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18B1B" w14:textId="77777777" w:rsidR="00965209" w:rsidRPr="00965209" w:rsidRDefault="00965209" w:rsidP="0096520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65209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64B36BCB" wp14:editId="523B4447">
            <wp:extent cx="821055" cy="835025"/>
            <wp:effectExtent l="0" t="0" r="0" b="3175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52E4" w14:textId="77777777" w:rsidR="00965209" w:rsidRPr="00965209" w:rsidRDefault="00965209" w:rsidP="00965209">
      <w:pPr>
        <w:spacing w:after="0" w:line="240" w:lineRule="auto"/>
        <w:ind w:left="-1560" w:right="-85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5572C4A0" w14:textId="77777777" w:rsidR="00965209" w:rsidRPr="00965209" w:rsidRDefault="00965209" w:rsidP="0096520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96520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96520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2EEE1920" w14:textId="77777777" w:rsidR="00965209" w:rsidRPr="00965209" w:rsidRDefault="00965209" w:rsidP="0096520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7F46A2C8" w14:textId="77777777" w:rsidR="00965209" w:rsidRPr="00965209" w:rsidRDefault="00965209" w:rsidP="0096520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965209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53DFE1C5" w14:textId="77777777" w:rsidR="00965209" w:rsidRPr="00965209" w:rsidRDefault="00965209" w:rsidP="0096520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4EE51A02" w14:textId="77777777" w:rsidR="00965209" w:rsidRPr="007F6E49" w:rsidRDefault="00965209" w:rsidP="0096520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r w:rsidRPr="007F6E49">
        <w:rPr>
          <w:rFonts w:ascii="Times New Roman" w:eastAsia="Times New Roman" w:hAnsi="Times New Roman" w:cs="Arial"/>
          <w:sz w:val="44"/>
          <w:szCs w:val="24"/>
          <w:lang w:eastAsia="ru-RU"/>
        </w:rPr>
        <w:t>РАСПОРЯЖЕНИЕ</w:t>
      </w:r>
    </w:p>
    <w:p w14:paraId="46239797" w14:textId="77777777" w:rsidR="00965209" w:rsidRPr="007F6E49" w:rsidRDefault="00965209" w:rsidP="0096520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E7B6607" w14:textId="77777777" w:rsidR="00965209" w:rsidRPr="007F6E49" w:rsidRDefault="00965209" w:rsidP="00965209">
      <w:pPr>
        <w:spacing w:after="0" w:line="240" w:lineRule="auto"/>
        <w:ind w:left="-1560" w:right="-850"/>
        <w:jc w:val="center"/>
        <w:rPr>
          <w:rFonts w:ascii="Times New Roman" w:eastAsia="Times New Roman" w:hAnsi="Times New Roman" w:cs="Arial"/>
          <w:sz w:val="16"/>
          <w:szCs w:val="24"/>
          <w:lang w:eastAsia="ru-RU"/>
        </w:rPr>
      </w:pPr>
    </w:p>
    <w:p w14:paraId="3F060325" w14:textId="5815A726" w:rsidR="00965209" w:rsidRPr="00965209" w:rsidRDefault="00965209" w:rsidP="00965209">
      <w:pPr>
        <w:spacing w:after="0" w:line="240" w:lineRule="auto"/>
        <w:ind w:left="-1560" w:right="-850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F6E49">
        <w:rPr>
          <w:rFonts w:ascii="Times New Roman" w:eastAsia="Times New Roman" w:hAnsi="Times New Roman" w:cs="Arial"/>
          <w:sz w:val="24"/>
          <w:szCs w:val="24"/>
          <w:lang w:eastAsia="ru-RU"/>
        </w:rPr>
        <w:t>06.06.2025</w:t>
      </w:r>
      <w:r w:rsidRPr="009652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7F6E49">
        <w:rPr>
          <w:rFonts w:ascii="Times New Roman" w:eastAsia="Times New Roman" w:hAnsi="Times New Roman" w:cs="Arial"/>
          <w:sz w:val="24"/>
          <w:szCs w:val="24"/>
          <w:lang w:eastAsia="ru-RU"/>
        </w:rPr>
        <w:t>102-р</w:t>
      </w:r>
    </w:p>
    <w:p w14:paraId="1172DFD2" w14:textId="6DA36DCD" w:rsidR="00C0134A" w:rsidRDefault="00C0134A" w:rsidP="007F6E49">
      <w:pPr>
        <w:ind w:right="-1"/>
        <w:outlineLvl w:val="0"/>
        <w:rPr>
          <w:rFonts w:ascii="Times New Roman" w:hAnsi="Times New Roman" w:cs="Times New Roman"/>
        </w:rPr>
      </w:pPr>
    </w:p>
    <w:p w14:paraId="21D5F583" w14:textId="77777777" w:rsidR="00885381" w:rsidRPr="00964F9F" w:rsidRDefault="00885381" w:rsidP="007F6E49">
      <w:pPr>
        <w:ind w:right="-1"/>
        <w:outlineLvl w:val="0"/>
        <w:rPr>
          <w:rFonts w:ascii="Times New Roman" w:hAnsi="Times New Roman" w:cs="Times New Roman"/>
        </w:rPr>
      </w:pPr>
    </w:p>
    <w:p w14:paraId="4EF6CAA0" w14:textId="77777777" w:rsidR="007F6E49" w:rsidRDefault="000A3FA3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Об изменении существенных условий муниципального контракта от </w:t>
      </w:r>
      <w:r w:rsidR="002807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D24A3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Pr="000A3FA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807D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594F72DB" w14:textId="6CC830DE" w:rsidR="00842DB1" w:rsidRDefault="000A3FA3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FA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807D9" w:rsidRPr="002807D9">
        <w:rPr>
          <w:rFonts w:ascii="Times New Roman" w:eastAsia="Calibri" w:hAnsi="Times New Roman" w:cs="Times New Roman"/>
          <w:sz w:val="24"/>
          <w:szCs w:val="24"/>
        </w:rPr>
        <w:t>347711-21</w:t>
      </w:r>
    </w:p>
    <w:p w14:paraId="496CCC02" w14:textId="77777777" w:rsidR="002807D9" w:rsidRDefault="002807D9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63B33" w14:textId="77777777" w:rsidR="00965209" w:rsidRPr="000A3FA3" w:rsidRDefault="00965209" w:rsidP="000A3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3CFB4" w14:textId="28D52640" w:rsidR="00A4200D" w:rsidRPr="00A4200D" w:rsidRDefault="00A4200D" w:rsidP="00407298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астью 65.1 статьи 112 Федерального закона от 05.04.2013 </w:t>
      </w:r>
      <w:r w:rsidR="00953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7B5F8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5F80" w:rsidRPr="007B5F80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 w:rsidR="007B5F8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7B5F80" w:rsidRPr="007B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М</w:t>
      </w:r>
      <w:r w:rsidR="007B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ковской области </w:t>
      </w:r>
      <w:r w:rsidR="007B5F80" w:rsidRPr="007B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3.2022 N 269/11 (ред. от 31.01.2025) </w:t>
      </w:r>
      <w:r w:rsidR="00F05CB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B5F80" w:rsidRPr="007B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зменении существенных условий контрактов, заключенных для обеспечения государственных нужд Московской области, в части выплат аванса, контрактов, предметом которых является оказание услуг по проведению строительного контроля, авторского надзора, оказание услуг по проведению технического и авторского надзора за выполнением работ по сохранению объекта культурного наследия в части изменения срока исполнения контрактов, и о внесении изменений в постановление Правительства Московской области от 27.12.2013 N 1184/57 "О порядке взаимодействия при осуществлении закупок для государственных нужд Московской области и муниципальных нужд"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становление N 269/11),</w:t>
      </w:r>
      <w:r w:rsidR="00776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письмо заместителя министра </w:t>
      </w:r>
      <w:r w:rsidR="00776FE4" w:rsidRPr="0040729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а и дорожной инфраструктуры</w:t>
      </w:r>
      <w:r w:rsidR="00776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76FE4" w:rsidRPr="00407298">
        <w:rPr>
          <w:rFonts w:ascii="Times New Roman" w:hAnsi="Times New Roman" w:cs="Times New Roman"/>
          <w:color w:val="000000" w:themeColor="text1"/>
          <w:sz w:val="24"/>
          <w:szCs w:val="24"/>
        </w:rPr>
        <w:t>осковской области</w:t>
      </w:r>
      <w:r w:rsidR="00776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2Исх-9810 от 14.05.2025, </w:t>
      </w:r>
      <w:r w:rsidR="00776FE4"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обращени</w:t>
      </w:r>
      <w:r w:rsidR="008763E1"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чика от </w:t>
      </w:r>
      <w:r w:rsidR="002807D9">
        <w:rPr>
          <w:rFonts w:ascii="Times New Roman" w:hAnsi="Times New Roman" w:cs="Times New Roman"/>
          <w:color w:val="000000" w:themeColor="text1"/>
          <w:sz w:val="24"/>
          <w:szCs w:val="24"/>
        </w:rPr>
        <w:t>13.05.2025</w:t>
      </w:r>
      <w:r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2807D9">
        <w:rPr>
          <w:rFonts w:ascii="Times New Roman" w:hAnsi="Times New Roman" w:cs="Times New Roman"/>
          <w:color w:val="000000" w:themeColor="text1"/>
          <w:sz w:val="24"/>
          <w:szCs w:val="24"/>
        </w:rPr>
        <w:t>20/2исх/01-18/230</w:t>
      </w:r>
      <w:r w:rsidRPr="008763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A4227B" w14:textId="209191C2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униципальному казенному учреждению «Строительство, благоустройство и дорожное хозяйство» (Буланову С.С.), внести </w:t>
      </w:r>
      <w:r w:rsidR="00C65D6C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ый </w:t>
      </w:r>
      <w:r w:rsidRPr="00B648C0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="00B648C0" w:rsidRPr="00B648C0">
        <w:rPr>
          <w:rFonts w:ascii="Times New Roman" w:hAnsi="Times New Roman" w:cs="Times New Roman"/>
          <w:sz w:val="24"/>
          <w:szCs w:val="24"/>
        </w:rPr>
        <w:t xml:space="preserve"> от </w:t>
      </w:r>
      <w:r w:rsidR="002807D9">
        <w:rPr>
          <w:rFonts w:ascii="Times New Roman" w:hAnsi="Times New Roman" w:cs="Times New Roman"/>
          <w:sz w:val="24"/>
          <w:szCs w:val="24"/>
        </w:rPr>
        <w:t>20</w:t>
      </w:r>
      <w:r w:rsidR="00C65D6C">
        <w:rPr>
          <w:rFonts w:ascii="Times New Roman" w:hAnsi="Times New Roman" w:cs="Times New Roman"/>
          <w:sz w:val="24"/>
          <w:szCs w:val="24"/>
        </w:rPr>
        <w:t xml:space="preserve">.12.2021 </w:t>
      </w:r>
      <w:r w:rsidR="00B648C0" w:rsidRPr="00B648C0">
        <w:rPr>
          <w:rFonts w:ascii="Times New Roman" w:hAnsi="Times New Roman" w:cs="Times New Roman"/>
          <w:sz w:val="24"/>
          <w:szCs w:val="24"/>
        </w:rPr>
        <w:t xml:space="preserve">№ </w:t>
      </w:r>
      <w:r w:rsidR="002807D9">
        <w:rPr>
          <w:rFonts w:ascii="Times New Roman" w:hAnsi="Times New Roman" w:cs="Times New Roman"/>
          <w:sz w:val="24"/>
          <w:szCs w:val="24"/>
        </w:rPr>
        <w:t>347711-21</w:t>
      </w:r>
      <w:r w:rsidR="00B648C0" w:rsidRPr="00B648C0">
        <w:rPr>
          <w:rFonts w:ascii="Times New Roman" w:hAnsi="Times New Roman" w:cs="Times New Roman"/>
          <w:sz w:val="24"/>
          <w:szCs w:val="24"/>
        </w:rPr>
        <w:t xml:space="preserve"> </w:t>
      </w:r>
      <w:r w:rsidR="00B648C0" w:rsidRPr="00B64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F5A6C" w:rsidRPr="008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работ, связанных с осуществлением регулярных перевозок пассажиров и багажа автомобильным </w:t>
      </w:r>
      <w:r w:rsidR="008F5A6C" w:rsidRPr="00C65D6C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ом по регулируемым тарифам по маршрутам регулярных перевозок</w:t>
      </w:r>
      <w:r w:rsidRPr="00C6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48C0" w:rsidRPr="00C6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C65D6C" w:rsidRPr="00C65D6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,</w:t>
      </w:r>
      <w:r w:rsidR="00B648C0" w:rsidRPr="00C6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7B5F80" w:rsidRPr="00C65D6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648C0" w:rsidRPr="00C65D6C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ю.</w:t>
      </w:r>
    </w:p>
    <w:p w14:paraId="60CB8659" w14:textId="10F71746" w:rsidR="00A4200D" w:rsidRP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се остальные условия муниципального контракта от </w:t>
      </w:r>
      <w:r w:rsidR="00C65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12.2021 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8F5A6C">
        <w:rPr>
          <w:rFonts w:ascii="Times New Roman" w:hAnsi="Times New Roman" w:cs="Times New Roman"/>
          <w:color w:val="000000" w:themeColor="text1"/>
          <w:sz w:val="24"/>
          <w:szCs w:val="24"/>
        </w:rPr>
        <w:t>347711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8F5A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ются без изменений.</w:t>
      </w:r>
    </w:p>
    <w:p w14:paraId="357C4C0E" w14:textId="77777777" w:rsidR="00A4200D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00D">
        <w:rPr>
          <w:rFonts w:ascii="Times New Roman" w:hAnsi="Times New Roman" w:cs="Times New Roman"/>
          <w:color w:val="000000" w:themeColor="text1"/>
          <w:sz w:val="24"/>
          <w:szCs w:val="24"/>
        </w:rPr>
        <w:t>3. Муниципальному казенному учреждению «Строительство, благоустройство и дорожное хозяйство» (Буланову С.С.) подготовить соответствующее дополнительное соглашение, с учетом положений частей 1.3 - 1.6 статьи 95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</w:t>
      </w:r>
    </w:p>
    <w:p w14:paraId="61D69640" w14:textId="666056D7" w:rsidR="004C2807" w:rsidRDefault="00A4200D" w:rsidP="00A4200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аспоряжение вступает в силу с</w:t>
      </w:r>
      <w:r w:rsidR="00B648C0">
        <w:rPr>
          <w:rFonts w:ascii="Times New Roman" w:hAnsi="Times New Roman" w:cs="Times New Roman"/>
          <w:color w:val="000000" w:themeColor="text1"/>
          <w:sz w:val="24"/>
          <w:szCs w:val="24"/>
        </w:rPr>
        <w:t>о дня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. </w:t>
      </w:r>
    </w:p>
    <w:p w14:paraId="0B479AE3" w14:textId="0BABDA76" w:rsidR="000A3FA3" w:rsidRPr="00B648C0" w:rsidRDefault="00A4200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A3FA3" w:rsidRPr="00B648C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="000A3FA3" w:rsidRPr="00B648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89F22" w14:textId="292DB305" w:rsidR="00953F15" w:rsidRPr="00B648C0" w:rsidRDefault="00953F15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398E39" w14:textId="77777777" w:rsidR="00953F15" w:rsidRPr="002C36B8" w:rsidRDefault="00953F15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DA598" w14:textId="77468C41" w:rsidR="00BD6B2E" w:rsidRDefault="00A4200D" w:rsidP="00943610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A3FA3" w:rsidRPr="000A3FA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Распоряжения возложить на заместителя Главы городского округа Электросталь Московской области Денисова В.А.</w:t>
      </w:r>
    </w:p>
    <w:p w14:paraId="07969BBA" w14:textId="77777777" w:rsidR="00BD6B2E" w:rsidRPr="00753437" w:rsidRDefault="00BD6B2E" w:rsidP="007F6E49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0EA70" w14:textId="77777777" w:rsidR="00B066BF" w:rsidRDefault="00B066BF" w:rsidP="007F6E4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EA98C" w14:textId="77777777" w:rsidR="00B066BF" w:rsidRDefault="00B066BF" w:rsidP="007F6E4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79F32" w14:textId="77777777" w:rsidR="007F6E49" w:rsidRDefault="007F6E49" w:rsidP="007F6E4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32664" w14:textId="77777777" w:rsidR="007F6E49" w:rsidRDefault="007F6E49" w:rsidP="007F6E49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D9459" w14:textId="77777777" w:rsidR="0092662E" w:rsidRDefault="000A3FA3" w:rsidP="00DE4B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="005B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И.Ю. Волкова</w:t>
      </w:r>
      <w:r w:rsidR="00DE4B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F721C8B" w14:textId="0E94B362" w:rsidR="00E417D9" w:rsidRDefault="00E417D9" w:rsidP="00BC29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2D695" w14:textId="77777777" w:rsidR="003833FA" w:rsidRDefault="003833FA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CE1E" w14:textId="2491A2C2" w:rsidR="00002F9B" w:rsidRDefault="00002F9B" w:rsidP="00964F9F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22127" w14:textId="79B25D09" w:rsidR="007543D6" w:rsidRPr="00002F9B" w:rsidRDefault="007543D6" w:rsidP="00002F9B">
      <w:pPr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E9959" w14:textId="77777777" w:rsidR="00137BDD" w:rsidRPr="00BD6B2E" w:rsidRDefault="00137BDD" w:rsidP="00952275">
      <w:pPr>
        <w:ind w:left="-709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37BDD" w:rsidRPr="00BD6B2E" w:rsidSect="00117B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14:paraId="45FDF6C6" w14:textId="77777777" w:rsidR="00137BDD" w:rsidRPr="004C449C" w:rsidRDefault="00137BDD" w:rsidP="00952275">
      <w:pPr>
        <w:spacing w:after="0"/>
        <w:ind w:left="96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3AF0E51E" w14:textId="5CDEDF6E" w:rsidR="00137BDD" w:rsidRPr="004C449C" w:rsidRDefault="00137BDD" w:rsidP="009D7377">
      <w:pPr>
        <w:spacing w:after="0"/>
        <w:ind w:left="10348" w:right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62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Электросталь Московской области</w:t>
      </w:r>
    </w:p>
    <w:p w14:paraId="46928BE9" w14:textId="05855FCE" w:rsidR="00137BDD" w:rsidRPr="005A53CC" w:rsidRDefault="00137BDD" w:rsidP="002E43BA">
      <w:pPr>
        <w:spacing w:after="0"/>
        <w:ind w:left="1034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4C4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7F6E49" w:rsidRPr="007F6E49">
        <w:rPr>
          <w:rFonts w:ascii="Times New Roman" w:eastAsia="Times New Roman" w:hAnsi="Times New Roman" w:cs="Arial"/>
          <w:sz w:val="24"/>
          <w:szCs w:val="24"/>
          <w:lang w:eastAsia="ru-RU"/>
        </w:rPr>
        <w:t>06.06.2025</w:t>
      </w:r>
      <w:r w:rsidR="007F6E49" w:rsidRPr="009652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7F6E49" w:rsidRPr="007F6E49">
        <w:rPr>
          <w:rFonts w:ascii="Times New Roman" w:eastAsia="Times New Roman" w:hAnsi="Times New Roman" w:cs="Arial"/>
          <w:sz w:val="24"/>
          <w:szCs w:val="24"/>
          <w:lang w:eastAsia="ru-RU"/>
        </w:rPr>
        <w:t>102-р</w:t>
      </w:r>
    </w:p>
    <w:p w14:paraId="7F0E4594" w14:textId="77777777" w:rsidR="00B80121" w:rsidRPr="004C449C" w:rsidRDefault="00B80121" w:rsidP="00D03C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3A19" w14:textId="77777777" w:rsidR="00137BDD" w:rsidRPr="009D7377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D73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tbl>
      <w:tblPr>
        <w:tblStyle w:val="16"/>
        <w:tblW w:w="15735" w:type="dxa"/>
        <w:tblInd w:w="-998" w:type="dxa"/>
        <w:tblLook w:val="04A0" w:firstRow="1" w:lastRow="0" w:firstColumn="1" w:lastColumn="0" w:noHBand="0" w:noVBand="1"/>
      </w:tblPr>
      <w:tblGrid>
        <w:gridCol w:w="436"/>
        <w:gridCol w:w="1876"/>
        <w:gridCol w:w="1682"/>
        <w:gridCol w:w="11741"/>
      </w:tblGrid>
      <w:tr w:rsidR="009D7377" w:rsidRPr="00957E53" w14:paraId="37D442D2" w14:textId="77777777" w:rsidTr="00ED1B77">
        <w:trPr>
          <w:trHeight w:val="9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908" w14:textId="77777777" w:rsidR="00957E53" w:rsidRPr="00957E53" w:rsidRDefault="00957E53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№ п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C8A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Наименование объек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2A9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Дата и номер муниципального контракта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AFDB" w14:textId="77777777" w:rsidR="00957E53" w:rsidRPr="00957E53" w:rsidRDefault="00957E53" w:rsidP="00957E53">
            <w:pPr>
              <w:widowControl w:val="0"/>
              <w:ind w:left="-108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957E53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Перечень вносимых изменений в муниципальный контракт</w:t>
            </w:r>
          </w:p>
        </w:tc>
      </w:tr>
      <w:tr w:rsidR="004F5A4A" w:rsidRPr="009D7377" w14:paraId="779E1BE7" w14:textId="77777777" w:rsidTr="00A606C6">
        <w:trPr>
          <w:trHeight w:val="5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4393F" w14:textId="7E63AF00" w:rsidR="004F5A4A" w:rsidRPr="009D7377" w:rsidRDefault="004F5A4A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0" w:name="_Hlk195540398"/>
            <w:r w:rsidRPr="009D7377"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.</w:t>
            </w:r>
          </w:p>
          <w:p w14:paraId="53E50040" w14:textId="5D739455" w:rsidR="004F5A4A" w:rsidRPr="009D7377" w:rsidRDefault="004F5A4A" w:rsidP="009D7377">
            <w:pPr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77357" w14:textId="1263D6A1" w:rsidR="004F5A4A" w:rsidRPr="004F5A4A" w:rsidRDefault="00776FE4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776FE4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08D26" w14:textId="3C0D6AD3" w:rsidR="004F5A4A" w:rsidRPr="004F5A4A" w:rsidRDefault="00A606C6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  <w:r w:rsidR="00ED24A3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.12.</w:t>
            </w:r>
            <w:r w:rsidR="004F5A4A"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4F5A4A" w:rsidRPr="004F5A4A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№ </w:t>
            </w:r>
            <w:r w:rsidR="00FD3A4F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347711-21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BC3" w14:textId="33B75A13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ункт 2.2 изложить в следующей редакции:</w:t>
            </w:r>
          </w:p>
          <w:p w14:paraId="5DF4EA5E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«2.2. Цена Контракта составляет: 3 (три) рубля 21 копейка НДС не облагается в соответствии с пунктом 7.1 части 2 статьи 149 Налогового Кодекса Российской Федерации.</w:t>
            </w:r>
          </w:p>
          <w:p w14:paraId="24740FAE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Цена этапа исполнения Контракта составляет:</w:t>
            </w:r>
          </w:p>
          <w:p w14:paraId="138A556A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. 1 квартал 2022 года в размере 0 рублей 24 копейки;</w:t>
            </w:r>
          </w:p>
          <w:p w14:paraId="3CFB76C2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2. 2 квартал 2022 года в размере 0 рублей 24 копейки;</w:t>
            </w:r>
          </w:p>
          <w:p w14:paraId="1607D39C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3. 3 квартал 2022 года в размере 0 рублей 26 копеек;</w:t>
            </w:r>
          </w:p>
          <w:p w14:paraId="454DC710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4. октябрь 2022 года в размере 0 рублей 09 копеек;</w:t>
            </w:r>
          </w:p>
          <w:p w14:paraId="53DA7DEA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5. ноябрь 2022 года в размере 0 рублей 08 копеек;</w:t>
            </w:r>
          </w:p>
          <w:p w14:paraId="001D5054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6. декабрь 2022 года в размере 0 рублей 09 копеек;</w:t>
            </w:r>
          </w:p>
          <w:p w14:paraId="7F9F6394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7. 1 квартал 2023 года в размере 0 рублей 23 копейки;</w:t>
            </w:r>
          </w:p>
          <w:p w14:paraId="20BC2665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8. 2 квартал 2023 года в размере 0 рублей 23 копейки;</w:t>
            </w:r>
          </w:p>
          <w:p w14:paraId="6D19BBB1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9. 3 квартал 2023 года в размере 0 рублей 23 копейки;</w:t>
            </w:r>
          </w:p>
          <w:p w14:paraId="0F426EB0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0. октябрь 2023 года в размере 0 рублей 09 копеек;</w:t>
            </w:r>
          </w:p>
          <w:p w14:paraId="029D134F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1. ноябрь 2023 года в размере 0 рублей 07 копеек;</w:t>
            </w:r>
          </w:p>
          <w:p w14:paraId="5EFA681B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2. декабрь 2023 года в размере 0 рублей 08 копеек;</w:t>
            </w:r>
          </w:p>
          <w:p w14:paraId="4778CCAC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3. 1 квартал 2024 года в размере 0 рублей 22 копейки;</w:t>
            </w:r>
          </w:p>
          <w:p w14:paraId="0050AC71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4. 2 квартал 2024 года в размере 0 рублей 21 копейка;</w:t>
            </w:r>
          </w:p>
          <w:p w14:paraId="31F4293E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5. 3 квартал 2024 года в размере 0 рублей 21 копейка;</w:t>
            </w:r>
          </w:p>
          <w:p w14:paraId="7EDF0038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6. октябрь 2024 года в размере 0 рублей 09 копеек;</w:t>
            </w:r>
          </w:p>
          <w:p w14:paraId="4C18649F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7. ноябрь 2024 года в размере 0 рублей 07 копеек;</w:t>
            </w:r>
          </w:p>
          <w:p w14:paraId="5ED90066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8. декабрь 2024 года в размере 0 рублей 08 копеек;</w:t>
            </w:r>
          </w:p>
          <w:p w14:paraId="45F144B0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19. 1 квартал 2025 года в размере 0 рублей 20 копеек;</w:t>
            </w:r>
          </w:p>
          <w:p w14:paraId="5E30223B" w14:textId="2E314446" w:rsidR="004F5A4A" w:rsidRPr="004F5A4A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30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2.20. 2 квартал 2025 года в размере 0 рублей 20 копеек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.;</w:t>
            </w:r>
          </w:p>
        </w:tc>
      </w:tr>
      <w:tr w:rsidR="004F5A4A" w:rsidRPr="009D7377" w14:paraId="7DFA0920" w14:textId="77777777" w:rsidTr="00953F15">
        <w:trPr>
          <w:trHeight w:val="8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62A20" w14:textId="5EF57447" w:rsidR="004F5A4A" w:rsidRPr="009D7377" w:rsidRDefault="004F5A4A" w:rsidP="009D7377">
            <w:pPr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9D73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E78A" w14:textId="50FEFB89" w:rsidR="004F5A4A" w:rsidRPr="004F5A4A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71C7" w14:textId="77777777" w:rsidR="004F5A4A" w:rsidRPr="004F5A4A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7BF" w14:textId="2B5E406B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</w:t>
            </w:r>
            <w:r>
              <w:t xml:space="preserve"> </w:t>
            </w: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ункт 2.7. изложить в следующей редакции:</w:t>
            </w:r>
          </w:p>
          <w:p w14:paraId="3C5F247C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«2.7. Оплата Заказчиком фактически выполненных работ осуществляется поэтапно</w:t>
            </w:r>
          </w:p>
          <w:p w14:paraId="29078AAE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. 1 квартал 2022 года;</w:t>
            </w:r>
          </w:p>
          <w:p w14:paraId="216002B0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2. 2 квартал 2022 года;</w:t>
            </w:r>
          </w:p>
          <w:p w14:paraId="7B53ECBB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3. 3 квартал 2022 года;</w:t>
            </w:r>
          </w:p>
          <w:p w14:paraId="5DADB71F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4. октябрь 2022 года;</w:t>
            </w:r>
          </w:p>
          <w:p w14:paraId="6C56FD65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5. ноябрь 2022 года;</w:t>
            </w:r>
          </w:p>
          <w:p w14:paraId="6044036D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6. декабрь 2022 года;</w:t>
            </w:r>
          </w:p>
          <w:p w14:paraId="2C4450A1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7. 1 квартал 2023 года;</w:t>
            </w:r>
          </w:p>
          <w:p w14:paraId="53D5F6C5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8. 2 квартал 2023 года;</w:t>
            </w:r>
          </w:p>
          <w:p w14:paraId="5268CBF1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9. 3 квартал 2023 года;</w:t>
            </w:r>
          </w:p>
          <w:p w14:paraId="1964B75E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0. октябрь 2023 года;</w:t>
            </w:r>
          </w:p>
          <w:p w14:paraId="47DB4A52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1. ноябрь 2023 года;</w:t>
            </w:r>
          </w:p>
          <w:p w14:paraId="42BEF5F8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2. декабрь 2023 года;</w:t>
            </w:r>
          </w:p>
          <w:p w14:paraId="32EEFE31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3. 1 квартал 2024 года;</w:t>
            </w:r>
          </w:p>
          <w:p w14:paraId="159A6223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4. 2 квартал 2024 года;</w:t>
            </w:r>
          </w:p>
          <w:p w14:paraId="5EB3A55D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5. 3 квартал 2024 года;</w:t>
            </w:r>
          </w:p>
          <w:p w14:paraId="2CDBDA05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6. октябрь 2024 года;</w:t>
            </w:r>
          </w:p>
          <w:p w14:paraId="0947C79D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7. ноябрь 2024 года;</w:t>
            </w:r>
          </w:p>
          <w:p w14:paraId="21C184B0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8. декабрь 2024 года;</w:t>
            </w:r>
          </w:p>
          <w:p w14:paraId="180C25B0" w14:textId="77777777" w:rsidR="00374B09" w:rsidRPr="00374B09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19. 1 квартал 2025 года;</w:t>
            </w:r>
          </w:p>
          <w:p w14:paraId="2E368E33" w14:textId="28F26ADF" w:rsidR="004F5A4A" w:rsidRPr="004F5A4A" w:rsidRDefault="00374B09" w:rsidP="00374B0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733" w:hanging="733"/>
              <w:jc w:val="both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2.7.20. 2 квартал 2025 года.</w:t>
            </w: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374B09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4F5A4A" w:rsidRPr="009D7377" w14:paraId="22043719" w14:textId="77777777" w:rsidTr="00953F15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B497B" w14:textId="46532AC9" w:rsidR="004F5A4A" w:rsidRPr="009D7377" w:rsidRDefault="00374B09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  <w:t>3.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EB060" w14:textId="77777777" w:rsidR="004F5A4A" w:rsidRPr="009D7377" w:rsidRDefault="004F5A4A" w:rsidP="00957E53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31A9" w14:textId="77777777" w:rsidR="004F5A4A" w:rsidRPr="009D7377" w:rsidRDefault="004F5A4A" w:rsidP="009D7377">
            <w:pPr>
              <w:ind w:left="34" w:right="206" w:firstLine="198"/>
              <w:jc w:val="center"/>
              <w:rPr>
                <w:rFonts w:ascii="Times New Roman" w:eastAsia="Arial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89C" w14:textId="37CC017B" w:rsidR="00374B09" w:rsidRPr="00374B09" w:rsidRDefault="00374B09" w:rsidP="00374B09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3.</w:t>
            </w:r>
            <w:r w:rsidRPr="00374B0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пункт 10.1. изложить в следующей редакции:</w:t>
            </w:r>
          </w:p>
          <w:p w14:paraId="788A38A8" w14:textId="77777777" w:rsidR="00374B09" w:rsidRPr="00374B09" w:rsidRDefault="00374B09" w:rsidP="00374B09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374B0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«2.14. Оплата по Контракту производится с авансовым платежом в размере 30 процентов цены Контракта на соответствующий год в пределах доведенных Заказчику лимитов бюджетных обязательств (размер аванса устанавливается в соответствии с бюджетным законодательством Российской Федерации).</w:t>
            </w:r>
          </w:p>
          <w:p w14:paraId="69AC89E0" w14:textId="77777777" w:rsidR="00374B09" w:rsidRPr="00374B09" w:rsidRDefault="00374B09" w:rsidP="00374B09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374B0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Авансовый платеж по Контракту выплачивается в течение 30 рабочих дней со</w:t>
            </w:r>
          </w:p>
          <w:p w14:paraId="1B325887" w14:textId="77777777" w:rsidR="00374B09" w:rsidRPr="00374B09" w:rsidRDefault="00374B09" w:rsidP="00374B09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374B0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дня заключения Контракта.</w:t>
            </w:r>
          </w:p>
          <w:p w14:paraId="757AFA12" w14:textId="77777777" w:rsidR="00374B09" w:rsidRPr="00374B09" w:rsidRDefault="00374B09" w:rsidP="00374B09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374B0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Авансовый платеж засчитывается при оплате принятых Заказчиком работ по</w:t>
            </w:r>
          </w:p>
          <w:p w14:paraId="09D88C3D" w14:textId="77777777" w:rsidR="00374B09" w:rsidRPr="00374B09" w:rsidRDefault="00374B09" w:rsidP="00374B09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</w:pPr>
            <w:r w:rsidRPr="00374B0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 xml:space="preserve">этапу исполнения Контракта. За 2025 год остаток </w:t>
            </w:r>
            <w:proofErr w:type="spellStart"/>
            <w:r w:rsidRPr="00374B0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незачтенного</w:t>
            </w:r>
            <w:proofErr w:type="spellEnd"/>
            <w:r w:rsidRPr="00374B0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 xml:space="preserve"> и/ или</w:t>
            </w:r>
          </w:p>
          <w:p w14:paraId="3DD4A67F" w14:textId="5388B1D6" w:rsidR="004F5A4A" w:rsidRPr="0069481D" w:rsidRDefault="00374B09" w:rsidP="00374B09">
            <w:pPr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18"/>
                <w:szCs w:val="18"/>
              </w:rPr>
            </w:pPr>
            <w:r w:rsidRPr="00374B09">
              <w:rPr>
                <w:rFonts w:ascii="Times New Roman" w:eastAsia="Times New Roman" w:hAnsi="Times New Roman"/>
                <w:bCs/>
                <w:color w:val="00000A"/>
                <w:spacing w:val="-4"/>
                <w:kern w:val="2"/>
                <w:sz w:val="20"/>
                <w:szCs w:val="20"/>
              </w:rPr>
              <w:t>неотработанного аванса удерживается из оплаты по Акту выполненных работ за 2 квартал 2025 года.».</w:t>
            </w:r>
          </w:p>
        </w:tc>
      </w:tr>
      <w:bookmarkEnd w:id="0"/>
      <w:tr w:rsidR="009D7377" w:rsidRPr="00822FC8" w14:paraId="2E2DC25A" w14:textId="77777777" w:rsidTr="00ED1B77">
        <w:trPr>
          <w:trHeight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165" w14:textId="44F27B05" w:rsidR="00957E53" w:rsidRPr="00822FC8" w:rsidRDefault="00374B09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2FC8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890" w14:textId="77777777" w:rsidR="00957E53" w:rsidRPr="00822FC8" w:rsidRDefault="00957E53" w:rsidP="00957E53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0FC" w14:textId="77777777" w:rsidR="00957E53" w:rsidRPr="00822FC8" w:rsidRDefault="00957E53" w:rsidP="00957E53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33FA" w14:textId="1B8E24DF" w:rsidR="00374B09" w:rsidRPr="00822FC8" w:rsidRDefault="00374B09" w:rsidP="00374B09">
            <w:pP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2FC8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4.пункт 10.1. изложить в следующей редакции:</w:t>
            </w:r>
          </w:p>
          <w:p w14:paraId="6C87BB6A" w14:textId="2530E1A0" w:rsidR="00957E53" w:rsidRPr="00822FC8" w:rsidRDefault="00374B09" w:rsidP="00374B09">
            <w:pP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2FC8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«10.1. Настоящий Контракт вступает в силу с 01.01.2022 и действует до "30" сентября 2025 г. Окончание срока действия Контракта не влечет прекращение взаимных обязательств Сторон по Контракту.»</w:t>
            </w:r>
          </w:p>
        </w:tc>
      </w:tr>
      <w:tr w:rsidR="009D7377" w:rsidRPr="00822FC8" w14:paraId="1F21A610" w14:textId="77777777" w:rsidTr="00ED1B77">
        <w:trPr>
          <w:trHeight w:val="3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8D1" w14:textId="5E23DC0A" w:rsidR="00957E53" w:rsidRPr="00822FC8" w:rsidRDefault="00374B09" w:rsidP="009D7377">
            <w:pPr>
              <w:widowControl w:val="0"/>
              <w:ind w:left="-153" w:hanging="33"/>
              <w:jc w:val="center"/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2FC8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EEE" w14:textId="77777777" w:rsidR="00957E53" w:rsidRPr="00822FC8" w:rsidRDefault="00957E53" w:rsidP="00957E53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BD5" w14:textId="77777777" w:rsidR="00957E53" w:rsidRPr="00822FC8" w:rsidRDefault="00957E53" w:rsidP="00957E53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829" w14:textId="7A12949D" w:rsidR="00B139BD" w:rsidRPr="00822FC8" w:rsidRDefault="00FA15C0" w:rsidP="00B139BD">
            <w:pPr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2FC8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="004F5A4A" w:rsidRPr="00822FC8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374B09" w:rsidRPr="00822FC8">
              <w:rPr>
                <w:rFonts w:ascii="Times New Roman" w:eastAsia="Arial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иложение № 3 к Контракту изложить в редакции согласно приложению 1 к настоящему Дополнительному соглашению </w:t>
            </w:r>
          </w:p>
        </w:tc>
      </w:tr>
    </w:tbl>
    <w:tbl>
      <w:tblPr>
        <w:tblStyle w:val="a7"/>
        <w:tblW w:w="15486" w:type="dxa"/>
        <w:tblInd w:w="-912" w:type="dxa"/>
        <w:tblLayout w:type="fixed"/>
        <w:tblLook w:val="04A0" w:firstRow="1" w:lastRow="0" w:firstColumn="1" w:lastColumn="0" w:noHBand="0" w:noVBand="1"/>
      </w:tblPr>
      <w:tblGrid>
        <w:gridCol w:w="907"/>
        <w:gridCol w:w="1418"/>
        <w:gridCol w:w="1701"/>
        <w:gridCol w:w="11460"/>
      </w:tblGrid>
      <w:tr w:rsidR="00822FC8" w:rsidRPr="00822FC8" w14:paraId="17BE2FF0" w14:textId="424F6DB3" w:rsidTr="00FD3A4F">
        <w:trPr>
          <w:trHeight w:val="1693"/>
        </w:trPr>
        <w:tc>
          <w:tcPr>
            <w:tcW w:w="907" w:type="dxa"/>
          </w:tcPr>
          <w:p w14:paraId="02D746A7" w14:textId="0E997D54" w:rsidR="00223813" w:rsidRPr="00822FC8" w:rsidRDefault="00223813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</w:t>
            </w:r>
            <w:r w:rsidR="00374B09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71825C74" w14:textId="77777777" w:rsidR="00223813" w:rsidRPr="00822FC8" w:rsidRDefault="00223813" w:rsidP="004F5A4A">
            <w:pPr>
              <w:ind w:left="-390" w:right="1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C9A8F9" w14:textId="77777777" w:rsidR="00223813" w:rsidRPr="00822FC8" w:rsidRDefault="00223813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0" w:type="dxa"/>
          </w:tcPr>
          <w:p w14:paraId="03DC9E09" w14:textId="55FA49F1" w:rsidR="00223813" w:rsidRPr="00822FC8" w:rsidRDefault="00FA15C0" w:rsidP="00FA15C0">
            <w:pPr>
              <w:ind w:left="597" w:hanging="9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   </w:t>
            </w:r>
            <w:proofErr w:type="gramStart"/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п</w:t>
            </w:r>
            <w:r w:rsidR="00374B09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ложение  2</w:t>
            </w:r>
            <w:proofErr w:type="gramEnd"/>
            <w:r w:rsidR="00374B09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приложению  № 10 к Контракту изложить в редакции </w:t>
            </w: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5B4F935" w14:textId="3DB7C0CD" w:rsidR="00FA15C0" w:rsidRPr="00822FC8" w:rsidRDefault="004274D5" w:rsidP="00FD3A4F">
            <w:pPr>
              <w:ind w:left="298" w:hanging="2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объектах закупки</w:t>
            </w:r>
            <w:r w:rsidRPr="0082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Объекты закупки</w:t>
            </w:r>
            <w:r w:rsidRPr="0082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A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а 1.1</w:t>
            </w:r>
          </w:p>
          <w:p w14:paraId="43E5A01F" w14:textId="77777777" w:rsidR="004274D5" w:rsidRPr="00822FC8" w:rsidRDefault="004274D5" w:rsidP="00FA15C0">
            <w:pPr>
              <w:ind w:left="181" w:hanging="11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10076" w:type="dxa"/>
              <w:tblInd w:w="69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2596"/>
              <w:gridCol w:w="1992"/>
              <w:gridCol w:w="1804"/>
              <w:gridCol w:w="1617"/>
              <w:gridCol w:w="979"/>
            </w:tblGrid>
            <w:tr w:rsidR="00822FC8" w:rsidRPr="00822FC8" w14:paraId="2E5AF76D" w14:textId="77777777" w:rsidTr="00822FC8">
              <w:trPr>
                <w:cantSplit/>
                <w:trHeight w:val="810"/>
                <w:tblHeader/>
              </w:trPr>
              <w:tc>
                <w:tcPr>
                  <w:tcW w:w="1088" w:type="dxa"/>
                  <w:shd w:val="clear" w:color="auto" w:fill="auto"/>
                  <w:vAlign w:val="center"/>
                </w:tcPr>
                <w:p w14:paraId="4EC658FA" w14:textId="77777777" w:rsidR="004274D5" w:rsidRPr="00822FC8" w:rsidRDefault="004274D5" w:rsidP="004274D5">
                  <w:pPr>
                    <w:pStyle w:val="af4"/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822FC8">
                    <w:rPr>
                      <w:rStyle w:val="13"/>
                      <w:rFonts w:eastAsiaTheme="minorHAnsi"/>
                      <w:sz w:val="20"/>
                      <w:szCs w:val="20"/>
                    </w:rPr>
                    <w:t>КОЗ 2 / КОЗ / ОКПД 2 / КТРУ</w:t>
                  </w:r>
                </w:p>
              </w:tc>
              <w:tc>
                <w:tcPr>
                  <w:tcW w:w="2596" w:type="dxa"/>
                  <w:shd w:val="clear" w:color="auto" w:fill="auto"/>
                  <w:vAlign w:val="center"/>
                </w:tcPr>
                <w:p w14:paraId="2A505FD0" w14:textId="77777777" w:rsidR="004274D5" w:rsidRPr="00822FC8" w:rsidRDefault="004274D5" w:rsidP="004274D5">
                  <w:pPr>
                    <w:pStyle w:val="12"/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Наименование объекта закупки в соответствии с планом-графиком/контрактом</w:t>
                  </w:r>
                </w:p>
              </w:tc>
              <w:tc>
                <w:tcPr>
                  <w:tcW w:w="1992" w:type="dxa"/>
                  <w:vAlign w:val="center"/>
                </w:tcPr>
                <w:p w14:paraId="6878851A" w14:textId="77777777" w:rsidR="004274D5" w:rsidRPr="00822FC8" w:rsidRDefault="004274D5" w:rsidP="004274D5">
                  <w:pPr>
                    <w:pStyle w:val="12"/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Цена единицы, руб.</w:t>
                  </w:r>
                </w:p>
              </w:tc>
              <w:tc>
                <w:tcPr>
                  <w:tcW w:w="1804" w:type="dxa"/>
                  <w:vAlign w:val="center"/>
                </w:tcPr>
                <w:p w14:paraId="72972EC7" w14:textId="77777777" w:rsidR="004274D5" w:rsidRPr="00822FC8" w:rsidRDefault="004274D5" w:rsidP="004274D5">
                  <w:pPr>
                    <w:pStyle w:val="12"/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617" w:type="dxa"/>
                  <w:shd w:val="clear" w:color="auto" w:fill="auto"/>
                  <w:vAlign w:val="center"/>
                </w:tcPr>
                <w:p w14:paraId="2CEA7D8F" w14:textId="77777777" w:rsidR="004274D5" w:rsidRPr="00822FC8" w:rsidRDefault="004274D5" w:rsidP="004274D5">
                  <w:pPr>
                    <w:pStyle w:val="12"/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14:paraId="3ADF94C4" w14:textId="77777777" w:rsidR="004274D5" w:rsidRPr="00822FC8" w:rsidRDefault="004274D5" w:rsidP="004274D5">
                  <w:pPr>
                    <w:pStyle w:val="12"/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Общая стоимость, руб.</w:t>
                  </w:r>
                </w:p>
              </w:tc>
            </w:tr>
            <w:tr w:rsidR="00822FC8" w:rsidRPr="00822FC8" w14:paraId="70342D98" w14:textId="77777777" w:rsidTr="00822FC8">
              <w:trPr>
                <w:trHeight w:val="2863"/>
              </w:trPr>
              <w:tc>
                <w:tcPr>
                  <w:tcW w:w="10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2CA5D" w14:textId="77777777" w:rsidR="004274D5" w:rsidRPr="00822FC8" w:rsidRDefault="004274D5" w:rsidP="004274D5">
                  <w:pPr>
                    <w:pStyle w:val="af4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AA53B7" w14:textId="77777777" w:rsidR="004274D5" w:rsidRPr="00822FC8" w:rsidRDefault="004274D5" w:rsidP="004274D5">
                  <w:pPr>
                    <w:pStyle w:val="af4"/>
                    <w:rPr>
                      <w:sz w:val="20"/>
                      <w:szCs w:val="20"/>
                    </w:rPr>
                  </w:pPr>
                  <w:r w:rsidRPr="00822FC8">
                    <w:rPr>
                      <w:b/>
                      <w:sz w:val="20"/>
                      <w:szCs w:val="20"/>
                    </w:rPr>
      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</w:t>
                  </w:r>
                  <w:r w:rsidRPr="00822FC8">
                    <w:rPr>
                      <w:sz w:val="20"/>
                      <w:szCs w:val="20"/>
                    </w:rPr>
                    <w:t xml:space="preserve"> /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</w:t>
                  </w:r>
                </w:p>
              </w:tc>
              <w:tc>
                <w:tcPr>
                  <w:tcW w:w="1992" w:type="dxa"/>
                  <w:tcBorders>
                    <w:bottom w:val="single" w:sz="4" w:space="0" w:color="auto"/>
                  </w:tcBorders>
                  <w:vAlign w:val="center"/>
                </w:tcPr>
                <w:p w14:paraId="705A45C1" w14:textId="77777777" w:rsidR="004274D5" w:rsidRPr="00822FC8" w:rsidRDefault="004274D5" w:rsidP="004274D5">
                  <w:pPr>
                    <w:pStyle w:val="af4"/>
                    <w:jc w:val="right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0,93</w:t>
                  </w:r>
                </w:p>
              </w:tc>
              <w:tc>
                <w:tcPr>
                  <w:tcW w:w="1804" w:type="dxa"/>
                  <w:tcBorders>
                    <w:bottom w:val="single" w:sz="4" w:space="0" w:color="auto"/>
                  </w:tcBorders>
                  <w:vAlign w:val="center"/>
                </w:tcPr>
                <w:p w14:paraId="5232F8BF" w14:textId="77777777" w:rsidR="004274D5" w:rsidRPr="00822FC8" w:rsidRDefault="004274D5" w:rsidP="004274D5">
                  <w:pPr>
                    <w:pStyle w:val="af4"/>
                    <w:jc w:val="right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6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7D8624" w14:textId="77777777" w:rsidR="004274D5" w:rsidRPr="00822FC8" w:rsidRDefault="004274D5" w:rsidP="004274D5">
                  <w:pPr>
                    <w:pStyle w:val="af4"/>
                    <w:jc w:val="center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9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8FC2E2" w14:textId="77777777" w:rsidR="004274D5" w:rsidRPr="00822FC8" w:rsidRDefault="004274D5" w:rsidP="004274D5">
                  <w:pPr>
                    <w:pStyle w:val="af4"/>
                    <w:jc w:val="right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0,93</w:t>
                  </w:r>
                </w:p>
              </w:tc>
            </w:tr>
            <w:tr w:rsidR="00822FC8" w:rsidRPr="00822FC8" w14:paraId="402D180B" w14:textId="77777777" w:rsidTr="00822FC8">
              <w:trPr>
                <w:trHeight w:val="2846"/>
              </w:trPr>
              <w:tc>
                <w:tcPr>
                  <w:tcW w:w="10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C603BA" w14:textId="77777777" w:rsidR="004274D5" w:rsidRPr="00822FC8" w:rsidRDefault="004274D5" w:rsidP="004274D5">
                  <w:pPr>
                    <w:pStyle w:val="af4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89B26F" w14:textId="77777777" w:rsidR="004274D5" w:rsidRPr="00822FC8" w:rsidRDefault="004274D5" w:rsidP="004274D5">
                  <w:pPr>
                    <w:pStyle w:val="af4"/>
                    <w:rPr>
                      <w:sz w:val="20"/>
                      <w:szCs w:val="20"/>
                    </w:rPr>
                  </w:pPr>
                  <w:r w:rsidRPr="00822FC8">
                    <w:rPr>
                      <w:b/>
                      <w:sz w:val="20"/>
                      <w:szCs w:val="20"/>
                    </w:rPr>
      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</w:t>
                  </w:r>
                  <w:r w:rsidRPr="00822FC8">
                    <w:rPr>
                      <w:sz w:val="20"/>
                      <w:szCs w:val="20"/>
                    </w:rPr>
                    <w:t xml:space="preserve"> /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</w:t>
                  </w:r>
                </w:p>
              </w:tc>
              <w:tc>
                <w:tcPr>
                  <w:tcW w:w="1992" w:type="dxa"/>
                  <w:tcBorders>
                    <w:bottom w:val="single" w:sz="4" w:space="0" w:color="auto"/>
                  </w:tcBorders>
                  <w:vAlign w:val="center"/>
                </w:tcPr>
                <w:p w14:paraId="048F518D" w14:textId="77777777" w:rsidR="004274D5" w:rsidRPr="00822FC8" w:rsidRDefault="004274D5" w:rsidP="004274D5">
                  <w:pPr>
                    <w:pStyle w:val="af4"/>
                    <w:jc w:val="right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804" w:type="dxa"/>
                  <w:tcBorders>
                    <w:bottom w:val="single" w:sz="4" w:space="0" w:color="auto"/>
                  </w:tcBorders>
                  <w:vAlign w:val="center"/>
                </w:tcPr>
                <w:p w14:paraId="09384034" w14:textId="77777777" w:rsidR="004274D5" w:rsidRPr="00822FC8" w:rsidRDefault="004274D5" w:rsidP="004274D5">
                  <w:pPr>
                    <w:pStyle w:val="af4"/>
                    <w:jc w:val="right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6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03C449" w14:textId="77777777" w:rsidR="004274D5" w:rsidRPr="00822FC8" w:rsidRDefault="004274D5" w:rsidP="004274D5">
                  <w:pPr>
                    <w:pStyle w:val="af4"/>
                    <w:jc w:val="center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9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8E039C" w14:textId="77777777" w:rsidR="004274D5" w:rsidRPr="00822FC8" w:rsidRDefault="004274D5" w:rsidP="004274D5">
                  <w:pPr>
                    <w:pStyle w:val="af4"/>
                    <w:jc w:val="right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  <w:tr w:rsidR="00822FC8" w:rsidRPr="00822FC8" w14:paraId="25BC98B6" w14:textId="77777777" w:rsidTr="00822FC8">
              <w:trPr>
                <w:trHeight w:val="1423"/>
              </w:trPr>
              <w:tc>
                <w:tcPr>
                  <w:tcW w:w="10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002375" w14:textId="77777777" w:rsidR="004274D5" w:rsidRPr="00822FC8" w:rsidRDefault="004274D5" w:rsidP="004274D5">
                  <w:pPr>
                    <w:pStyle w:val="af4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5D0D0E" w14:textId="77777777" w:rsidR="004274D5" w:rsidRPr="00822FC8" w:rsidRDefault="004274D5" w:rsidP="004274D5">
                  <w:pPr>
                    <w:pStyle w:val="af4"/>
                    <w:rPr>
                      <w:sz w:val="20"/>
                      <w:szCs w:val="20"/>
                    </w:rPr>
                  </w:pPr>
                  <w:r w:rsidRPr="00822FC8">
                    <w:rPr>
                      <w:b/>
                      <w:sz w:val="20"/>
                      <w:szCs w:val="20"/>
                    </w:rPr>
                    <w:t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</w:t>
                  </w:r>
                  <w:r w:rsidRPr="00822FC8">
                    <w:rPr>
                      <w:sz w:val="20"/>
                      <w:szCs w:val="20"/>
                    </w:rPr>
                    <w:t xml:space="preserve"> / Выполнение работ, связанных с осуществлением регулярных перевозок пассажиров и багажа автомобильным транспортом по регулируемым тарифам по </w:t>
                  </w:r>
                  <w:r w:rsidRPr="00822FC8">
                    <w:rPr>
                      <w:sz w:val="20"/>
                      <w:szCs w:val="20"/>
                    </w:rPr>
                    <w:lastRenderedPageBreak/>
                    <w:t>маршрутам регулярных перевозок (ЛОТ 5)</w:t>
                  </w:r>
                </w:p>
              </w:tc>
              <w:tc>
                <w:tcPr>
                  <w:tcW w:w="1992" w:type="dxa"/>
                  <w:tcBorders>
                    <w:bottom w:val="single" w:sz="4" w:space="0" w:color="auto"/>
                  </w:tcBorders>
                  <w:vAlign w:val="center"/>
                </w:tcPr>
                <w:p w14:paraId="71CAABD9" w14:textId="77777777" w:rsidR="004274D5" w:rsidRPr="00822FC8" w:rsidRDefault="004274D5" w:rsidP="004274D5">
                  <w:pPr>
                    <w:pStyle w:val="af4"/>
                    <w:jc w:val="right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lastRenderedPageBreak/>
                    <w:t>2,65</w:t>
                  </w:r>
                </w:p>
              </w:tc>
              <w:tc>
                <w:tcPr>
                  <w:tcW w:w="1804" w:type="dxa"/>
                  <w:tcBorders>
                    <w:bottom w:val="single" w:sz="4" w:space="0" w:color="auto"/>
                  </w:tcBorders>
                  <w:vAlign w:val="center"/>
                </w:tcPr>
                <w:p w14:paraId="072F94E7" w14:textId="73B6A846" w:rsidR="004274D5" w:rsidRPr="00822FC8" w:rsidRDefault="004274D5" w:rsidP="004274D5">
                  <w:pPr>
                    <w:pStyle w:val="af4"/>
                    <w:jc w:val="right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0,</w:t>
                  </w:r>
                  <w:r w:rsidR="00F25366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6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701924" w14:textId="77777777" w:rsidR="004274D5" w:rsidRPr="00822FC8" w:rsidRDefault="004274D5" w:rsidP="004274D5">
                  <w:pPr>
                    <w:pStyle w:val="af4"/>
                    <w:jc w:val="center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Условная единица</w:t>
                  </w:r>
                </w:p>
              </w:tc>
              <w:tc>
                <w:tcPr>
                  <w:tcW w:w="9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814EE6" w14:textId="77777777" w:rsidR="004274D5" w:rsidRPr="00822FC8" w:rsidRDefault="004274D5" w:rsidP="004274D5">
                  <w:pPr>
                    <w:pStyle w:val="af4"/>
                    <w:jc w:val="right"/>
                    <w:rPr>
                      <w:sz w:val="20"/>
                      <w:szCs w:val="20"/>
                    </w:rPr>
                  </w:pPr>
                  <w:r w:rsidRPr="00822FC8">
                    <w:rPr>
                      <w:sz w:val="20"/>
                      <w:szCs w:val="20"/>
                    </w:rPr>
                    <w:t>1,28</w:t>
                  </w:r>
                </w:p>
              </w:tc>
            </w:tr>
          </w:tbl>
          <w:p w14:paraId="7C304903" w14:textId="6FDFBF26" w:rsidR="004274D5" w:rsidRPr="00822FC8" w:rsidRDefault="004274D5" w:rsidP="00FA15C0">
            <w:pPr>
              <w:ind w:left="181" w:hanging="11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2FC8" w:rsidRPr="00822FC8" w14:paraId="188F252C" w14:textId="77777777" w:rsidTr="00FD3A4F">
        <w:trPr>
          <w:trHeight w:val="1693"/>
        </w:trPr>
        <w:tc>
          <w:tcPr>
            <w:tcW w:w="907" w:type="dxa"/>
          </w:tcPr>
          <w:p w14:paraId="6DA3934D" w14:textId="606227C1" w:rsidR="00374B09" w:rsidRPr="00822FC8" w:rsidRDefault="00374B09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8" w:type="dxa"/>
          </w:tcPr>
          <w:p w14:paraId="3756F419" w14:textId="77777777" w:rsidR="00374B09" w:rsidRPr="00822FC8" w:rsidRDefault="00374B09" w:rsidP="004F5A4A">
            <w:pPr>
              <w:ind w:left="-390" w:right="1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DF3821" w14:textId="77777777" w:rsidR="00374B09" w:rsidRPr="00822FC8" w:rsidRDefault="00374B09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0" w:type="dxa"/>
          </w:tcPr>
          <w:p w14:paraId="11A73F81" w14:textId="7BA329FF" w:rsidR="004274D5" w:rsidRPr="00822FC8" w:rsidRDefault="00FA15C0" w:rsidP="00FD3A4F">
            <w:pPr>
              <w:ind w:hanging="6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   </w:t>
            </w:r>
            <w:r w:rsidR="00FD3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.</w:t>
            </w:r>
            <w:r w:rsidR="00374B09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  3 к </w:t>
            </w:r>
            <w:proofErr w:type="gramStart"/>
            <w:r w:rsidR="00374B09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ю  №</w:t>
            </w:r>
            <w:proofErr w:type="gramEnd"/>
            <w:r w:rsidR="00374B09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 к Контракту изложить в редакции </w:t>
            </w:r>
            <w:r w:rsidR="004274D5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Сведения об обязательствах сторон и порядке оплаты</w:t>
            </w:r>
          </w:p>
          <w:p w14:paraId="7DE98AD9" w14:textId="2CB820C6" w:rsidR="004274D5" w:rsidRPr="00822FC8" w:rsidRDefault="004274D5" w:rsidP="004274D5">
            <w:pPr>
              <w:ind w:left="-390" w:hanging="56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График выполнения обязательств по контракту 1.1. Обязательства по оказанию услуг</w:t>
            </w:r>
          </w:p>
          <w:p w14:paraId="34DC7021" w14:textId="77777777" w:rsidR="004274D5" w:rsidRPr="00822FC8" w:rsidRDefault="004274D5" w:rsidP="004274D5">
            <w:pPr>
              <w:pStyle w:val="af7"/>
              <w:spacing w:after="60"/>
              <w:rPr>
                <w:sz w:val="20"/>
                <w:szCs w:val="20"/>
              </w:rPr>
            </w:pPr>
            <w:r w:rsidRPr="00822FC8">
              <w:rPr>
                <w:sz w:val="20"/>
                <w:szCs w:val="20"/>
              </w:rPr>
              <w:t>Таблица 2.1</w:t>
            </w:r>
          </w:p>
          <w:tbl>
            <w:tblPr>
              <w:tblW w:w="11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"/>
              <w:gridCol w:w="6320"/>
              <w:gridCol w:w="1407"/>
              <w:gridCol w:w="1283"/>
              <w:gridCol w:w="1192"/>
            </w:tblGrid>
            <w:tr w:rsidR="00822FC8" w:rsidRPr="00822FC8" w14:paraId="75A08D3C" w14:textId="77777777" w:rsidTr="00822FC8">
              <w:trPr>
                <w:trHeight w:val="492"/>
              </w:trPr>
              <w:tc>
                <w:tcPr>
                  <w:tcW w:w="490" w:type="pct"/>
                  <w:tcBorders>
                    <w:bottom w:val="single" w:sz="4" w:space="0" w:color="auto"/>
                  </w:tcBorders>
                  <w:vAlign w:val="center"/>
                </w:tcPr>
                <w:p w14:paraId="003EBE1C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№</w:t>
                  </w:r>
                </w:p>
              </w:tc>
              <w:tc>
                <w:tcPr>
                  <w:tcW w:w="2794" w:type="pct"/>
                  <w:vAlign w:val="center"/>
                </w:tcPr>
                <w:p w14:paraId="020FF518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Наименование</w:t>
                  </w: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622" w:type="pct"/>
                  <w:vAlign w:val="center"/>
                </w:tcPr>
                <w:p w14:paraId="393A40AF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Условия предоставления результатов</w:t>
                  </w:r>
                </w:p>
              </w:tc>
              <w:tc>
                <w:tcPr>
                  <w:tcW w:w="567" w:type="pct"/>
                  <w:vAlign w:val="center"/>
                </w:tcPr>
                <w:p w14:paraId="0AD04CD0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Сторона, исполняющая обязательство</w:t>
                  </w:r>
                </w:p>
              </w:tc>
              <w:tc>
                <w:tcPr>
                  <w:tcW w:w="527" w:type="pct"/>
                  <w:vAlign w:val="center"/>
                </w:tcPr>
                <w:p w14:paraId="741F738B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Сторона, получающая исполнение</w:t>
                  </w:r>
                </w:p>
              </w:tc>
            </w:tr>
            <w:tr w:rsidR="00822FC8" w:rsidRPr="00822FC8" w14:paraId="7BCB2C18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2B572CC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4A5EDE5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1 - 2022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34845A9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54951C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77831BB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2D4B3D9B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C679539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D472F6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03CCDA45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A872F10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2544C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7304C559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64DE374C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BFC3B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5678C0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1.2022 (МСК);</w:t>
                  </w:r>
                </w:p>
                <w:p w14:paraId="7184141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03.2022 (МСК);</w:t>
                  </w:r>
                </w:p>
              </w:tc>
            </w:tr>
            <w:tr w:rsidR="00822FC8" w:rsidRPr="00822FC8" w14:paraId="15C6D4B2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1913CA5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274536F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2 - 2022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255A0AF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0A63041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13A0AAD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4215915B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07DA7B4C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B8C2C9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1BFBDC6D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50761EF5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8E811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649EF87F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2843FF7D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3AD39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37877E9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4.2022 (МСК);</w:t>
                  </w:r>
                </w:p>
                <w:p w14:paraId="6410692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0.06.2022 (МСК);</w:t>
                  </w:r>
                </w:p>
              </w:tc>
            </w:tr>
            <w:tr w:rsidR="00822FC8" w:rsidRPr="00822FC8" w14:paraId="4352EC3A" w14:textId="77777777" w:rsidTr="00822FC8">
              <w:trPr>
                <w:trHeight w:val="146"/>
              </w:trPr>
              <w:tc>
                <w:tcPr>
                  <w:tcW w:w="490" w:type="pct"/>
                  <w:vMerge w:val="restart"/>
                  <w:vAlign w:val="center"/>
                </w:tcPr>
                <w:p w14:paraId="41B01F9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1CB8BC9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3 - 2022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7627094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529BB3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3A394D3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39F837E6" w14:textId="77777777" w:rsidTr="00822FC8">
              <w:trPr>
                <w:trHeight w:val="146"/>
              </w:trPr>
              <w:tc>
                <w:tcPr>
                  <w:tcW w:w="490" w:type="pct"/>
                  <w:vMerge/>
                  <w:vAlign w:val="center"/>
                </w:tcPr>
                <w:p w14:paraId="5F3D32FA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D98CB7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2A46319A" w14:textId="77777777" w:rsidTr="00822FC8">
              <w:trPr>
                <w:trHeight w:val="146"/>
              </w:trPr>
              <w:tc>
                <w:tcPr>
                  <w:tcW w:w="490" w:type="pct"/>
                  <w:vMerge/>
                  <w:vAlign w:val="center"/>
                </w:tcPr>
                <w:p w14:paraId="02855038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6329C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77F4560C" w14:textId="77777777" w:rsidTr="00822FC8">
              <w:trPr>
                <w:trHeight w:val="146"/>
              </w:trPr>
              <w:tc>
                <w:tcPr>
                  <w:tcW w:w="490" w:type="pct"/>
                  <w:vMerge/>
                  <w:vAlign w:val="center"/>
                </w:tcPr>
                <w:p w14:paraId="61E9B2EA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D81B0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53542B2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7.2022 (МСК);</w:t>
                  </w:r>
                </w:p>
                <w:p w14:paraId="5F0904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0.09.2022 (МСК);</w:t>
                  </w:r>
                </w:p>
              </w:tc>
            </w:tr>
            <w:tr w:rsidR="00822FC8" w:rsidRPr="00822FC8" w14:paraId="6E035847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73960BE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4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5E53C5B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4 - Октябрь - 2022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4ED579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6EB2DDD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5EF4BCF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545F8E5E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115E8D3D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D10EF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65F0AA2D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70E59B90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8DE75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770C4DD3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5CBD7BAE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C3E9B4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38D8B1B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10.2022 (МСК);</w:t>
                  </w:r>
                </w:p>
                <w:p w14:paraId="6C25892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10.2022 (МСК);</w:t>
                  </w:r>
                </w:p>
              </w:tc>
            </w:tr>
            <w:tr w:rsidR="00822FC8" w:rsidRPr="00822FC8" w14:paraId="097E9F74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2E1286C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5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17C91BC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1 (Квартал 4 - Ноябрь - 2022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193C07A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2EFD468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4587E59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0053102D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59B7EC52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FF1F50E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2A16520B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0DA04C04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90FBB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3D7A6169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5562785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536E3A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65C811F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11.2022 (МСК);</w:t>
                  </w:r>
                </w:p>
                <w:p w14:paraId="47665F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0.11.2022 (МСК);</w:t>
                  </w:r>
                </w:p>
              </w:tc>
            </w:tr>
            <w:tr w:rsidR="00822FC8" w:rsidRPr="00822FC8" w14:paraId="545078CC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1AF7C4F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6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2E4C576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1 (Квартал 4 - Декабрь - 2022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41C1E72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46CEA49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008DA06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116304EE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2E3705F9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ECFAED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0844D6E7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1EC0E618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47F31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28060A48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53F51BD5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7D3991E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249EDE0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12.2022 (МСК);</w:t>
                  </w:r>
                </w:p>
                <w:p w14:paraId="7DB8724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12.2022 (МСК);</w:t>
                  </w:r>
                </w:p>
              </w:tc>
            </w:tr>
            <w:tr w:rsidR="00822FC8" w:rsidRPr="00822FC8" w14:paraId="07E36406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0AC52E0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498342B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1 - 2023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4BA2681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307F90B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28DED6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69B2B27D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980DCB9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A074EF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0E2848AF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0776520F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36CB7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6C86A95A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A791ABF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303DB9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560B1CC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1.2023 (МСК);</w:t>
                  </w:r>
                </w:p>
                <w:p w14:paraId="035B9C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03.2023 (МСК);</w:t>
                  </w:r>
                </w:p>
              </w:tc>
            </w:tr>
            <w:tr w:rsidR="00822FC8" w:rsidRPr="00822FC8" w14:paraId="42805F60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051BDAE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8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18AAB26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2 - 2023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678B005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5A9A060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61E5A88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4A83C4B8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51D7AF27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A675DBB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57FD1319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C1EB55D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20878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000BD191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22D28EFC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02C423E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39A1296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4.2023 (МСК);</w:t>
                  </w:r>
                </w:p>
                <w:p w14:paraId="76BE5D3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Срок окончания исполнения обязательства Подрядчиком*: 30.06.2023 (МСК);</w:t>
                  </w:r>
                </w:p>
              </w:tc>
            </w:tr>
            <w:tr w:rsidR="00822FC8" w:rsidRPr="00822FC8" w14:paraId="44585201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60736A6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9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46C71E7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3 - 2023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5FE858D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6FA48D3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16C951E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43230B06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0B4EBB98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7F77C7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2F3E6064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26AB714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2FE423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28A6C9F8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0704A935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8DC17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0E84C48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7.2023 (МСК);</w:t>
                  </w:r>
                </w:p>
                <w:p w14:paraId="16752F5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0.09.2023 (МСК);</w:t>
                  </w:r>
                </w:p>
              </w:tc>
            </w:tr>
            <w:tr w:rsidR="00822FC8" w:rsidRPr="00822FC8" w14:paraId="1F51AD6A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219EF8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0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6A9CE7B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Октябрь - 2023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2072883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64E1527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3324A16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4CAD2C6C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1B7674AE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670164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2D25A131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2A8E15EF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EC3E7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386E70D0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17A5AA99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98E62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765B698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10.2023 (МСК);</w:t>
                  </w:r>
                </w:p>
                <w:p w14:paraId="2BECD9D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10.2023 (МСК);</w:t>
                  </w:r>
                </w:p>
              </w:tc>
            </w:tr>
            <w:tr w:rsidR="00822FC8" w:rsidRPr="00822FC8" w14:paraId="765EA247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7FEAB59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1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6A46A1B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Ноябрь - 2023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32B643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15480F1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0877C8C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37B3139F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27848723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41219C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293A982F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6C048C35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583B81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511CC277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47ED1BA4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E4A30E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2F41FA7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11.2023 (МСК);</w:t>
                  </w:r>
                </w:p>
                <w:p w14:paraId="113248B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0.11.2023 (МСК);</w:t>
                  </w:r>
                </w:p>
              </w:tc>
            </w:tr>
            <w:tr w:rsidR="00822FC8" w:rsidRPr="00822FC8" w14:paraId="45DD5BC9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575D203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2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2AAA387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Декабрь - 2023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5F4546E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7FBE210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3C05CED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38052CCE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5816F8A6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4DCEDA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1EE4BDAC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994A9BC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40756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3373C3D3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484D2D60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3D2971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50FA1CD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12.2023 (МСК);</w:t>
                  </w:r>
                </w:p>
                <w:p w14:paraId="2630A69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12.2023 (МСК);</w:t>
                  </w:r>
                </w:p>
              </w:tc>
            </w:tr>
            <w:tr w:rsidR="00822FC8" w:rsidRPr="00822FC8" w14:paraId="0FADE17C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7B2C4EB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3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6DD5A7B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1 - 2024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3890D9E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2804171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3FF75CB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018E5B99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1CAFFA36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1EAAE2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43220EA7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4D5CB899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922B26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6D783D8E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0C98E73A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0EB454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3CCDB14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Срок начала исполнения обязательства Подрядчиком*: 01.01.2024 (МСК);</w:t>
                  </w:r>
                </w:p>
                <w:p w14:paraId="3A15B2C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03.2024 (МСК);</w:t>
                  </w:r>
                </w:p>
              </w:tc>
            </w:tr>
            <w:tr w:rsidR="00822FC8" w:rsidRPr="00822FC8" w14:paraId="54E48DA4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38DE527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14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440D9B9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2 - 2024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5916777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4DF3313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05B3919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187BF131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5F1AB33A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E5AB26E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1F474B11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65E0A65C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5B152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2CFE6925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0D17932F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5C763AE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3EBE9F0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4.2024 (МСК);</w:t>
                  </w:r>
                </w:p>
                <w:p w14:paraId="31E804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0.06.2024 (МСК);</w:t>
                  </w:r>
                </w:p>
              </w:tc>
            </w:tr>
            <w:tr w:rsidR="00822FC8" w:rsidRPr="00822FC8" w14:paraId="119C0605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371475F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5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26FEC0E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3 - 2024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163A2F0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512B480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04782E7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6753387E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299F9F6C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B3AF26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3A94D2ED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7EAB24FE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6B721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01CDE227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7A6CB472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7537E4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191FAC2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7.2024 (МСК);</w:t>
                  </w:r>
                </w:p>
                <w:p w14:paraId="6F1B350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0.09.2024 (МСК);</w:t>
                  </w:r>
                </w:p>
              </w:tc>
            </w:tr>
            <w:tr w:rsidR="00822FC8" w:rsidRPr="00822FC8" w14:paraId="64E37A54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5269A3D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6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39BF7FB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Октябрь - 2024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0293960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72F0534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08B6B8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40998BEB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05D8E01B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1A1B63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4DBF4CE3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5D998006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D155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56D58443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EF590DC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DC30D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6ED9AB3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10.2024 (МСК);</w:t>
                  </w:r>
                </w:p>
                <w:p w14:paraId="2F89DC4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10.2024 (МСК);</w:t>
                  </w:r>
                </w:p>
              </w:tc>
            </w:tr>
            <w:tr w:rsidR="00822FC8" w:rsidRPr="00822FC8" w14:paraId="3B4E3FAE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583FD5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7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23F652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Ноябрь - 2024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3BCD98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59640D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6E728B1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50E353EA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43EDBFB7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2E0B097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7410236F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C1727A7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F58FDD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69FA3BD9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2A2C47D8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7FCD004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7691C48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11.2024 (МСК);</w:t>
                  </w:r>
                </w:p>
                <w:p w14:paraId="512DED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0.11.2024 (МСК);</w:t>
                  </w:r>
                </w:p>
              </w:tc>
            </w:tr>
            <w:tr w:rsidR="00822FC8" w:rsidRPr="00822FC8" w14:paraId="7CB1013B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3FD6D81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8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302C9F2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Декабрь - 2024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3AE383B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45412C2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70475C6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4F314D41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2D893397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8CE4C7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02DC9297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316DA1D6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E665C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4A268584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62F05CE8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3A29170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556499B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12.2024 (МСК);</w:t>
                  </w:r>
                </w:p>
                <w:p w14:paraId="0F68FF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12.2024 (МСК);</w:t>
                  </w:r>
                </w:p>
              </w:tc>
            </w:tr>
            <w:tr w:rsidR="00822FC8" w:rsidRPr="00822FC8" w14:paraId="2ED4A385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42DCECB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9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307251E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4 (Квартал 1 - 2025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2CBC8C1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5858312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4A620E8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30090878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2E91E18F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87064A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114D50FF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6596B749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0267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273D94D2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5E28F624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6477A30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5CB76A7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1.2025 (МСК);</w:t>
                  </w:r>
                </w:p>
                <w:p w14:paraId="037B2B6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1.03.2025 (МСК);</w:t>
                  </w:r>
                </w:p>
              </w:tc>
            </w:tr>
            <w:tr w:rsidR="00822FC8" w:rsidRPr="00822FC8" w14:paraId="678743AD" w14:textId="77777777" w:rsidTr="00822FC8">
              <w:trPr>
                <w:trHeight w:val="159"/>
              </w:trPr>
              <w:tc>
                <w:tcPr>
                  <w:tcW w:w="490" w:type="pct"/>
                  <w:vMerge w:val="restart"/>
                  <w:vAlign w:val="center"/>
                </w:tcPr>
                <w:p w14:paraId="0082F3D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0.</w:t>
                  </w:r>
                </w:p>
              </w:tc>
              <w:tc>
                <w:tcPr>
                  <w:tcW w:w="2794" w:type="pct"/>
                  <w:tcBorders>
                    <w:bottom w:val="single" w:sz="4" w:space="0" w:color="auto"/>
                  </w:tcBorders>
                  <w:vAlign w:val="center"/>
                </w:tcPr>
                <w:p w14:paraId="3AD03CE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4 (Квартал 2 - 2025 г.)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14:paraId="61BCD7D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Разово</w:t>
                  </w:r>
                  <w:proofErr w:type="spellEnd"/>
                </w:p>
              </w:tc>
              <w:tc>
                <w:tcPr>
                  <w:tcW w:w="567" w:type="pct"/>
                  <w:tcBorders>
                    <w:bottom w:val="single" w:sz="4" w:space="0" w:color="auto"/>
                  </w:tcBorders>
                  <w:vAlign w:val="center"/>
                </w:tcPr>
                <w:p w14:paraId="24B200D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Подрядчик</w:t>
                  </w:r>
                  <w:proofErr w:type="spellEnd"/>
                </w:p>
              </w:tc>
              <w:tc>
                <w:tcPr>
                  <w:tcW w:w="527" w:type="pct"/>
                  <w:tcBorders>
                    <w:bottom w:val="single" w:sz="4" w:space="0" w:color="auto"/>
                  </w:tcBorders>
                  <w:vAlign w:val="center"/>
                </w:tcPr>
                <w:p w14:paraId="5BD723D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firstLine="52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Заказчик</w:t>
                  </w:r>
                  <w:proofErr w:type="spellEnd"/>
                </w:p>
              </w:tc>
            </w:tr>
            <w:tr w:rsidR="00822FC8" w:rsidRPr="00822FC8" w14:paraId="3A8B6475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4B3C29C0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1A85C9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>Объект закупки</w:t>
                  </w:r>
                </w:p>
              </w:tc>
            </w:tr>
            <w:tr w:rsidR="00822FC8" w:rsidRPr="00822FC8" w14:paraId="0FC0C4E2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1099C0B0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81CDC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(ЛОТ 5); Условная единица;  </w:t>
                  </w:r>
                </w:p>
              </w:tc>
            </w:tr>
            <w:tr w:rsidR="00822FC8" w:rsidRPr="00822FC8" w14:paraId="43722D2A" w14:textId="77777777" w:rsidTr="00822FC8">
              <w:trPr>
                <w:trHeight w:val="159"/>
              </w:trPr>
              <w:tc>
                <w:tcPr>
                  <w:tcW w:w="490" w:type="pct"/>
                  <w:vMerge/>
                  <w:vAlign w:val="center"/>
                </w:tcPr>
                <w:p w14:paraId="714DC75F" w14:textId="77777777" w:rsidR="00822FC8" w:rsidRPr="00822FC8" w:rsidRDefault="00822FC8" w:rsidP="00822FC8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510" w:type="pct"/>
                  <w:gridSpan w:val="4"/>
                  <w:tcBorders>
                    <w:top w:val="nil"/>
                    <w:right w:val="single" w:sz="4" w:space="0" w:color="auto"/>
                  </w:tcBorders>
                  <w:tcMar>
                    <w:left w:w="115" w:type="dxa"/>
                    <w:right w:w="115" w:type="dxa"/>
                  </w:tcMar>
                  <w:vAlign w:val="center"/>
                </w:tcPr>
                <w:p w14:paraId="4FE68D5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  <w:p w14:paraId="5AC8DF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начала исполнения обязательства Подрядчиком*: 01.04.2025 (МСК);</w:t>
                  </w:r>
                </w:p>
                <w:p w14:paraId="6736FC1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ок окончания исполнения обязательства Подрядчиком*: 30.06.2025 (МСК);</w:t>
                  </w:r>
                </w:p>
              </w:tc>
            </w:tr>
          </w:tbl>
          <w:p w14:paraId="0E3B752F" w14:textId="77777777" w:rsidR="00822FC8" w:rsidRPr="00822FC8" w:rsidRDefault="00822FC8" w:rsidP="00822FC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1A0B4625" w14:textId="77777777" w:rsidR="00822FC8" w:rsidRPr="00822FC8" w:rsidRDefault="00822FC8" w:rsidP="00822FC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*Указанные сроки включаются в срок исполнения </w:t>
            </w:r>
            <w:r w:rsidRPr="00822FC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контракта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3D8ECA84" w14:textId="77777777" w:rsidR="00822FC8" w:rsidRPr="00822FC8" w:rsidRDefault="00822FC8" w:rsidP="00822FC8">
            <w:pPr>
              <w:keepNext/>
              <w:widowControl w:val="0"/>
              <w:numPr>
                <w:ilvl w:val="0"/>
                <w:numId w:val="13"/>
              </w:numPr>
              <w:suppressAutoHyphens/>
              <w:spacing w:before="200" w:after="2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t>Порядок и сроки осуществления приемки и оформления результатов</w:t>
            </w:r>
          </w:p>
          <w:p w14:paraId="29FBF1F6" w14:textId="77777777" w:rsidR="00822FC8" w:rsidRPr="00822FC8" w:rsidRDefault="00822FC8" w:rsidP="00822FC8">
            <w:pPr>
              <w:keepNext/>
              <w:suppressAutoHyphens/>
              <w:spacing w:after="60"/>
              <w:ind w:firstLine="567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Таблица 2.2</w:t>
            </w:r>
          </w:p>
          <w:tbl>
            <w:tblPr>
              <w:tblW w:w="487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9"/>
              <w:gridCol w:w="2051"/>
              <w:gridCol w:w="1782"/>
              <w:gridCol w:w="1966"/>
              <w:gridCol w:w="1830"/>
              <w:gridCol w:w="1830"/>
            </w:tblGrid>
            <w:tr w:rsidR="00822FC8" w:rsidRPr="00822FC8" w14:paraId="38F1CB36" w14:textId="77777777" w:rsidTr="00FD3A4F">
              <w:trPr>
                <w:cantSplit/>
                <w:trHeight w:val="1240"/>
                <w:tblHeader/>
              </w:trPr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EF449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Наименование обязательства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E564F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Порядок проведения приемки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1DA9C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Документ о приемке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5835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Срок предоставления документа о приемке Подрядчиком, срок осуществления приемки и оформления результатов Заказчиком*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B24F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Действ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55E5C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Ответственная сторона</w:t>
                  </w:r>
                </w:p>
              </w:tc>
            </w:tr>
            <w:tr w:rsidR="00822FC8" w:rsidRPr="00822FC8" w14:paraId="1EF8ECE8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D9D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</w:t>
                  </w: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(Квартал 1 - 2022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5CAA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BA72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972F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D47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0A3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88E3B71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5364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126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7A7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F754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338A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03A6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BB67CD4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B41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2 - 2022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4869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AF29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87D9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7EF9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E46F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497571A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FA2D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6D31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C1F8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2242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2E40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1FEC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B6EF64B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57F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3 - 2022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CF3C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152B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00C0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9590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A4DF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54BAE19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B801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E2B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D87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3C2D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66AE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FED9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16B1C2F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2DDE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4 - Октябрь - 2022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7EB8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3FA4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64EC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8732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71AC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96E9431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5136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58E6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53CF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B6D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106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3158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92440C7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8111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(Квартал 4 - Декабрь - 2022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376F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8C27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A3BE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90ED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B4CF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CA0D126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5C9B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9416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E31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79B5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F5DD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F663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5A2CA87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48D1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(Квартал 4 - Ноябрь - 2022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5E05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B039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5062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ADC2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2B3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ECEA168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065F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EB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B430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7503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C29D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CEB6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D7CE8CC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3035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Работы по перевозке пассажиров: Этап 2 (Квартал 1 - 2023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35A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FCD5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4D4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8BE7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F7B6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D09A46B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823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E98D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996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690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A601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4771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1522285" w14:textId="77777777" w:rsidTr="00FD3A4F">
              <w:trPr>
                <w:cantSplit/>
                <w:trHeight w:val="620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5686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2 - 2023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2EE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41EA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8E66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CC3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0985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2235B93C" w14:textId="77777777" w:rsidTr="00FD3A4F">
              <w:trPr>
                <w:cantSplit/>
                <w:trHeight w:val="620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310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0493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6A08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8F5B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760C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93A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A29F173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FF4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Декабрь - 2023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263E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EB08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6998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BFD1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97F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D9F578C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0A96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0ED4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C84F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65B2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3324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C51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F4CCD15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E720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Ноябрь - 2023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913B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53A1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2D85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1E30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FA5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C901580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49EF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3E2D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336D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BA7E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6166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719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1EDC118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B6D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Октябрь - 2023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3A9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A117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C308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FC3B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39D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2DBD01E6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572C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1644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012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5738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FD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C845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67BE8FE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EB2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Работы по перевозке пассажиров: Этап 3 (Квартал 1 - 2024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902F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49EF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2672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B462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07A2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17924BB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6074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11E2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FB52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6AA2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BAC4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E275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4BE0751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2DCD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2 - 2024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F2C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E8EC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8D0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8E6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511F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D07AF30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B94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075D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482E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DD52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7AD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69A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EAF92EC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8918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3 - 2023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4317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9EC3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7888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D12E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C32A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0D2B8C31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43D4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09D7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4FC8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87FE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008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C984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1F3EF3B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DF74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3 - 2024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584C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4133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2436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FB9A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123B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A69CB67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D9CC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438F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A17D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70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12FE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7F6F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95EEC80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D035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Декабрь - 2024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4E63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F75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B478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3143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BD24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0371E1DE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3A3E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3674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DD58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5618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A53F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3731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F5D32D3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2A5D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Работы по перевозке пассажиров: Этап 3 (Квартал 4 - Ноябрь - 2024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0F8A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1014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BDBE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14E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D1C8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0C423E85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3AE2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DF94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0AEB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CB7B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FE72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B12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AD2671F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52DA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Октябрь - 2024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49E5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AEDB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F0A6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E173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D42A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5A46462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AC61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D175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497E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36C9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93B8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CF0F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F368705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BCFB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4 (Квартал 1 - 2025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D01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B259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E81B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2A8D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305E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04BA566C" w14:textId="77777777" w:rsidTr="00FD3A4F">
              <w:trPr>
                <w:cantSplit/>
                <w:trHeight w:val="419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C0A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AA25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28F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6DEB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AF7D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3838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598C9A5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286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4 (Квартал 2 - 2025 г.)</w:t>
                  </w:r>
                </w:p>
              </w:tc>
              <w:tc>
                <w:tcPr>
                  <w:tcW w:w="9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5D8D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риёмку осуществляет Заказчик</w:t>
                  </w:r>
                </w:p>
              </w:tc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C91B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FCD2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D8A8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7926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F8079B1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C905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930F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76C5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3F07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CDB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10DF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7D30839" w14:textId="77777777" w:rsidTr="00FD3A4F">
              <w:trPr>
                <w:cantSplit/>
                <w:trHeight w:val="402"/>
              </w:trPr>
              <w:tc>
                <w:tcPr>
                  <w:tcW w:w="6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95C6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AEB3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1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198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6692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BA79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A650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</w:tbl>
          <w:p w14:paraId="25EF5983" w14:textId="77777777" w:rsidR="00822FC8" w:rsidRPr="00822FC8" w:rsidRDefault="00822FC8" w:rsidP="00822FC8">
            <w:pPr>
              <w:suppressAutoHyphens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6A49B228" w14:textId="77777777" w:rsidR="00822FC8" w:rsidRPr="00822FC8" w:rsidRDefault="00822FC8" w:rsidP="00822FC8">
            <w:pPr>
              <w:suppressAutoHyphens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*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Указанные сроки включаются в срок исполнения </w:t>
            </w:r>
            <w:r w:rsidRPr="00822FC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контракта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284491E2" w14:textId="77777777" w:rsidR="00822FC8" w:rsidRPr="00822FC8" w:rsidRDefault="00822FC8" w:rsidP="00822FC8">
            <w:pPr>
              <w:suppressAutoHyphens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699D4D69" w14:textId="77777777" w:rsidR="00822FC8" w:rsidRPr="00822FC8" w:rsidRDefault="00822FC8" w:rsidP="00822FC8">
            <w:pPr>
              <w:keepNext/>
              <w:widowControl w:val="0"/>
              <w:suppressAutoHyphens/>
              <w:spacing w:before="200" w:after="200"/>
              <w:ind w:left="357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3.  Порядок и сроки оплаты</w:t>
            </w:r>
          </w:p>
          <w:p w14:paraId="52AFABD5" w14:textId="77777777" w:rsidR="00822FC8" w:rsidRPr="00822FC8" w:rsidRDefault="00822FC8" w:rsidP="00822FC8">
            <w:pPr>
              <w:keepNext/>
              <w:widowControl w:val="0"/>
              <w:suppressAutoHyphens/>
              <w:spacing w:before="200" w:after="200"/>
              <w:ind w:left="357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3.1</w:t>
            </w:r>
            <w:r w:rsidRPr="00822FC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1"/>
                <w:sz w:val="20"/>
                <w:szCs w:val="20"/>
                <w:shd w:val="clear" w:color="auto" w:fill="FFFFFF"/>
                <w:lang w:eastAsia="ar-SA"/>
              </w:rPr>
              <w:t>.</w:t>
            </w:r>
            <w:r w:rsidRPr="00822FC8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Pr="00822FC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1"/>
                <w:sz w:val="20"/>
                <w:szCs w:val="20"/>
                <w:shd w:val="clear" w:color="auto" w:fill="FFFFFF"/>
                <w:lang w:eastAsia="ar-SA"/>
              </w:rPr>
              <w:t>Порядок и сроки оплаты</w:t>
            </w:r>
          </w:p>
          <w:p w14:paraId="385FD96E" w14:textId="77777777" w:rsidR="00822FC8" w:rsidRPr="00822FC8" w:rsidRDefault="00822FC8" w:rsidP="00822FC8">
            <w:pPr>
              <w:keepNext/>
              <w:suppressAutoHyphens/>
              <w:spacing w:after="60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Таблица 2.</w:t>
            </w:r>
            <w:r w:rsidRPr="00822FC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3</w:t>
            </w:r>
          </w:p>
          <w:tbl>
            <w:tblPr>
              <w:tblW w:w="11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927"/>
              <w:gridCol w:w="1549"/>
              <w:gridCol w:w="1616"/>
              <w:gridCol w:w="1625"/>
            </w:tblGrid>
            <w:tr w:rsidR="00822FC8" w:rsidRPr="00822FC8" w14:paraId="0C09BB7A" w14:textId="77777777" w:rsidTr="00822FC8">
              <w:trPr>
                <w:cantSplit/>
                <w:trHeight w:val="14"/>
                <w:tblHeader/>
              </w:trPr>
              <w:tc>
                <w:tcPr>
                  <w:tcW w:w="544" w:type="dxa"/>
                  <w:vAlign w:val="center"/>
                </w:tcPr>
                <w:p w14:paraId="50251CA3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№</w:t>
                  </w:r>
                </w:p>
              </w:tc>
              <w:tc>
                <w:tcPr>
                  <w:tcW w:w="5927" w:type="dxa"/>
                  <w:vAlign w:val="center"/>
                </w:tcPr>
                <w:p w14:paraId="3AC88496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1549" w:type="dxa"/>
                  <w:vAlign w:val="center"/>
                </w:tcPr>
                <w:p w14:paraId="3993537F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Аванс/Оплата</w:t>
                  </w:r>
                </w:p>
              </w:tc>
              <w:tc>
                <w:tcPr>
                  <w:tcW w:w="1616" w:type="dxa"/>
                  <w:vAlign w:val="center"/>
                </w:tcPr>
                <w:p w14:paraId="63F70348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Учёт неустойки</w:t>
                  </w:r>
                </w:p>
              </w:tc>
              <w:tc>
                <w:tcPr>
                  <w:tcW w:w="1623" w:type="dxa"/>
                  <w:vAlign w:val="center"/>
                </w:tcPr>
                <w:p w14:paraId="1645BA53" w14:textId="77777777" w:rsidR="00822FC8" w:rsidRPr="00822FC8" w:rsidRDefault="00822FC8" w:rsidP="00822FC8">
                  <w:pPr>
                    <w:keepNext/>
                    <w:widowControl w:val="0"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  <w:t>Сумма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val="en-US" w:eastAsia="ar-SA"/>
                    </w:rPr>
                    <w:t xml:space="preserve">, </w:t>
                  </w: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eastAsia="ar-SA"/>
                    </w:rPr>
                    <w:t>руб</w:t>
                  </w:r>
                  <w:proofErr w:type="spellEnd"/>
                  <w:r w:rsidRPr="00822FC8"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val="en-US" w:eastAsia="ar-SA"/>
                    </w:rPr>
                    <w:t>./%</w:t>
                  </w:r>
                </w:p>
              </w:tc>
            </w:tr>
            <w:tr w:rsidR="00822FC8" w:rsidRPr="00822FC8" w14:paraId="689C714B" w14:textId="77777777" w:rsidTr="00822FC8">
              <w:trPr>
                <w:cantSplit/>
                <w:trHeight w:val="85"/>
              </w:trPr>
              <w:tc>
                <w:tcPr>
                  <w:tcW w:w="544" w:type="dxa"/>
                  <w:vMerge w:val="restart"/>
                  <w:vAlign w:val="center"/>
                </w:tcPr>
                <w:p w14:paraId="6C69E91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left="16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5927" w:type="dxa"/>
                  <w:tcBorders>
                    <w:bottom w:val="single" w:sz="4" w:space="0" w:color="auto"/>
                  </w:tcBorders>
                  <w:vAlign w:val="center"/>
                </w:tcPr>
                <w:p w14:paraId="361F48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овый платеж на 2022 г.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  <w:vAlign w:val="center"/>
                </w:tcPr>
                <w:p w14:paraId="6936FFA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</w:t>
                  </w: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  <w:vAlign w:val="center"/>
                </w:tcPr>
                <w:p w14:paraId="7DF9DCCA" w14:textId="77777777" w:rsidR="00822FC8" w:rsidRPr="00822FC8" w:rsidRDefault="00822FC8" w:rsidP="00822FC8">
                  <w:pPr>
                    <w:widowControl w:val="0"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Оплата за вычетом неустойки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</w:rPr>
                    <w:t>**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  <w:vAlign w:val="center"/>
                </w:tcPr>
                <w:p w14:paraId="759823A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0,30 руб. </w:t>
                  </w:r>
                </w:p>
              </w:tc>
            </w:tr>
            <w:tr w:rsidR="00822FC8" w:rsidRPr="00822FC8" w14:paraId="0BFE639F" w14:textId="77777777" w:rsidTr="00822FC8">
              <w:trPr>
                <w:cantSplit/>
                <w:trHeight w:val="69"/>
              </w:trPr>
              <w:tc>
                <w:tcPr>
                  <w:tcW w:w="544" w:type="dxa"/>
                  <w:vMerge/>
                  <w:vAlign w:val="center"/>
                </w:tcPr>
                <w:p w14:paraId="54B329EE" w14:textId="77777777" w:rsidR="00822FC8" w:rsidRPr="00822FC8" w:rsidRDefault="00822FC8" w:rsidP="00822FC8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717" w:type="dxa"/>
                  <w:gridSpan w:val="4"/>
                  <w:vAlign w:val="center"/>
                </w:tcPr>
                <w:p w14:paraId="785C679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Срок исполнения обязательства Заказчиком*** </w:t>
                  </w: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3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. от даты заключения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контракта ;</w:t>
                  </w:r>
                  <w:proofErr w:type="gramEnd"/>
                </w:p>
              </w:tc>
            </w:tr>
            <w:tr w:rsidR="00822FC8" w:rsidRPr="00822FC8" w14:paraId="31CA9729" w14:textId="77777777" w:rsidTr="00822FC8">
              <w:trPr>
                <w:cantSplit/>
                <w:trHeight w:val="85"/>
              </w:trPr>
              <w:tc>
                <w:tcPr>
                  <w:tcW w:w="544" w:type="dxa"/>
                  <w:vMerge w:val="restart"/>
                  <w:vAlign w:val="center"/>
                </w:tcPr>
                <w:p w14:paraId="39408FE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left="16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5927" w:type="dxa"/>
                  <w:tcBorders>
                    <w:bottom w:val="single" w:sz="4" w:space="0" w:color="auto"/>
                  </w:tcBorders>
                  <w:vAlign w:val="center"/>
                </w:tcPr>
                <w:p w14:paraId="7CDE1D4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овый платеж на 2023 г.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  <w:vAlign w:val="center"/>
                </w:tcPr>
                <w:p w14:paraId="701751F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</w:t>
                  </w: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  <w:vAlign w:val="center"/>
                </w:tcPr>
                <w:p w14:paraId="49B04AB8" w14:textId="77777777" w:rsidR="00822FC8" w:rsidRPr="00822FC8" w:rsidRDefault="00822FC8" w:rsidP="00822FC8">
                  <w:pPr>
                    <w:widowControl w:val="0"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Оплата за вычетом неустойки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</w:rPr>
                    <w:t>**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  <w:vAlign w:val="center"/>
                </w:tcPr>
                <w:p w14:paraId="0B2F548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0,28 руб. </w:t>
                  </w:r>
                </w:p>
              </w:tc>
            </w:tr>
            <w:tr w:rsidR="00822FC8" w:rsidRPr="00822FC8" w14:paraId="64FD9359" w14:textId="77777777" w:rsidTr="00822FC8">
              <w:trPr>
                <w:cantSplit/>
                <w:trHeight w:val="69"/>
              </w:trPr>
              <w:tc>
                <w:tcPr>
                  <w:tcW w:w="544" w:type="dxa"/>
                  <w:vMerge/>
                  <w:vAlign w:val="center"/>
                </w:tcPr>
                <w:p w14:paraId="4415CABF" w14:textId="77777777" w:rsidR="00822FC8" w:rsidRPr="00822FC8" w:rsidRDefault="00822FC8" w:rsidP="00822FC8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717" w:type="dxa"/>
                  <w:gridSpan w:val="4"/>
                  <w:vAlign w:val="center"/>
                </w:tcPr>
                <w:p w14:paraId="130FECD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Срок исполнения обязательства Заказчиком*** </w:t>
                  </w: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3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обязательства-предшественника «Работы по перевозке пассажиров: Этап 2 (Квартал 1 - 2023 г.)»;</w:t>
                  </w:r>
                </w:p>
              </w:tc>
            </w:tr>
            <w:tr w:rsidR="00822FC8" w:rsidRPr="00822FC8" w14:paraId="20941C4C" w14:textId="77777777" w:rsidTr="00822FC8">
              <w:trPr>
                <w:cantSplit/>
                <w:trHeight w:val="85"/>
              </w:trPr>
              <w:tc>
                <w:tcPr>
                  <w:tcW w:w="544" w:type="dxa"/>
                  <w:vMerge w:val="restart"/>
                  <w:vAlign w:val="center"/>
                </w:tcPr>
                <w:p w14:paraId="6F0AB3B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left="16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5927" w:type="dxa"/>
                  <w:tcBorders>
                    <w:bottom w:val="single" w:sz="4" w:space="0" w:color="auto"/>
                  </w:tcBorders>
                  <w:vAlign w:val="center"/>
                </w:tcPr>
                <w:p w14:paraId="089D736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овый платеж на 2024 г.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  <w:vAlign w:val="center"/>
                </w:tcPr>
                <w:p w14:paraId="1B6052D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</w:t>
                  </w: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  <w:vAlign w:val="center"/>
                </w:tcPr>
                <w:p w14:paraId="5956CC95" w14:textId="77777777" w:rsidR="00822FC8" w:rsidRPr="00822FC8" w:rsidRDefault="00822FC8" w:rsidP="00822FC8">
                  <w:pPr>
                    <w:widowControl w:val="0"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Оплата за вычетом неустойки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</w:rPr>
                    <w:t>**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  <w:vAlign w:val="center"/>
                </w:tcPr>
                <w:p w14:paraId="71F35F1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0,27 руб. </w:t>
                  </w:r>
                </w:p>
              </w:tc>
            </w:tr>
            <w:tr w:rsidR="00822FC8" w:rsidRPr="00822FC8" w14:paraId="52E3B85F" w14:textId="77777777" w:rsidTr="00822FC8">
              <w:trPr>
                <w:cantSplit/>
                <w:trHeight w:val="69"/>
              </w:trPr>
              <w:tc>
                <w:tcPr>
                  <w:tcW w:w="544" w:type="dxa"/>
                  <w:vMerge/>
                  <w:vAlign w:val="center"/>
                </w:tcPr>
                <w:p w14:paraId="6D0E5DC2" w14:textId="77777777" w:rsidR="00822FC8" w:rsidRPr="00822FC8" w:rsidRDefault="00822FC8" w:rsidP="00822FC8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717" w:type="dxa"/>
                  <w:gridSpan w:val="4"/>
                  <w:vAlign w:val="center"/>
                </w:tcPr>
                <w:p w14:paraId="5B2FC69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Срок исполнения обязательства Заказчиком*** </w:t>
                  </w: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3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обязательства-предшественника «Работы по перевозке пассажиров: Этап 3 (Квартал 1 - 2024 г.)»;</w:t>
                  </w:r>
                </w:p>
              </w:tc>
            </w:tr>
            <w:tr w:rsidR="00822FC8" w:rsidRPr="00822FC8" w14:paraId="609C9598" w14:textId="77777777" w:rsidTr="00822FC8">
              <w:trPr>
                <w:cantSplit/>
                <w:trHeight w:val="85"/>
              </w:trPr>
              <w:tc>
                <w:tcPr>
                  <w:tcW w:w="544" w:type="dxa"/>
                  <w:vMerge w:val="restart"/>
                  <w:vAlign w:val="center"/>
                </w:tcPr>
                <w:p w14:paraId="052502F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left="16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6.</w:t>
                  </w:r>
                </w:p>
              </w:tc>
              <w:tc>
                <w:tcPr>
                  <w:tcW w:w="5927" w:type="dxa"/>
                  <w:tcBorders>
                    <w:bottom w:val="single" w:sz="4" w:space="0" w:color="auto"/>
                  </w:tcBorders>
                  <w:vAlign w:val="center"/>
                </w:tcPr>
                <w:p w14:paraId="77EF40C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плата работ по перевозке пассажиров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  <w:vAlign w:val="center"/>
                </w:tcPr>
                <w:p w14:paraId="3095E37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плата</w:t>
                  </w: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  <w:vAlign w:val="center"/>
                </w:tcPr>
                <w:p w14:paraId="01445B1F" w14:textId="77777777" w:rsidR="00822FC8" w:rsidRPr="00822FC8" w:rsidRDefault="00822FC8" w:rsidP="00822FC8">
                  <w:pPr>
                    <w:widowControl w:val="0"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Оплата за вычетом неустойки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</w:rPr>
                    <w:t>**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  <w:vAlign w:val="center"/>
                </w:tcPr>
                <w:p w14:paraId="366876A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0% По фактическому объёму </w:t>
                  </w:r>
                </w:p>
              </w:tc>
            </w:tr>
            <w:tr w:rsidR="00822FC8" w:rsidRPr="00822FC8" w14:paraId="2A8ABEB4" w14:textId="77777777" w:rsidTr="00822FC8">
              <w:trPr>
                <w:cantSplit/>
                <w:trHeight w:val="69"/>
              </w:trPr>
              <w:tc>
                <w:tcPr>
                  <w:tcW w:w="544" w:type="dxa"/>
                  <w:vMerge/>
                  <w:vAlign w:val="center"/>
                </w:tcPr>
                <w:p w14:paraId="7223E4F9" w14:textId="77777777" w:rsidR="00822FC8" w:rsidRPr="00822FC8" w:rsidRDefault="00822FC8" w:rsidP="00822FC8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717" w:type="dxa"/>
                  <w:gridSpan w:val="4"/>
                  <w:vAlign w:val="center"/>
                </w:tcPr>
                <w:p w14:paraId="66140ED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Срок исполнения обязательства Заказчиком*** </w:t>
                  </w: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дписания документа-предшественника «Акт приемки выполненных работ по Контракту» (Работы по перевозке пассажиров:  Этап 1  (Квартал 1 - 2022 г.), Работы по перевозке пассажиров:  Этап 1  (Квартал 2 - 2022 г.), Работы по перевозке пассажиров:  Этап 1  (Квартал 3 - 2022 г.), Работы по перевозке пассажиров:  Этап 1  (Квартал 4 - Октябрь - 2022 г.), Работы по перевозке пассажиров:  Этап 1 (Квартал 4 - Декабрь - 2022 г.), Работы по перевозке пассажиров:  Этап 1 (Квартал 4 - Ноябрь - 2022 г.), Работы по перевозке пассажиров: Этап 2 (Квартал 1 - 2023 г.), Работы по перевозке пассажиров: Этап 2 (Квартал 2 - 2023 г.), Работы по перевозке пассажиров: Этап 2 (Квартал 4 - Декабрь - 2023 г.), Работы по перевозке пассажиров: Этап 2 (Квартал 4 - Ноябрь - 2023 г.), Работы по перевозке пассажиров: Этап 2 (Квартал 4 - Октябрь - 2023 г.), Работы по перевозке пассажиров: Этап 3 (Квартал 1 - 2024 г.), Работы по перевозке пассажиров: Этап 3 (Квартал 2 - 2024 г.), Работы по перевозке пассажиров: Этап 3 (Квартал 3 - 2023 г.), Работы по перевозке пассажиров: Этап 3 (Квартал 3 - 2024 г.), Работы по перевозке пассажиров: Этап 3 (Квартал 4 - Декабрь - 2024 г.), Работы по перевозке пассажиров: Этап 3 (Квартал 4 - Ноябрь - 2024 г.), Работы по перевозке пассажиров: Этап 3 (Квартал 4 - Октябрь - 2024 г.), Работы по перевозке пассажиров: Этап 4 (Квартал 1 - 2025 г.), Работы по перевозке пассажиров: Этап 4 (Квартал 2 - 2025 г.).</w:t>
                  </w:r>
                </w:p>
              </w:tc>
            </w:tr>
            <w:tr w:rsidR="00822FC8" w:rsidRPr="00822FC8" w14:paraId="0395C5A6" w14:textId="77777777" w:rsidTr="00822FC8">
              <w:trPr>
                <w:cantSplit/>
                <w:trHeight w:val="85"/>
              </w:trPr>
              <w:tc>
                <w:tcPr>
                  <w:tcW w:w="544" w:type="dxa"/>
                  <w:vMerge w:val="restart"/>
                  <w:vAlign w:val="center"/>
                </w:tcPr>
                <w:p w14:paraId="27C2BC6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ind w:left="16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7.</w:t>
                  </w:r>
                </w:p>
              </w:tc>
              <w:tc>
                <w:tcPr>
                  <w:tcW w:w="5927" w:type="dxa"/>
                  <w:tcBorders>
                    <w:bottom w:val="single" w:sz="4" w:space="0" w:color="auto"/>
                  </w:tcBorders>
                  <w:vAlign w:val="center"/>
                </w:tcPr>
                <w:p w14:paraId="74C1CFE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овый платёж 2025г</w:t>
                  </w:r>
                </w:p>
              </w:tc>
              <w:tc>
                <w:tcPr>
                  <w:tcW w:w="1549" w:type="dxa"/>
                  <w:tcBorders>
                    <w:bottom w:val="single" w:sz="4" w:space="0" w:color="auto"/>
                  </w:tcBorders>
                  <w:vAlign w:val="center"/>
                </w:tcPr>
                <w:p w14:paraId="4A516B4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</w:t>
                  </w: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  <w:vAlign w:val="center"/>
                </w:tcPr>
                <w:p w14:paraId="308DF3B0" w14:textId="77777777" w:rsidR="00822FC8" w:rsidRPr="00822FC8" w:rsidRDefault="00822FC8" w:rsidP="00822FC8">
                  <w:pPr>
                    <w:widowControl w:val="0"/>
                    <w:suppressAutoHyphens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eastAsia="ar-SA"/>
                    </w:rPr>
                    <w:t>Оплата за вычетом неустойки</w:t>
                  </w:r>
                  <w:r w:rsidRPr="00822FC8">
                    <w:rPr>
                      <w:rFonts w:ascii="Times New Roman" w:eastAsia="Calibri" w:hAnsi="Times New Roman" w:cs="Times New Roman"/>
                      <w:b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</w:rPr>
                    <w:t>**</w:t>
                  </w:r>
                  <w:r w:rsidRPr="00822FC8">
                    <w:rPr>
                      <w:rFonts w:ascii="Times New Roman" w:eastAsia="Calibri" w:hAnsi="Times New Roman" w:cs="Times New Roman"/>
                      <w:kern w:val="1"/>
                      <w:sz w:val="20"/>
                      <w:szCs w:val="20"/>
                      <w:lang w:val="en-US" w:eastAsia="ar-SA"/>
                    </w:rPr>
                    <w:t xml:space="preserve"> 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  <w:vAlign w:val="center"/>
                </w:tcPr>
                <w:p w14:paraId="50CA7FC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0,26 руб. </w:t>
                  </w:r>
                </w:p>
              </w:tc>
            </w:tr>
            <w:tr w:rsidR="00822FC8" w:rsidRPr="00822FC8" w14:paraId="5DAC925D" w14:textId="77777777" w:rsidTr="00822FC8">
              <w:trPr>
                <w:cantSplit/>
                <w:trHeight w:val="69"/>
              </w:trPr>
              <w:tc>
                <w:tcPr>
                  <w:tcW w:w="544" w:type="dxa"/>
                  <w:vMerge/>
                  <w:vAlign w:val="center"/>
                </w:tcPr>
                <w:p w14:paraId="23CC338B" w14:textId="77777777" w:rsidR="00822FC8" w:rsidRPr="00822FC8" w:rsidRDefault="00822FC8" w:rsidP="00822FC8">
                  <w:pPr>
                    <w:numPr>
                      <w:ilvl w:val="0"/>
                      <w:numId w:val="9"/>
                    </w:numPr>
                    <w:suppressAutoHyphens/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717" w:type="dxa"/>
                  <w:gridSpan w:val="4"/>
                  <w:vAlign w:val="center"/>
                </w:tcPr>
                <w:p w14:paraId="6BE224D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Срок исполнения обязательства Заказчиком*** </w:t>
                  </w: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3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обязательства-предшественника «Работы по перевозке пассажиров: Этап 4 (Квартал 1 - 2025 г.)»;</w:t>
                  </w:r>
                </w:p>
              </w:tc>
            </w:tr>
          </w:tbl>
          <w:p w14:paraId="4077EB9A" w14:textId="77777777" w:rsidR="00822FC8" w:rsidRPr="00822FC8" w:rsidRDefault="00822FC8" w:rsidP="00822FC8">
            <w:pPr>
              <w:keepNext/>
              <w:suppressAutoHyphens/>
              <w:spacing w:after="20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53964969" w14:textId="77777777" w:rsidR="00822FC8" w:rsidRPr="00822FC8" w:rsidRDefault="00822FC8" w:rsidP="00822FC8">
            <w:pPr>
              <w:widowControl w:val="0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</w:t>
            </w:r>
            <w:r w:rsidRPr="00822FC8">
              <w:rPr>
                <w:rFonts w:ascii="Times New Roman" w:eastAsia="Calibri" w:hAnsi="Times New Roman" w:cs="Times New Roman"/>
                <w:iCs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Если участником закупки, с которым заключается </w:t>
            </w:r>
            <w:r w:rsidRPr="00822FC8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>контракт</w:t>
            </w:r>
            <w:r w:rsidRPr="00822FC8">
              <w:rPr>
                <w:rFonts w:ascii="Times New Roman" w:eastAsia="Calibri" w:hAnsi="Times New Roman" w:cs="Times New Roman"/>
                <w:iCs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, предложена цена </w:t>
            </w:r>
            <w:r w:rsidRPr="00822FC8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>контракта</w:t>
            </w:r>
            <w:r w:rsidRPr="00822FC8">
              <w:rPr>
                <w:rFonts w:ascii="Times New Roman" w:eastAsia="Calibri" w:hAnsi="Times New Roman" w:cs="Times New Roman"/>
                <w:iCs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, которая на двадцать пять и более процентов ниже начальной (максимальной) цены </w:t>
            </w:r>
            <w:r w:rsidRPr="00822FC8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>контракта</w:t>
            </w:r>
            <w:r w:rsidRPr="00822FC8">
              <w:rPr>
                <w:rFonts w:ascii="Times New Roman" w:eastAsia="Calibri" w:hAnsi="Times New Roman" w:cs="Times New Roman"/>
                <w:iCs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, либо предложена сумма цен единиц товара, работы, услуги, которая на двадцать пять и более процентов ниже начальной суммы цен указанных единиц, выплата аванса при исполнении </w:t>
            </w:r>
            <w:proofErr w:type="gramStart"/>
            <w:r w:rsidRPr="00822FC8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>контракта</w:t>
            </w:r>
            <w:r w:rsidRPr="00822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 </w:t>
            </w:r>
            <w:r w:rsidRPr="00822FC8">
              <w:rPr>
                <w:rFonts w:ascii="Times New Roman" w:eastAsia="Calibri" w:hAnsi="Times New Roman" w:cs="Times New Roman"/>
                <w:iCs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>не</w:t>
            </w:r>
            <w:proofErr w:type="gramEnd"/>
            <w:r w:rsidRPr="00822FC8">
              <w:rPr>
                <w:rFonts w:ascii="Times New Roman" w:eastAsia="Calibri" w:hAnsi="Times New Roman" w:cs="Times New Roman"/>
                <w:iCs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допускается</w:t>
            </w:r>
            <w:r w:rsidRPr="00822FC8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  <w:p w14:paraId="478B3283" w14:textId="77777777" w:rsidR="00822FC8" w:rsidRPr="00822FC8" w:rsidRDefault="00822FC8" w:rsidP="00822FC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421D9E9C" w14:textId="77777777" w:rsidR="00822FC8" w:rsidRPr="00822FC8" w:rsidRDefault="00822FC8" w:rsidP="00822FC8">
            <w:pPr>
              <w:widowControl w:val="0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**</w:t>
            </w:r>
            <w:r w:rsidRPr="00822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Заказчик</w:t>
            </w:r>
            <w:r w:rsidRPr="00822FC8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вправе удерживать суммы неисполненных </w:t>
            </w:r>
            <w:r w:rsidRPr="00822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Подрядчиком</w:t>
            </w:r>
            <w:r w:rsidRPr="00822FC8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требований об уплате неустоек (штрафов, пеней), предъявленных </w:t>
            </w:r>
            <w:r w:rsidRPr="00822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Заказчиком</w:t>
            </w:r>
            <w:r w:rsidRPr="00822FC8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в соответствии с Федеральным законом № 44-ФЗ, из суммы, подлежащей оплате </w:t>
            </w:r>
            <w:r w:rsidRPr="00822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Подрядчику</w:t>
            </w:r>
            <w:r w:rsidRPr="00822FC8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ar-SA"/>
              </w:rPr>
              <w:t>.</w:t>
            </w:r>
            <w:r w:rsidRPr="00822FC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055AAA68" w14:textId="77777777" w:rsidR="00822FC8" w:rsidRPr="00822FC8" w:rsidRDefault="00822FC8" w:rsidP="00822FC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*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* 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казанные сроки включаются в срок исполнения </w:t>
            </w:r>
            <w:r w:rsidRPr="00822FC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контракта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1F88E44D" w14:textId="77777777" w:rsidR="00822FC8" w:rsidRPr="00822FC8" w:rsidRDefault="00822FC8" w:rsidP="00822FC8">
            <w:pPr>
              <w:keepNext/>
              <w:widowControl w:val="0"/>
              <w:suppressAutoHyphens/>
              <w:spacing w:before="200" w:after="200"/>
              <w:ind w:left="357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3.2</w:t>
            </w:r>
            <w:r w:rsidRPr="00822FC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1"/>
                <w:sz w:val="20"/>
                <w:szCs w:val="20"/>
                <w:shd w:val="clear" w:color="auto" w:fill="FFFFFF"/>
                <w:lang w:eastAsia="ar-SA"/>
              </w:rPr>
              <w:t>.</w:t>
            </w:r>
            <w:r w:rsidRPr="00822FC8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Pr="00822FC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1"/>
                <w:sz w:val="20"/>
                <w:szCs w:val="20"/>
                <w:shd w:val="clear" w:color="auto" w:fill="FFFFFF"/>
                <w:lang w:eastAsia="ar-SA"/>
              </w:rPr>
              <w:t>Размер аванса</w:t>
            </w:r>
          </w:p>
          <w:p w14:paraId="61AB10ED" w14:textId="77777777" w:rsidR="00822FC8" w:rsidRPr="00822FC8" w:rsidRDefault="00822FC8" w:rsidP="00822FC8">
            <w:pPr>
              <w:numPr>
                <w:ilvl w:val="0"/>
                <w:numId w:val="15"/>
              </w:numPr>
              <w:shd w:val="clear" w:color="auto" w:fill="FFFFFF"/>
              <w:suppressAutoHyphens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аванса от цены контракта:</w:t>
            </w:r>
            <w:r w:rsidRPr="0082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22FC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4,58</w:t>
            </w:r>
            <w:r w:rsidRPr="0082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2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(</w:t>
            </w:r>
            <w:r w:rsidRPr="00822FC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  <w:r w:rsidRPr="0082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82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.</w:t>
            </w:r>
          </w:p>
          <w:p w14:paraId="7AB5325B" w14:textId="77777777" w:rsidR="00822FC8" w:rsidRPr="00822FC8" w:rsidRDefault="00822FC8" w:rsidP="00822FC8">
            <w:pPr>
              <w:shd w:val="clear" w:color="auto" w:fill="FFFFFF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аванса в отношении каждого этапа исполнения контракта указан в разделе «Срок исполнения контракта (отдельных этапов исполнения контракта)» настоящего приложения к контракту.</w:t>
            </w:r>
          </w:p>
          <w:p w14:paraId="1459BA3B" w14:textId="77777777" w:rsidR="00822FC8" w:rsidRPr="007F6E49" w:rsidRDefault="00822FC8" w:rsidP="00822FC8">
            <w:pPr>
              <w:widowControl w:val="0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vanish/>
                <w:kern w:val="18"/>
                <w:sz w:val="20"/>
                <w:szCs w:val="20"/>
                <w:lang w:eastAsia="ar-SA"/>
              </w:rPr>
            </w:pPr>
          </w:p>
          <w:p w14:paraId="514A35EF" w14:textId="77777777" w:rsidR="00822FC8" w:rsidRPr="00822FC8" w:rsidRDefault="00822FC8" w:rsidP="00822FC8">
            <w:pPr>
              <w:keepNext/>
              <w:widowControl w:val="0"/>
              <w:suppressAutoHyphens/>
              <w:spacing w:before="200" w:after="200"/>
              <w:ind w:left="357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ar-SA"/>
              </w:rPr>
              <w:lastRenderedPageBreak/>
              <w:t>4.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  </w:t>
            </w:r>
            <w:proofErr w:type="spellStart"/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val="en-US" w:eastAsia="ar-SA"/>
              </w:rPr>
              <w:t>Адреса</w:t>
            </w:r>
            <w:proofErr w:type="spellEnd"/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val="en-US" w:eastAsia="ar-SA"/>
              </w:rPr>
              <w:t>доставки</w:t>
            </w:r>
            <w:proofErr w:type="spellEnd"/>
          </w:p>
          <w:p w14:paraId="2703FD20" w14:textId="77777777" w:rsidR="00822FC8" w:rsidRPr="00822FC8" w:rsidRDefault="00822FC8" w:rsidP="00822FC8">
            <w:pPr>
              <w:keepNext/>
              <w:suppressAutoHyphens/>
              <w:spacing w:after="60"/>
              <w:ind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блица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 2.4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tbl>
            <w:tblPr>
              <w:tblW w:w="10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9"/>
              <w:gridCol w:w="5643"/>
            </w:tblGrid>
            <w:tr w:rsidR="00822FC8" w:rsidRPr="00822FC8" w14:paraId="5EF0A52A" w14:textId="77777777" w:rsidTr="00822FC8">
              <w:trPr>
                <w:cantSplit/>
                <w:trHeight w:val="480"/>
                <w:tblHeader/>
              </w:trPr>
              <w:tc>
                <w:tcPr>
                  <w:tcW w:w="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26C4C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Получатель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177E0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ar-SA"/>
                    </w:rPr>
                    <w:t>Адреса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ar-SA"/>
                    </w:rPr>
                    <w:t xml:space="preserve">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ar-SA"/>
                    </w:rPr>
                    <w:t>доставки</w:t>
                  </w:r>
                  <w:proofErr w:type="spellEnd"/>
                  <w:r w:rsidRPr="00822FC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</w:tr>
            <w:tr w:rsidR="00822FC8" w:rsidRPr="00822FC8" w14:paraId="17E40FD7" w14:textId="77777777" w:rsidTr="00822FC8">
              <w:trPr>
                <w:cantSplit/>
                <w:trHeight w:val="960"/>
              </w:trPr>
              <w:tc>
                <w:tcPr>
                  <w:tcW w:w="53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D1F76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МУНИЦИПАЛЬНОЕ КАЗЕННОЕ УЧРЕЖДЕНИЕ "СТРОИТЕЛЬСТВО, БЛАГОУСТРОЙСТВО И ДОРОЖНОЕ ХОЗЯЙСТВО"</w:t>
                  </w:r>
                </w:p>
              </w:tc>
              <w:tc>
                <w:tcPr>
                  <w:tcW w:w="5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CDE97" w14:textId="77777777" w:rsidR="00822FC8" w:rsidRPr="00822FC8" w:rsidRDefault="00822FC8" w:rsidP="00822FC8">
                  <w:pPr>
                    <w:keepNext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144003, Московская </w:t>
                  </w:r>
                  <w:proofErr w:type="spellStart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обл</w:t>
                  </w:r>
                  <w:proofErr w:type="spellEnd"/>
                  <w:r w:rsidRPr="00822FC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 Электросталь г.о.</w:t>
                  </w:r>
                </w:p>
              </w:tc>
            </w:tr>
          </w:tbl>
          <w:p w14:paraId="6BD07174" w14:textId="77777777" w:rsidR="00822FC8" w:rsidRPr="00822FC8" w:rsidRDefault="00822FC8" w:rsidP="00822FC8">
            <w:pPr>
              <w:keepNext/>
              <w:widowControl w:val="0"/>
              <w:suppressAutoHyphens/>
              <w:spacing w:before="200" w:after="200"/>
              <w:ind w:left="357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.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Срок исполнения </w:t>
            </w: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t>контракта</w:t>
            </w: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(отдельных этапов исполнения </w:t>
            </w: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t>контракта</w:t>
            </w: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  <w:p w14:paraId="369D5412" w14:textId="77777777" w:rsidR="00822FC8" w:rsidRPr="00822FC8" w:rsidRDefault="00822FC8" w:rsidP="00822FC8">
            <w:pPr>
              <w:keepNext/>
              <w:widowControl w:val="0"/>
              <w:suppressAutoHyphens/>
              <w:spacing w:before="200" w:after="200"/>
              <w:ind w:left="357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.1.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Срок исполнения </w:t>
            </w: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t>контракта</w:t>
            </w:r>
          </w:p>
          <w:p w14:paraId="4CAF03CA" w14:textId="77777777" w:rsidR="00822FC8" w:rsidRPr="00822FC8" w:rsidRDefault="00822FC8" w:rsidP="00822FC8">
            <w:pPr>
              <w:keepNext/>
              <w:suppressAutoHyphens/>
              <w:spacing w:after="60"/>
              <w:ind w:firstLine="567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Таблица 2.5 </w:t>
            </w:r>
          </w:p>
          <w:tbl>
            <w:tblPr>
              <w:tblStyle w:val="21"/>
              <w:tblW w:w="10996" w:type="dxa"/>
              <w:tblLayout w:type="fixed"/>
              <w:tblLook w:val="04A0" w:firstRow="1" w:lastRow="0" w:firstColumn="1" w:lastColumn="0" w:noHBand="0" w:noVBand="1"/>
            </w:tblPr>
            <w:tblGrid>
              <w:gridCol w:w="5538"/>
              <w:gridCol w:w="5458"/>
            </w:tblGrid>
            <w:tr w:rsidR="00822FC8" w:rsidRPr="00822FC8" w14:paraId="25ED3EC5" w14:textId="77777777" w:rsidTr="00822FC8">
              <w:trPr>
                <w:trHeight w:val="650"/>
              </w:trPr>
              <w:tc>
                <w:tcPr>
                  <w:tcW w:w="5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140A2" w14:textId="77777777" w:rsidR="00822FC8" w:rsidRPr="00822FC8" w:rsidRDefault="00822FC8" w:rsidP="00822FC8">
                  <w:pPr>
                    <w:keepNext/>
                    <w:suppressAutoHyphens/>
                    <w:rPr>
                      <w:rFonts w:eastAsia="Calibri"/>
                      <w:lang w:eastAsia="ar-SA"/>
                    </w:rPr>
                  </w:pPr>
                  <w:r w:rsidRPr="00822FC8">
                    <w:rPr>
                      <w:bCs/>
                      <w:color w:val="00000A"/>
                      <w:spacing w:val="-4"/>
                      <w:kern w:val="2"/>
                      <w:lang w:eastAsia="ar-SA"/>
                    </w:rPr>
                    <w:t xml:space="preserve">Дата начала исполнения </w:t>
                  </w:r>
                  <w:r w:rsidRPr="00822FC8">
                    <w:rPr>
                      <w:rFonts w:eastAsia="Calibri"/>
                      <w:lang w:eastAsia="ar-SA"/>
                    </w:rPr>
                    <w:t>контракта</w:t>
                  </w:r>
                </w:p>
                <w:p w14:paraId="09898868" w14:textId="77777777" w:rsidR="00822FC8" w:rsidRPr="00822FC8" w:rsidRDefault="00822FC8" w:rsidP="00822FC8">
                  <w:pPr>
                    <w:keepNext/>
                    <w:suppressAutoHyphens/>
                    <w:rPr>
                      <w:bCs/>
                      <w:color w:val="00000A"/>
                      <w:spacing w:val="-4"/>
                      <w:kern w:val="2"/>
                      <w:lang w:eastAsia="ar-SA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2B380" w14:textId="77777777" w:rsidR="00822FC8" w:rsidRPr="00822FC8" w:rsidRDefault="00822FC8" w:rsidP="00822FC8">
                  <w:pPr>
                    <w:keepNext/>
                    <w:suppressAutoHyphens/>
                    <w:rPr>
                      <w:b/>
                      <w:bCs/>
                      <w:color w:val="00000A"/>
                      <w:spacing w:val="-4"/>
                      <w:kern w:val="2"/>
                      <w:lang w:eastAsia="ar-SA"/>
                    </w:rPr>
                  </w:pPr>
                  <w:r w:rsidRPr="00822FC8">
                    <w:rPr>
                      <w:rFonts w:eastAsia="Calibri"/>
                    </w:rPr>
                    <w:t>01.01.2022 (МСК)</w:t>
                  </w:r>
                </w:p>
              </w:tc>
            </w:tr>
            <w:tr w:rsidR="00822FC8" w:rsidRPr="00822FC8" w14:paraId="1A1E5E61" w14:textId="77777777" w:rsidTr="00822FC8">
              <w:trPr>
                <w:trHeight w:val="650"/>
              </w:trPr>
              <w:tc>
                <w:tcPr>
                  <w:tcW w:w="5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DDC6B" w14:textId="77777777" w:rsidR="00822FC8" w:rsidRPr="00822FC8" w:rsidRDefault="00822FC8" w:rsidP="00822FC8">
                  <w:pPr>
                    <w:keepNext/>
                    <w:suppressAutoHyphens/>
                    <w:rPr>
                      <w:rFonts w:eastAsia="Calibri"/>
                      <w:lang w:eastAsia="ar-SA"/>
                    </w:rPr>
                  </w:pPr>
                  <w:r w:rsidRPr="00822FC8">
                    <w:rPr>
                      <w:bCs/>
                      <w:color w:val="00000A"/>
                      <w:spacing w:val="-4"/>
                      <w:kern w:val="2"/>
                      <w:lang w:eastAsia="ar-SA"/>
                    </w:rPr>
                    <w:t xml:space="preserve">Дата окончания исполнения </w:t>
                  </w:r>
                  <w:r w:rsidRPr="00822FC8">
                    <w:rPr>
                      <w:rFonts w:eastAsia="Calibri"/>
                      <w:lang w:eastAsia="ar-SA"/>
                    </w:rPr>
                    <w:t>контракта</w:t>
                  </w:r>
                </w:p>
                <w:p w14:paraId="724DA7F8" w14:textId="77777777" w:rsidR="00822FC8" w:rsidRPr="00822FC8" w:rsidRDefault="00822FC8" w:rsidP="00822FC8">
                  <w:pPr>
                    <w:keepNext/>
                    <w:suppressAutoHyphens/>
                    <w:rPr>
                      <w:bCs/>
                      <w:color w:val="00000A"/>
                      <w:spacing w:val="-4"/>
                      <w:kern w:val="2"/>
                      <w:lang w:eastAsia="ar-SA"/>
                    </w:rPr>
                  </w:pPr>
                </w:p>
              </w:tc>
              <w:tc>
                <w:tcPr>
                  <w:tcW w:w="5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1D0A7" w14:textId="77777777" w:rsidR="00822FC8" w:rsidRPr="00822FC8" w:rsidRDefault="00822FC8" w:rsidP="00822FC8">
                  <w:pPr>
                    <w:keepNext/>
                    <w:suppressAutoHyphens/>
                    <w:rPr>
                      <w:bCs/>
                      <w:color w:val="00000A"/>
                      <w:spacing w:val="-4"/>
                      <w:kern w:val="2"/>
                      <w:lang w:eastAsia="ar-SA"/>
                    </w:rPr>
                  </w:pPr>
                  <w:r w:rsidRPr="00822FC8">
                    <w:rPr>
                      <w:rFonts w:eastAsia="Calibri"/>
                    </w:rPr>
                    <w:t>30.09.2025 (МСК)</w:t>
                  </w:r>
                </w:p>
              </w:tc>
            </w:tr>
          </w:tbl>
          <w:p w14:paraId="1A175C33" w14:textId="77777777" w:rsidR="00822FC8" w:rsidRPr="00822FC8" w:rsidRDefault="00822FC8" w:rsidP="00822FC8">
            <w:pPr>
              <w:keepNext/>
              <w:widowControl w:val="0"/>
              <w:suppressAutoHyphens/>
              <w:spacing w:before="200" w:after="200"/>
              <w:ind w:left="357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.2.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822F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рок исполнения отдельных этапов</w:t>
            </w:r>
          </w:p>
          <w:p w14:paraId="6FA6DF88" w14:textId="77777777" w:rsidR="00822FC8" w:rsidRPr="00822FC8" w:rsidRDefault="00822FC8" w:rsidP="00822FC8">
            <w:pPr>
              <w:suppressAutoHyphens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iCs/>
                <w:kern w:val="1"/>
                <w:sz w:val="20"/>
                <w:szCs w:val="20"/>
                <w:lang w:eastAsia="ar-SA"/>
              </w:rPr>
              <w:t xml:space="preserve">Отдельные этапы исполнения 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акта</w:t>
            </w:r>
            <w:r w:rsidRPr="00822FC8">
              <w:rPr>
                <w:rFonts w:ascii="Times New Roman" w:eastAsia="Calibri" w:hAnsi="Times New Roman" w:cs="Times New Roman"/>
                <w:iCs/>
                <w:kern w:val="1"/>
                <w:sz w:val="20"/>
                <w:szCs w:val="20"/>
                <w:lang w:eastAsia="ar-SA"/>
              </w:rPr>
              <w:t xml:space="preserve"> не предусмотрены».</w:t>
            </w: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77903B0" w14:textId="458EF0C3" w:rsidR="004274D5" w:rsidRPr="00822FC8" w:rsidRDefault="004274D5" w:rsidP="004F5A4A">
            <w:pPr>
              <w:ind w:left="-390" w:hanging="56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2FC8" w:rsidRPr="00822FC8" w14:paraId="18074E8D" w14:textId="77777777" w:rsidTr="00FD3A4F">
        <w:trPr>
          <w:trHeight w:val="1693"/>
        </w:trPr>
        <w:tc>
          <w:tcPr>
            <w:tcW w:w="907" w:type="dxa"/>
          </w:tcPr>
          <w:p w14:paraId="30B04462" w14:textId="27DB5B98" w:rsidR="00374B09" w:rsidRPr="00822FC8" w:rsidRDefault="00374B09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</w:tcPr>
          <w:p w14:paraId="753C3485" w14:textId="77777777" w:rsidR="00374B09" w:rsidRPr="00822FC8" w:rsidRDefault="00374B09" w:rsidP="004F5A4A">
            <w:pPr>
              <w:ind w:left="-390" w:right="1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B7D91D" w14:textId="77777777" w:rsidR="00374B09" w:rsidRPr="00822FC8" w:rsidRDefault="00374B09" w:rsidP="00ED1B77">
            <w:pPr>
              <w:ind w:left="-3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60" w:type="dxa"/>
          </w:tcPr>
          <w:p w14:paraId="727E3A21" w14:textId="47229F56" w:rsidR="00374B09" w:rsidRPr="00822FC8" w:rsidRDefault="00822FC8" w:rsidP="00822FC8">
            <w:pPr>
              <w:ind w:left="-390" w:firstLine="3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="00FA15C0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74B09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 4</w:t>
            </w:r>
            <w:proofErr w:type="gramEnd"/>
            <w:r w:rsidR="00374B09"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приложению  № 10 к Контракту изложить в редакции </w:t>
            </w:r>
            <w:r w:rsidRPr="00822F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8DF098A" w14:textId="77777777" w:rsidR="00822FC8" w:rsidRPr="00822FC8" w:rsidRDefault="00822FC8" w:rsidP="00822FC8">
            <w:pPr>
              <w:keepNext/>
              <w:widowControl w:val="0"/>
              <w:suppressAutoHyphens/>
              <w:spacing w:before="200" w:after="20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lastRenderedPageBreak/>
              <w:t>Перечень электронных документов, которыми обмениваются стороны при исполнении контракта</w:t>
            </w:r>
          </w:p>
          <w:p w14:paraId="1F7DD8AA" w14:textId="77777777" w:rsidR="00822FC8" w:rsidRPr="00822FC8" w:rsidRDefault="00822FC8" w:rsidP="00822FC8">
            <w:pPr>
              <w:keepNext/>
              <w:widowControl w:val="0"/>
              <w:numPr>
                <w:ilvl w:val="0"/>
                <w:numId w:val="30"/>
              </w:numPr>
              <w:suppressAutoHyphens/>
              <w:spacing w:before="200" w:after="20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t>Оформление при исполнении обязательств</w:t>
            </w:r>
          </w:p>
          <w:p w14:paraId="39EDAA08" w14:textId="77777777" w:rsidR="00822FC8" w:rsidRPr="00822FC8" w:rsidRDefault="00822FC8" w:rsidP="00822FC8">
            <w:pPr>
              <w:keepNext/>
              <w:suppressAutoHyphens/>
              <w:spacing w:after="60"/>
              <w:ind w:firstLine="567"/>
              <w:jc w:val="righ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Таблица 3.1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2484"/>
              <w:gridCol w:w="2693"/>
              <w:gridCol w:w="2063"/>
              <w:gridCol w:w="2168"/>
            </w:tblGrid>
            <w:tr w:rsidR="00822FC8" w:rsidRPr="00822FC8" w14:paraId="5AF14531" w14:textId="77777777" w:rsidTr="00697F12">
              <w:trPr>
                <w:cantSplit/>
                <w:tblHeader/>
              </w:trPr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0B830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Обязательство по контракту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70DFC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Наименование документ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062D2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Действие сторон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C102C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Срок направления и подписания документов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52175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Ответственная сторона</w:t>
                  </w:r>
                </w:p>
              </w:tc>
            </w:tr>
            <w:tr w:rsidR="00822FC8" w:rsidRPr="00822FC8" w14:paraId="76914BD2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851C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овый платеж на 2022 г.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6052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латёжное поручение с отметкой об исполнении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F818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9F1D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F82F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D60D0CF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6B9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овый платеж на 2023 г.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D8AB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латёжное поручение с отметкой об исполнении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EA3A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56F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C345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9F55F93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781E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овый платеж на 2024 г.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003B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латёжное поручение с отметкой об исполнении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B5A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F29F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9DCB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F36EF8C" w14:textId="77777777" w:rsidTr="00697F12">
              <w:trPr>
                <w:cantSplit/>
              </w:trPr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775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вансовый платёж 2025г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F6F3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латёжное пору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A81A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D848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19E6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F65CA37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099B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плата работ по перевозке пассажиров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4C7E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латёжное поручение с отметкой об исполнении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505D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EC42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8EAD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25D45CD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B7BE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1 - 2022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DBB5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8D1B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1726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DCF7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6D0C99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B921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FE37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6B3D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DDD8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8542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52C18B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2578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E6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184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ADD7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. от даты окончания </w:t>
                  </w: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F1F2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Подрядчик</w:t>
                  </w:r>
                </w:p>
              </w:tc>
            </w:tr>
            <w:tr w:rsidR="00822FC8" w:rsidRPr="00822FC8" w14:paraId="28AEAEBE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C87F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7ADC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33A0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542D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1B2A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E4DA9E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28A3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D15A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39D6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B339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61AC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D7A0A6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C789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BC32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A77E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780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84A5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3D04E4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E273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2AD3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AE6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F061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9F4C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0E9B7B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71D4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A3A4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B873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E60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E93D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FE2B7D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95B1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968D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8AD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0C92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0D97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ABD68F4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8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2 - 2022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AF70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4D73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1078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9FEB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AB0135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348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B06D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3298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BC57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B9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230C391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32A6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F83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1885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7939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5238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541E09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B5D2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0917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900A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0D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47E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9768578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159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88FD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1E99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A32B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7BA6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373C70E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AF8E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A90A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B2FA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FF83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2AB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9972673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849E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86A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A537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0B9A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FD3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0F96E62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ABD4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B384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B21E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0B5D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DF7C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391F0BE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9539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8C2B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3A24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6556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79D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BC19DCB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DA08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3 - 2022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476D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F21F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6EC1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C868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A6123D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F49C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AA7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D85A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CE78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BF98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E11228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98B2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C6E6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3217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845E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E56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F4F071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6D8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22FF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608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48A1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3145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DBABBF8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11AB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B7C7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360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8B50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52F0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F0753F1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A066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4EAD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491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826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C88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8FFBD47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C19B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47C0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6982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8870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2115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9D85AD7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D06B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75D9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F46A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6166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5A3C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6C57D9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1AC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A957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45A6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E1F4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1CCA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5105250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09A1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4 - Октябрь - 2022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37AA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4676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EB58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5D16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6FE3DF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2895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CF83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A8B9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9787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E729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515432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C923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2EFB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3639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D04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6E1E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9693D0D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DAF5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B9E3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0FA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2D5C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0DC8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74C7A5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7E7E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93E8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062D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C828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79C1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C4B11A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E673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9D23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254E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11D3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A3FB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2BC605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0A95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CD2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01A2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7300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AD78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DC208E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7D55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F991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A2D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4786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D221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C7F6E8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B538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FB62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B259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F147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1BD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47C9BF1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0D9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(Квартал 4 - Декабрь - 2022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AADA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5F9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13A5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7559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ED6849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724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3D65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218B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A704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156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D7600D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842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5DA0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A185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3596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9A1E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3EC37D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B796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DEF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C88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C4D5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023D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21B7CAD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6FE2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22B1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AE48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CB44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BEC7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F5AD977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AE4D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91C5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002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0AA1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ACE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CE06D0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5A72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9BB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4FD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5E8E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4280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0E1ED0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3B99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41FC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44FD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8B61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D696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8DF51E8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F50D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CB7B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009F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B54E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5B5E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FE39761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5EA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(Квартал 4 - Ноябрь - 2022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5EE0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AA6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8B33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FBDD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10E304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36B1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0E93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FA6D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15BD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DA5C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3B20FC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F750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967D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12B7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E8E2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0B1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22DCF93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49E1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091F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CB5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52A4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2C6A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A634FB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14F5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DA01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2C47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7FD5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FEDD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659E623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591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EA2C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8711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8027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320A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84DD62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EC3A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3B5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6A5F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8FB0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3D5C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AF3CA03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DE80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BCAB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CD96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CEE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02DA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C563FF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9C25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130A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3BD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6BAC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7C5A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7174F15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14F6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1 - 2023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3C4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8CCF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C9AD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C117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EA35318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1C9B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38F2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87F3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496C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A170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46FD66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7A5D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3F7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A671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1BE8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77E2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763230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1937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26EA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CE32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21B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CD4F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973B681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4BEA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3F6F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584A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F7D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A6D6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CED66A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D1B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85C8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3407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D451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042B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C292ED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75F7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659C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F29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E610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E517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A22DC6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675F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8AE1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AAF8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B758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78B9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8E68E3D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E05E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5486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6ACC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D5B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7A66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8ED8B61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B7A1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2 - 2023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702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4A2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2B97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10D0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23CCCF9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8C6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F9A0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4426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33C2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8B2B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4BAF91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423F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5050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F149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5F2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0EB2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BE2EFC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19AE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F68D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5649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1751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6951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2EA9F5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6276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32A8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47F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8EEA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94E3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0A087D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FED7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63A7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E86B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38C0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0999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E9FDE6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87BF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81D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6E3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61D6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40E2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C7C088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43FB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DBDC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5604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AF1B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89BC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B930AA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F7BC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C7A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842C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6CE8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925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F680287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BE78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Декабрь - 2023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F126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278E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5F5C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30A1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694D38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5E8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3F90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61E2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E602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BB0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DCEB9D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2D7B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AC8B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325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5515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F8A0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A381AD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CF0E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1DE4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90AE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43A3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9A12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FD04598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F45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C6A9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243E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2CF8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132A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C4EF8E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AC2C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EBE4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6AB4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54B1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F514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07E457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F680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772B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E47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38B5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606C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72D0967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C1C9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25B7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CF44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3F2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6865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0FA6B0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EA50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E246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7975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53A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F10F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6341259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8FE8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Ноябрь - 2023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A4F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C7B6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6B13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9C84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2F39D97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0A4A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A00C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C7EC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9544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28DB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769358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18A3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02A1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B5A1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D1FB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6A23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D0E01AE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3BF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3FD8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1B72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C12D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C448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A3E3B6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335B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1A97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E31B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5EEE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B015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52FD93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969A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7355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50B6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2C03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3C88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1C97F5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E44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D147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7B41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47E2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816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0A6BA36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634D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71EC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5D63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724B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75CA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13926A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799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C447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C53E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B1B8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D0C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AC78470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C525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Октябрь - 2023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FE1F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CC56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EDAB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4CF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A47FE4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074F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3C4A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C190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8092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3726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F1B74AD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3D4F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E17B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1B23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E817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9360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7779C87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7F68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95F4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7FBA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E3AF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8F4E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145B7DE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CCEB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437D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F5E1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9858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4588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572E511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BA4B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B4E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944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54B5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86A4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D70FAA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A6F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84A2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1808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C840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1B10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B2E77E3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D0A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C1F9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4A30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ED56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CA68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852029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A4BA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540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BD78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79C4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3019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CC8E0C1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9F57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1 - 2024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A4F7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83A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8E7F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6E69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6B896E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34B4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B52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B5AF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CE81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126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9FD012D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0E4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FD3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AF74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D144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04F3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371B96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2D45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9FC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2537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84CB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44F4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7B1326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3364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63E0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64C2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4B4E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C22D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2254BC68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757E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44BD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ECB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5B1E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5E3E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46D916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CB10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146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0ED2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5F11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FD57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1AC0AE1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FB4F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F7B4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9D2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2B6B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8546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80CDD2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A2A9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095F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5AD3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539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EC94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E7CA2DE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CB64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2 - 2024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A63F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ACDB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2743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0D01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00E9F6FE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0F4E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1B3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CDA4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EA77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B599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0E7C74E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513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02CB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114A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33A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7C11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4B08FF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5D26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595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0D84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4F5F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D52D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AD6AD8E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10DD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BDF3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F4E7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142D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EA46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8EA739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D171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CE7E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8D15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3195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F332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871323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1AE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73FF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CE73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E89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C94B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262DECCD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0B26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A449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5F66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B757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5FCB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D45F88E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23DE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DA10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883A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EA6C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0303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1AF43BA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D4C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3 - 2023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25BF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EAE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307C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E04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EED11C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5EB5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17DD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54B7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BF99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2803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B197EF3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FAC5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2CC7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9A7D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819E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67B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58000D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802D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21F1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0850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C7A8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5086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64A93E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D963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7BE5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5EE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E9B3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318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17DA8CD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9451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D197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7B3D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B1A5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F6B2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AC5DA5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1BC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D065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99C3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AA49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876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A28C9E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67A2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8DA4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A7A6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7C75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75EB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8BFED6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56FD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0604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B319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AD3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6D7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3F51CA0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2ECE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3 - 2024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7DA2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9ABE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5195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AA0B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E6E8787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7DA5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0795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B3BB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DEDB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534F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6D2A79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23A0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925A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5CB2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FC1C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9DF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7EC30B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3BB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2471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EC9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1D7F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63BA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69C9C1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6BB2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6574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F1A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E6D0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9A93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5E8336D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DB9C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E19A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B2B9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4B0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7CEE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329DA1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9C47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240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4D45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3E1B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6A23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89ED33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9FF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8556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1CB8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8E15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9996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B4C061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ACEA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FAC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51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8A55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BC4D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CDC592F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15AF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Декабрь - 2024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CB18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3F14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CB53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1F40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254D61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63E5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2300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A2F2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FA92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85F8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2636DE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7193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EFE1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596A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1ABF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FAD2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245520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B95E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1883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4928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552D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855E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414951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94D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DA16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6D9F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5C7B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C1E5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2418A86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7A67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ABFD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3D1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93D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D7BF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6968BE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1B88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0307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F110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D194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07E3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16E805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2C05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8B1B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6FF4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CA81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9CEC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31439B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E272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FE63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ED1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409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120C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2C76F99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8BE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Ноябрь - 2024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010D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D23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553D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E253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4F22E07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123A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103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CE8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5A8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3CF4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2CFBAF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AAFC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6C1C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5EB7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799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768E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0A1ED0A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52C5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1DFF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8E31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CA83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E556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938BCC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712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99F5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256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47F8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DAF3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47F8B73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E332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CF60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7070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4FF3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ED35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19EE9F0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58D8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22F5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F975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CCF6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E49B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4A28861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806E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D44E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81C8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AD74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2C5F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F22796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6A25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DD64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2BF0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864B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B7D4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77A9CB9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8C92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Октябрь - 2024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A8BE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509F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CDAD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36EB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3D1C34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B3AE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0682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8295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59BA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2563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C460CC5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CA8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5C6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C95F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2AB1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A7EF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C2E7A5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B42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F82F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15A2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BC0F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68BD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898119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906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81F6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94E7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31C5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326E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0BF0CB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84F2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A84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21B4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CC74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51AB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6E6840A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6A1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E701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EF35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AAB1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2AB0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006A03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50BF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9506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E96C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B007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DF40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59B8924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DD7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DF18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675D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4B29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44F1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482707C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8E4B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4 (Квартал 1 - 2025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C55D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60CD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892D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150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318E0168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219F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A04A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2175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580A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54A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77913C5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8D21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97F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3CAB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5518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4BF7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D34623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5FF0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656F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3E36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7C8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F26E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0A7F0317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944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2BAA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F358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4E02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8BBF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368432B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64A7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3B18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DD93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2D8A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EC8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2D76CE1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5A52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DD5E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31D9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2DF3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9B45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EDA0F87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8CB7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FC0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CA52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819E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6021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38AE96DC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2A79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3A41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A0F2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3D8A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B732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F60C66F" w14:textId="77777777" w:rsidTr="00697F12">
              <w:trPr>
                <w:cantSplit/>
              </w:trPr>
              <w:tc>
                <w:tcPr>
                  <w:tcW w:w="2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460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4 (Квартал 2 - 2025 г.)</w:t>
                  </w: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10E5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наличия транспортных средств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F5E3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D680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-3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начала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D841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5BBD322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981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CB5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7731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6BEE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6685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2A42C5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9377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1A66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Акт приемки выполненных работ по Контрак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96C8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61A5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E440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607382CF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4D14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C7C6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E95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FEDB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FCC0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4B634056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E1D9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2BE6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чет о полученной плате за проезд пассажиров и провоз багаж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FD30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0A55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D71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1EB8AF79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040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0344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23B3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5B80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15CF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56AFA990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087D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7A5D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чёт на оплату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0CF3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A42B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0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окончания исполнения обязательств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EB9E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рядчик</w:t>
                  </w:r>
                </w:p>
              </w:tc>
            </w:tr>
            <w:tr w:rsidR="00822FC8" w:rsidRPr="00822FC8" w14:paraId="7015C3FA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8EBC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B064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D378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7E63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2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олучения документа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EA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  <w:tr w:rsidR="00822FC8" w:rsidRPr="00822FC8" w14:paraId="2D82DE42" w14:textId="77777777" w:rsidTr="00697F12">
              <w:trPr>
                <w:cantSplit/>
              </w:trPr>
              <w:tc>
                <w:tcPr>
                  <w:tcW w:w="2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C542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5C35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308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одписание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98C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5B81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Заказчик</w:t>
                  </w:r>
                </w:p>
              </w:tc>
            </w:tr>
          </w:tbl>
          <w:p w14:paraId="10955669" w14:textId="77777777" w:rsidR="00822FC8" w:rsidRPr="00822FC8" w:rsidRDefault="00822FC8" w:rsidP="00822FC8">
            <w:pPr>
              <w:suppressAutoHyphens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4C20A8C0" w14:textId="77777777" w:rsidR="00822FC8" w:rsidRPr="00822FC8" w:rsidRDefault="00822FC8" w:rsidP="00822FC8">
            <w:pPr>
              <w:suppressAutoHyphens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  <w:p w14:paraId="1BF6A6D8" w14:textId="77777777" w:rsidR="00822FC8" w:rsidRPr="00822FC8" w:rsidRDefault="00822FC8" w:rsidP="00822FC8">
            <w:pPr>
              <w:suppressAutoHyphens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  <w:p w14:paraId="606B5ED2" w14:textId="77777777" w:rsidR="00822FC8" w:rsidRPr="00822FC8" w:rsidRDefault="00822FC8" w:rsidP="00822FC8">
            <w:pPr>
              <w:keepNext/>
              <w:widowControl w:val="0"/>
              <w:numPr>
                <w:ilvl w:val="0"/>
                <w:numId w:val="30"/>
              </w:numPr>
              <w:suppressAutoHyphens/>
              <w:spacing w:before="200" w:after="200"/>
              <w:ind w:left="357" w:hanging="357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t>Порядок</w:t>
            </w: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t>и</w:t>
            </w: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t>сроки проведения экспертизы</w:t>
            </w:r>
          </w:p>
          <w:p w14:paraId="12217A87" w14:textId="77777777" w:rsidR="00822FC8" w:rsidRPr="00822FC8" w:rsidRDefault="00822FC8" w:rsidP="00822FC8">
            <w:pPr>
              <w:keepNext/>
              <w:suppressAutoHyphens/>
              <w:spacing w:after="60"/>
              <w:ind w:firstLine="567"/>
              <w:jc w:val="right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Таблица 3.</w:t>
            </w:r>
            <w:r w:rsidRPr="00822FC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ar-SA"/>
              </w:rPr>
              <w:t>2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2325"/>
              <w:gridCol w:w="3213"/>
              <w:gridCol w:w="3152"/>
            </w:tblGrid>
            <w:tr w:rsidR="00822FC8" w:rsidRPr="00822FC8" w14:paraId="4EC6C490" w14:textId="77777777" w:rsidTr="00697F12">
              <w:trPr>
                <w:cantSplit/>
                <w:tblHeader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5786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Наименование обязательства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87849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Порядок проведения экспертизы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B62BC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Документ, оформляемый по результатам экспертизы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9472" w14:textId="77777777" w:rsidR="00822FC8" w:rsidRPr="00822FC8" w:rsidRDefault="00822FC8" w:rsidP="00822FC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Срок проведения экспертизы и оформления результатов</w:t>
                  </w:r>
                </w:p>
              </w:tc>
            </w:tr>
            <w:tr w:rsidR="00822FC8" w:rsidRPr="00822FC8" w14:paraId="4B5DBD59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F986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1 - 2022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6D4A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8E2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E24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6268039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5C32ACE5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5D9D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2 - 2022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31D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F457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7AB4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53D2E1F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3330D691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FBEE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3 - 2022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CA65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58D4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9AF7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2CCC42F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6EB0B010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4494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 (Квартал 4 - Октябрь - 2022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CD38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BEA0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E4F1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582DC37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3E146C20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F59B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(Квартал 4 - Декабрь - 2022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082C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64EA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4639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2C0E5D0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779DF7C8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4EE8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боты по перевозке </w:t>
                  </w:r>
                  <w:proofErr w:type="gram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пассажиров:  Этап</w:t>
                  </w:r>
                  <w:proofErr w:type="gram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1 (Квартал 4 - Ноябрь - 2022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E8D6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3674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E1E4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473C83E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357875FD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7A7F3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1 - 2023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2C52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26BF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5E5A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48385DE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3965B8A3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32E6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2 - 2023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8B1F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0043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E36E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5EBDFB7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542D4472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910F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Декабрь - 2023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CC61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781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CE0D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0A4A01A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616BA886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7A3C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Работы по перевозке пассажиров: Этап 2 (Квартал 4 - Ноябрь - 2023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2E56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69D2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7654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01E5A15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5E5B0EBA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D0AA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2 (Квартал 4 - Октябрь - 2023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F723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D095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BF6E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496C649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6F89CBE8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0DFA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1 - 2024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184C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EAD9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64CA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43B7717E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0DADC4FC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07B0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2 - 2024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C2C7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3575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A19E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7F201AB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02D98270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ABD9A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3 - 2023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8B6C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8D77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EF500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7FC9FC1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6502E569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DA214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3 - 2024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FDD9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4D23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1FC3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21C6DC6C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6B2A86D1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7E69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Работы по перевозке пассажиров: Этап 3 (Квартал 4 - Декабрь - 2024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68CA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E629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9341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57802C26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62A5ED07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F80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Ноябрь - 2024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251B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53777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D983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4D6624FD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2F1645DD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30DB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3 (Квартал 4 - Октябрь - 2024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12B9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16BE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69F3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3147EB2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1CDE2DFC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2F65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4 (Квартал 1 - 2025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062C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9847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AC655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3C477848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2FC8" w:rsidRPr="00822FC8" w14:paraId="0598B745" w14:textId="77777777" w:rsidTr="00697F12">
              <w:trPr>
                <w:cantSplit/>
              </w:trPr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6EF7F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боты по перевозке пассажиров: Этап 4 (Квартал 2 - 2025 г.)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9189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Силами Заказчика</w:t>
                  </w:r>
                </w:p>
              </w:tc>
              <w:tc>
                <w:tcPr>
                  <w:tcW w:w="1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209AB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Экспертное заключение</w:t>
                  </w:r>
                </w:p>
              </w:tc>
              <w:tc>
                <w:tcPr>
                  <w:tcW w:w="1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990E1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15 раб. </w:t>
                  </w:r>
                  <w:proofErr w:type="spellStart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дн</w:t>
                  </w:r>
                  <w:proofErr w:type="spellEnd"/>
                  <w:r w:rsidRPr="00822F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. от даты предоставления документа-основания "Акт приемки выполненных работ по Контракту"</w:t>
                  </w:r>
                </w:p>
                <w:p w14:paraId="6EC7E492" w14:textId="77777777" w:rsidR="00822FC8" w:rsidRPr="00822FC8" w:rsidRDefault="00822FC8" w:rsidP="00822FC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093E8B59" w14:textId="77777777" w:rsidR="00822FC8" w:rsidRPr="00822FC8" w:rsidRDefault="00822FC8" w:rsidP="00822FC8">
            <w:pPr>
              <w:keepNext/>
              <w:widowControl w:val="0"/>
              <w:numPr>
                <w:ilvl w:val="0"/>
                <w:numId w:val="30"/>
              </w:numPr>
              <w:suppressAutoHyphens/>
              <w:spacing w:before="200" w:after="200"/>
              <w:ind w:left="357" w:hanging="357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-4"/>
                <w:kern w:val="1"/>
                <w:sz w:val="20"/>
                <w:szCs w:val="20"/>
                <w:lang w:eastAsia="ar-SA"/>
              </w:rPr>
              <w:t>Сведения о документах, подтверждающих факт передачи товара</w:t>
            </w:r>
          </w:p>
          <w:p w14:paraId="3F747F11" w14:textId="77777777" w:rsidR="00822FC8" w:rsidRPr="00822FC8" w:rsidRDefault="00822FC8" w:rsidP="00822FC8">
            <w:pPr>
              <w:keepNext/>
              <w:suppressAutoHyphens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2FC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тсутствуют».</w:t>
            </w:r>
          </w:p>
          <w:p w14:paraId="733B8FAE" w14:textId="77777777" w:rsidR="00822FC8" w:rsidRPr="00822FC8" w:rsidRDefault="00822FC8" w:rsidP="00822FC8">
            <w:pPr>
              <w:keepNext/>
              <w:suppressAutoHyphens/>
              <w:ind w:firstLine="567"/>
              <w:rPr>
                <w:rFonts w:ascii="Times New Roman" w:eastAsia="Calibri" w:hAnsi="Times New Roman" w:cs="Times New Roman"/>
                <w:vanish/>
                <w:sz w:val="20"/>
                <w:szCs w:val="20"/>
                <w:lang w:eastAsia="ar-SA"/>
              </w:rPr>
            </w:pPr>
          </w:p>
          <w:p w14:paraId="2510FEAF" w14:textId="638B4FB8" w:rsidR="00822FC8" w:rsidRPr="00822FC8" w:rsidRDefault="00822FC8" w:rsidP="004F5A4A">
            <w:pPr>
              <w:ind w:left="-390" w:hanging="56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A0A8BF" w14:textId="77777777" w:rsidR="00467210" w:rsidRDefault="00467210" w:rsidP="007F6E49">
      <w:pPr>
        <w:spacing w:after="0" w:line="240" w:lineRule="auto"/>
      </w:pPr>
      <w:bookmarkStart w:id="1" w:name="_GoBack"/>
      <w:bookmarkEnd w:id="1"/>
    </w:p>
    <w:sectPr w:rsidR="00467210" w:rsidSect="007F6E49">
      <w:headerReference w:type="default" r:id="rId16"/>
      <w:headerReference w:type="first" r:id="rId17"/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28555" w14:textId="77777777" w:rsidR="00CE1CE6" w:rsidRDefault="00CE1CE6" w:rsidP="002E43BA">
      <w:pPr>
        <w:spacing w:after="0" w:line="240" w:lineRule="auto"/>
      </w:pPr>
      <w:r>
        <w:separator/>
      </w:r>
    </w:p>
  </w:endnote>
  <w:endnote w:type="continuationSeparator" w:id="0">
    <w:p w14:paraId="030075CD" w14:textId="77777777" w:rsidR="00CE1CE6" w:rsidRDefault="00CE1CE6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6D6EA" w14:textId="107841BB" w:rsidR="00697F12" w:rsidRDefault="00697F12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CDBD" w14:textId="77777777" w:rsidR="00697F12" w:rsidRDefault="00697F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67F0" w14:textId="77777777" w:rsidR="00697F12" w:rsidRDefault="00697F12" w:rsidP="002E43BA">
    <w:pPr>
      <w:pStyle w:val="ae"/>
      <w:jc w:val="center"/>
    </w:pPr>
  </w:p>
  <w:p w14:paraId="2CE44EE9" w14:textId="77777777" w:rsidR="00697F12" w:rsidRDefault="00697F12" w:rsidP="002E43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D0C15" w14:textId="77777777" w:rsidR="00CE1CE6" w:rsidRDefault="00CE1CE6" w:rsidP="002E43BA">
      <w:pPr>
        <w:spacing w:after="0" w:line="240" w:lineRule="auto"/>
      </w:pPr>
      <w:r>
        <w:separator/>
      </w:r>
    </w:p>
  </w:footnote>
  <w:footnote w:type="continuationSeparator" w:id="0">
    <w:p w14:paraId="573057AA" w14:textId="77777777" w:rsidR="00CE1CE6" w:rsidRDefault="00CE1CE6" w:rsidP="002E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599923"/>
      <w:docPartObj>
        <w:docPartGallery w:val="Page Numbers (Top of Page)"/>
        <w:docPartUnique/>
      </w:docPartObj>
    </w:sdtPr>
    <w:sdtEndPr/>
    <w:sdtContent>
      <w:p w14:paraId="44C68F9F" w14:textId="71D1DEAF" w:rsidR="00697F12" w:rsidRDefault="00697F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74972" w14:textId="77777777" w:rsidR="00697F12" w:rsidRDefault="00697F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049479"/>
      <w:docPartObj>
        <w:docPartGallery w:val="Page Numbers (Top of Page)"/>
        <w:docPartUnique/>
      </w:docPartObj>
    </w:sdtPr>
    <w:sdtEndPr/>
    <w:sdtContent>
      <w:p w14:paraId="15D6AC18" w14:textId="1D288142" w:rsidR="00697F12" w:rsidRDefault="00697F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49">
          <w:rPr>
            <w:noProof/>
          </w:rPr>
          <w:t>2</w:t>
        </w:r>
        <w:r>
          <w:fldChar w:fldCharType="end"/>
        </w:r>
      </w:p>
    </w:sdtContent>
  </w:sdt>
  <w:p w14:paraId="1C42B02F" w14:textId="77777777" w:rsidR="00697F12" w:rsidRDefault="00697F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D945" w14:textId="35A59A6C" w:rsidR="00697F12" w:rsidRDefault="00697F12" w:rsidP="00BA34E5">
    <w:pPr>
      <w:pStyle w:val="ac"/>
    </w:pPr>
  </w:p>
  <w:p w14:paraId="5C1DDB20" w14:textId="77777777" w:rsidR="00697F12" w:rsidRDefault="00697F1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EBA1" w14:textId="77777777" w:rsidR="00697F12" w:rsidRDefault="00697F12">
    <w:pPr>
      <w:pStyle w:val="ac"/>
      <w:jc w:val="center"/>
    </w:pPr>
  </w:p>
  <w:p w14:paraId="418A6910" w14:textId="77777777" w:rsidR="00697F12" w:rsidRDefault="00697F1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90DE" w14:textId="77777777" w:rsidR="00697F12" w:rsidRDefault="00697F12">
    <w:pPr>
      <w:pStyle w:val="ac"/>
      <w:jc w:val="center"/>
    </w:pPr>
  </w:p>
  <w:p w14:paraId="788064E5" w14:textId="77777777" w:rsidR="00697F12" w:rsidRDefault="00697F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74F0531"/>
    <w:multiLevelType w:val="hybridMultilevel"/>
    <w:tmpl w:val="C92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350823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3A47"/>
    <w:multiLevelType w:val="hybridMultilevel"/>
    <w:tmpl w:val="D62E2E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DD80F6F"/>
    <w:multiLevelType w:val="multilevel"/>
    <w:tmpl w:val="AF7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6350D"/>
    <w:multiLevelType w:val="multilevel"/>
    <w:tmpl w:val="062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43702"/>
    <w:multiLevelType w:val="multilevel"/>
    <w:tmpl w:val="24243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D64"/>
    <w:multiLevelType w:val="multilevel"/>
    <w:tmpl w:val="1DD6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76A48"/>
    <w:multiLevelType w:val="hybridMultilevel"/>
    <w:tmpl w:val="2E3A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417F3"/>
    <w:multiLevelType w:val="hybridMultilevel"/>
    <w:tmpl w:val="DF7C2A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CC35EAE"/>
    <w:multiLevelType w:val="multilevel"/>
    <w:tmpl w:val="FB5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C41B7"/>
    <w:multiLevelType w:val="multilevel"/>
    <w:tmpl w:val="488A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BC684D"/>
    <w:multiLevelType w:val="multilevel"/>
    <w:tmpl w:val="30BC684D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841250"/>
    <w:multiLevelType w:val="multilevel"/>
    <w:tmpl w:val="583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20299"/>
    <w:multiLevelType w:val="multilevel"/>
    <w:tmpl w:val="A07A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D6E2B"/>
    <w:multiLevelType w:val="hybridMultilevel"/>
    <w:tmpl w:val="5C5E11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D129D6"/>
    <w:multiLevelType w:val="hybridMultilevel"/>
    <w:tmpl w:val="54FE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51D2"/>
    <w:multiLevelType w:val="multilevel"/>
    <w:tmpl w:val="47B2EE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527254"/>
    <w:multiLevelType w:val="hybridMultilevel"/>
    <w:tmpl w:val="5454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6A6A"/>
    <w:multiLevelType w:val="multilevel"/>
    <w:tmpl w:val="6576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E5B82"/>
    <w:multiLevelType w:val="hybridMultilevel"/>
    <w:tmpl w:val="5454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A4C2D"/>
    <w:multiLevelType w:val="multilevel"/>
    <w:tmpl w:val="571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C1594"/>
    <w:multiLevelType w:val="multilevel"/>
    <w:tmpl w:val="0A8C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304F47"/>
    <w:multiLevelType w:val="multilevel"/>
    <w:tmpl w:val="424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D12D0"/>
    <w:multiLevelType w:val="hybridMultilevel"/>
    <w:tmpl w:val="C35E8DFA"/>
    <w:lvl w:ilvl="0" w:tplc="3258D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64CF1645"/>
    <w:multiLevelType w:val="hybridMultilevel"/>
    <w:tmpl w:val="223E23BE"/>
    <w:lvl w:ilvl="0" w:tplc="EF6C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D025CB"/>
    <w:multiLevelType w:val="multilevel"/>
    <w:tmpl w:val="359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8876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7B5F27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964CAC"/>
    <w:multiLevelType w:val="hybridMultilevel"/>
    <w:tmpl w:val="4F944228"/>
    <w:lvl w:ilvl="0" w:tplc="6DE43E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4826149"/>
    <w:multiLevelType w:val="multilevel"/>
    <w:tmpl w:val="13D4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343C3D"/>
    <w:multiLevelType w:val="multilevel"/>
    <w:tmpl w:val="5C1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3373E"/>
    <w:multiLevelType w:val="multilevel"/>
    <w:tmpl w:val="F8EAC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344205"/>
    <w:multiLevelType w:val="multilevel"/>
    <w:tmpl w:val="187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</w:num>
  <w:num w:numId="6">
    <w:abstractNumId w:val="3"/>
  </w:num>
  <w:num w:numId="7">
    <w:abstractNumId w:val="32"/>
  </w:num>
  <w:num w:numId="8">
    <w:abstractNumId w:val="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20"/>
  </w:num>
  <w:num w:numId="19">
    <w:abstractNumId w:val="22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1"/>
  </w:num>
  <w:num w:numId="23">
    <w:abstractNumId w:val="35"/>
  </w:num>
  <w:num w:numId="24">
    <w:abstractNumId w:val="14"/>
  </w:num>
  <w:num w:numId="25">
    <w:abstractNumId w:val="5"/>
  </w:num>
  <w:num w:numId="26">
    <w:abstractNumId w:val="34"/>
  </w:num>
  <w:num w:numId="27">
    <w:abstractNumId w:val="27"/>
  </w:num>
  <w:num w:numId="28">
    <w:abstractNumId w:val="1"/>
  </w:num>
  <w:num w:numId="29">
    <w:abstractNumId w:val="25"/>
  </w:num>
  <w:num w:numId="30">
    <w:abstractNumId w:val="36"/>
  </w:num>
  <w:num w:numId="31">
    <w:abstractNumId w:val="23"/>
  </w:num>
  <w:num w:numId="32">
    <w:abstractNumId w:val="42"/>
  </w:num>
  <w:num w:numId="33">
    <w:abstractNumId w:val="43"/>
  </w:num>
  <w:num w:numId="34">
    <w:abstractNumId w:val="26"/>
  </w:num>
  <w:num w:numId="35">
    <w:abstractNumId w:val="6"/>
  </w:num>
  <w:num w:numId="36">
    <w:abstractNumId w:val="18"/>
  </w:num>
  <w:num w:numId="37">
    <w:abstractNumId w:val="9"/>
  </w:num>
  <w:num w:numId="38">
    <w:abstractNumId w:val="12"/>
  </w:num>
  <w:num w:numId="39">
    <w:abstractNumId w:val="7"/>
  </w:num>
  <w:num w:numId="40">
    <w:abstractNumId w:val="19"/>
  </w:num>
  <w:num w:numId="41">
    <w:abstractNumId w:val="33"/>
  </w:num>
  <w:num w:numId="42">
    <w:abstractNumId w:val="30"/>
  </w:num>
  <w:num w:numId="43">
    <w:abstractNumId w:val="39"/>
  </w:num>
  <w:num w:numId="44">
    <w:abstractNumId w:val="29"/>
  </w:num>
  <w:num w:numId="45">
    <w:abstractNumId w:val="28"/>
  </w:num>
  <w:num w:numId="46">
    <w:abstractNumId w:val="4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DF"/>
    <w:rsid w:val="00002F9B"/>
    <w:rsid w:val="0000423C"/>
    <w:rsid w:val="000262C0"/>
    <w:rsid w:val="00030FDB"/>
    <w:rsid w:val="00032F51"/>
    <w:rsid w:val="00060E45"/>
    <w:rsid w:val="00074455"/>
    <w:rsid w:val="00076ACD"/>
    <w:rsid w:val="00081B89"/>
    <w:rsid w:val="00097803"/>
    <w:rsid w:val="00097DDB"/>
    <w:rsid w:val="000A3FA3"/>
    <w:rsid w:val="000D5DCE"/>
    <w:rsid w:val="000E07FE"/>
    <w:rsid w:val="000E0FA0"/>
    <w:rsid w:val="00115FD4"/>
    <w:rsid w:val="00117BFC"/>
    <w:rsid w:val="00117FE1"/>
    <w:rsid w:val="00121AE1"/>
    <w:rsid w:val="00137BDD"/>
    <w:rsid w:val="00144E85"/>
    <w:rsid w:val="0014566B"/>
    <w:rsid w:val="001619E1"/>
    <w:rsid w:val="00162E3B"/>
    <w:rsid w:val="001879C7"/>
    <w:rsid w:val="001959C6"/>
    <w:rsid w:val="001D1212"/>
    <w:rsid w:val="001D285F"/>
    <w:rsid w:val="002072EA"/>
    <w:rsid w:val="0021469A"/>
    <w:rsid w:val="00221F6D"/>
    <w:rsid w:val="00223813"/>
    <w:rsid w:val="00226A2A"/>
    <w:rsid w:val="00232EA1"/>
    <w:rsid w:val="0023504A"/>
    <w:rsid w:val="00257A32"/>
    <w:rsid w:val="00266400"/>
    <w:rsid w:val="0027160B"/>
    <w:rsid w:val="00277287"/>
    <w:rsid w:val="002807D9"/>
    <w:rsid w:val="00285969"/>
    <w:rsid w:val="002A70AE"/>
    <w:rsid w:val="002C0C39"/>
    <w:rsid w:val="002C36B8"/>
    <w:rsid w:val="002C754E"/>
    <w:rsid w:val="002C7FF8"/>
    <w:rsid w:val="002D1D1C"/>
    <w:rsid w:val="002D610B"/>
    <w:rsid w:val="002E147F"/>
    <w:rsid w:val="002E43BA"/>
    <w:rsid w:val="002F107A"/>
    <w:rsid w:val="002F2210"/>
    <w:rsid w:val="00343E3C"/>
    <w:rsid w:val="0034712E"/>
    <w:rsid w:val="003534FE"/>
    <w:rsid w:val="0037374E"/>
    <w:rsid w:val="00374B09"/>
    <w:rsid w:val="003833FA"/>
    <w:rsid w:val="00391DDC"/>
    <w:rsid w:val="00396916"/>
    <w:rsid w:val="003A32DF"/>
    <w:rsid w:val="003C049E"/>
    <w:rsid w:val="003C398B"/>
    <w:rsid w:val="003C5199"/>
    <w:rsid w:val="003C5537"/>
    <w:rsid w:val="003C72B0"/>
    <w:rsid w:val="003F03F1"/>
    <w:rsid w:val="003F29AA"/>
    <w:rsid w:val="00407298"/>
    <w:rsid w:val="0041725E"/>
    <w:rsid w:val="004274D5"/>
    <w:rsid w:val="0043446C"/>
    <w:rsid w:val="004628FD"/>
    <w:rsid w:val="00464C42"/>
    <w:rsid w:val="00467210"/>
    <w:rsid w:val="0047281B"/>
    <w:rsid w:val="00480357"/>
    <w:rsid w:val="004A3B6C"/>
    <w:rsid w:val="004B0E3A"/>
    <w:rsid w:val="004C032C"/>
    <w:rsid w:val="004C2807"/>
    <w:rsid w:val="004C449C"/>
    <w:rsid w:val="004F4390"/>
    <w:rsid w:val="004F4931"/>
    <w:rsid w:val="004F5A4A"/>
    <w:rsid w:val="00522908"/>
    <w:rsid w:val="00535874"/>
    <w:rsid w:val="00535F88"/>
    <w:rsid w:val="0055298E"/>
    <w:rsid w:val="00553E5E"/>
    <w:rsid w:val="005A53CC"/>
    <w:rsid w:val="005B1E15"/>
    <w:rsid w:val="005B238D"/>
    <w:rsid w:val="005B376A"/>
    <w:rsid w:val="005B4815"/>
    <w:rsid w:val="005B5FAB"/>
    <w:rsid w:val="005E4287"/>
    <w:rsid w:val="005E5B39"/>
    <w:rsid w:val="006059EE"/>
    <w:rsid w:val="006060A2"/>
    <w:rsid w:val="00616695"/>
    <w:rsid w:val="006212D6"/>
    <w:rsid w:val="006428CF"/>
    <w:rsid w:val="00642A33"/>
    <w:rsid w:val="006620C2"/>
    <w:rsid w:val="00675D5A"/>
    <w:rsid w:val="0069481D"/>
    <w:rsid w:val="00697D98"/>
    <w:rsid w:val="00697F12"/>
    <w:rsid w:val="006B15B8"/>
    <w:rsid w:val="006B533C"/>
    <w:rsid w:val="006D2030"/>
    <w:rsid w:val="006F343E"/>
    <w:rsid w:val="0070665B"/>
    <w:rsid w:val="007122F7"/>
    <w:rsid w:val="00753437"/>
    <w:rsid w:val="007543D6"/>
    <w:rsid w:val="00765558"/>
    <w:rsid w:val="00771DDF"/>
    <w:rsid w:val="00774CD8"/>
    <w:rsid w:val="007753A7"/>
    <w:rsid w:val="00776FE4"/>
    <w:rsid w:val="00780D89"/>
    <w:rsid w:val="007872C9"/>
    <w:rsid w:val="00795088"/>
    <w:rsid w:val="007A2900"/>
    <w:rsid w:val="007A58C3"/>
    <w:rsid w:val="007A651E"/>
    <w:rsid w:val="007B5F80"/>
    <w:rsid w:val="007B68F6"/>
    <w:rsid w:val="007C0D25"/>
    <w:rsid w:val="007E0183"/>
    <w:rsid w:val="007F6E49"/>
    <w:rsid w:val="00803C12"/>
    <w:rsid w:val="00813A53"/>
    <w:rsid w:val="0081788E"/>
    <w:rsid w:val="00822FC8"/>
    <w:rsid w:val="00842DB1"/>
    <w:rsid w:val="00842FCB"/>
    <w:rsid w:val="00847307"/>
    <w:rsid w:val="00851F65"/>
    <w:rsid w:val="00862A17"/>
    <w:rsid w:val="008763E1"/>
    <w:rsid w:val="00882EFE"/>
    <w:rsid w:val="00885381"/>
    <w:rsid w:val="00894578"/>
    <w:rsid w:val="00897C8C"/>
    <w:rsid w:val="008B0A2C"/>
    <w:rsid w:val="008C1EB4"/>
    <w:rsid w:val="008C7125"/>
    <w:rsid w:val="008D50B0"/>
    <w:rsid w:val="008D61D7"/>
    <w:rsid w:val="008F3407"/>
    <w:rsid w:val="008F5A6C"/>
    <w:rsid w:val="008F6D3A"/>
    <w:rsid w:val="009073BF"/>
    <w:rsid w:val="00916BD1"/>
    <w:rsid w:val="009258E3"/>
    <w:rsid w:val="0092662E"/>
    <w:rsid w:val="00942065"/>
    <w:rsid w:val="00943610"/>
    <w:rsid w:val="00952275"/>
    <w:rsid w:val="00953F15"/>
    <w:rsid w:val="0095529D"/>
    <w:rsid w:val="00957E53"/>
    <w:rsid w:val="00960630"/>
    <w:rsid w:val="00964F9F"/>
    <w:rsid w:val="00965209"/>
    <w:rsid w:val="009879F7"/>
    <w:rsid w:val="009B1955"/>
    <w:rsid w:val="009C66B9"/>
    <w:rsid w:val="009D6362"/>
    <w:rsid w:val="009D7377"/>
    <w:rsid w:val="009F7719"/>
    <w:rsid w:val="00A11933"/>
    <w:rsid w:val="00A3284F"/>
    <w:rsid w:val="00A33442"/>
    <w:rsid w:val="00A3444F"/>
    <w:rsid w:val="00A4200D"/>
    <w:rsid w:val="00A53A89"/>
    <w:rsid w:val="00A606C6"/>
    <w:rsid w:val="00A636EE"/>
    <w:rsid w:val="00AB6B66"/>
    <w:rsid w:val="00AB6E5B"/>
    <w:rsid w:val="00AC0CB9"/>
    <w:rsid w:val="00AC7136"/>
    <w:rsid w:val="00AE0476"/>
    <w:rsid w:val="00AE0686"/>
    <w:rsid w:val="00AE182F"/>
    <w:rsid w:val="00AE7B0E"/>
    <w:rsid w:val="00AF4AFC"/>
    <w:rsid w:val="00AF5008"/>
    <w:rsid w:val="00AF5C7A"/>
    <w:rsid w:val="00B0621E"/>
    <w:rsid w:val="00B066BF"/>
    <w:rsid w:val="00B139BD"/>
    <w:rsid w:val="00B4290E"/>
    <w:rsid w:val="00B648C0"/>
    <w:rsid w:val="00B71262"/>
    <w:rsid w:val="00B80121"/>
    <w:rsid w:val="00BA12D7"/>
    <w:rsid w:val="00BA34E5"/>
    <w:rsid w:val="00BB62CB"/>
    <w:rsid w:val="00BC2912"/>
    <w:rsid w:val="00BC2BFC"/>
    <w:rsid w:val="00BD00EA"/>
    <w:rsid w:val="00BD62E9"/>
    <w:rsid w:val="00BD6B2E"/>
    <w:rsid w:val="00BE01A1"/>
    <w:rsid w:val="00BF7F2C"/>
    <w:rsid w:val="00C0134A"/>
    <w:rsid w:val="00C207E4"/>
    <w:rsid w:val="00C26F8A"/>
    <w:rsid w:val="00C55385"/>
    <w:rsid w:val="00C57DE9"/>
    <w:rsid w:val="00C65D6C"/>
    <w:rsid w:val="00CA1EF9"/>
    <w:rsid w:val="00CB7B11"/>
    <w:rsid w:val="00CD503F"/>
    <w:rsid w:val="00CD5403"/>
    <w:rsid w:val="00CE1CE6"/>
    <w:rsid w:val="00CE2321"/>
    <w:rsid w:val="00CE5635"/>
    <w:rsid w:val="00CE5E65"/>
    <w:rsid w:val="00CF6DCC"/>
    <w:rsid w:val="00D03C87"/>
    <w:rsid w:val="00D11269"/>
    <w:rsid w:val="00D203CA"/>
    <w:rsid w:val="00D60590"/>
    <w:rsid w:val="00D7202D"/>
    <w:rsid w:val="00D73C7A"/>
    <w:rsid w:val="00D74FF4"/>
    <w:rsid w:val="00D95C72"/>
    <w:rsid w:val="00DA64AE"/>
    <w:rsid w:val="00DA6B02"/>
    <w:rsid w:val="00DD3662"/>
    <w:rsid w:val="00DE4B84"/>
    <w:rsid w:val="00E02B90"/>
    <w:rsid w:val="00E050AD"/>
    <w:rsid w:val="00E1498B"/>
    <w:rsid w:val="00E200F5"/>
    <w:rsid w:val="00E21950"/>
    <w:rsid w:val="00E25742"/>
    <w:rsid w:val="00E407C2"/>
    <w:rsid w:val="00E417D9"/>
    <w:rsid w:val="00E75F95"/>
    <w:rsid w:val="00E82889"/>
    <w:rsid w:val="00EC0B8D"/>
    <w:rsid w:val="00EC6D41"/>
    <w:rsid w:val="00ED1B77"/>
    <w:rsid w:val="00ED24A3"/>
    <w:rsid w:val="00ED543A"/>
    <w:rsid w:val="00ED669D"/>
    <w:rsid w:val="00EF10A2"/>
    <w:rsid w:val="00EF436D"/>
    <w:rsid w:val="00F007C8"/>
    <w:rsid w:val="00F01ED9"/>
    <w:rsid w:val="00F05CBC"/>
    <w:rsid w:val="00F174B3"/>
    <w:rsid w:val="00F21A23"/>
    <w:rsid w:val="00F25366"/>
    <w:rsid w:val="00F34A35"/>
    <w:rsid w:val="00F4457E"/>
    <w:rsid w:val="00F448CB"/>
    <w:rsid w:val="00F6316E"/>
    <w:rsid w:val="00F64296"/>
    <w:rsid w:val="00F7350F"/>
    <w:rsid w:val="00F77347"/>
    <w:rsid w:val="00F913DC"/>
    <w:rsid w:val="00F919C3"/>
    <w:rsid w:val="00F91D1B"/>
    <w:rsid w:val="00F94B84"/>
    <w:rsid w:val="00F956F8"/>
    <w:rsid w:val="00FA15C0"/>
    <w:rsid w:val="00FB692C"/>
    <w:rsid w:val="00FD3A4F"/>
    <w:rsid w:val="00FE7AB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266"/>
  <w15:chartTrackingRefBased/>
  <w15:docId w15:val="{FCE3F3A6-720B-46DE-82CD-AE110619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22FC8"/>
    <w:pPr>
      <w:keepNext/>
      <w:keepLines/>
      <w:spacing w:before="40" w:after="0"/>
      <w:outlineLvl w:val="3"/>
    </w:pPr>
    <w:rPr>
      <w:rFonts w:ascii="Calibri Light" w:eastAsia="SimSun" w:hAnsi="Calibri Light" w:cs="Times New Roman"/>
      <w:b/>
      <w:bCs/>
      <w:i/>
      <w:iCs/>
      <w:color w:val="5B9BD5"/>
      <w:sz w:val="28"/>
      <w:szCs w:val="24"/>
      <w:lang w:eastAsia="ar-SA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22FC8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1F4D78"/>
      <w:sz w:val="28"/>
      <w:szCs w:val="24"/>
      <w:lang w:eastAsia="ar-SA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22FC8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1F4D78"/>
      <w:sz w:val="28"/>
      <w:szCs w:val="24"/>
      <w:lang w:eastAsia="ar-SA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22FC8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22FC8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404040"/>
      <w:lang w:eastAsia="ar-SA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22FC8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40404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таблицы1"/>
    <w:basedOn w:val="a2"/>
    <w:link w:val="13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3">
    <w:name w:val="Заголовок таблицы1 Знак"/>
    <w:basedOn w:val="a3"/>
    <w:link w:val="12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aliases w:val="Абзац списка_п"/>
    <w:basedOn w:val="a2"/>
    <w:link w:val="a9"/>
    <w:uiPriority w:val="34"/>
    <w:qFormat/>
    <w:rsid w:val="00F174B3"/>
    <w:pPr>
      <w:ind w:left="720"/>
      <w:contextualSpacing/>
    </w:pPr>
  </w:style>
  <w:style w:type="paragraph" w:styleId="aa">
    <w:name w:val="Balloon Text"/>
    <w:basedOn w:val="a2"/>
    <w:link w:val="ab"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2E43BA"/>
  </w:style>
  <w:style w:type="paragraph" w:styleId="ae">
    <w:name w:val="footer"/>
    <w:basedOn w:val="a2"/>
    <w:link w:val="af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2E43BA"/>
  </w:style>
  <w:style w:type="paragraph" w:customStyle="1" w:styleId="a">
    <w:name w:val="Раздел контракта"/>
    <w:basedOn w:val="10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1">
    <w:name w:val="Заголовок 1 Знак"/>
    <w:basedOn w:val="a3"/>
    <w:link w:val="10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ругое_"/>
    <w:basedOn w:val="a3"/>
    <w:link w:val="af1"/>
    <w:rsid w:val="00B80121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2"/>
    <w:link w:val="af0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3"/>
    <w:unhideWhenUsed/>
    <w:rsid w:val="009B1955"/>
    <w:rPr>
      <w:color w:val="0000FF"/>
      <w:u w:val="single"/>
    </w:rPr>
  </w:style>
  <w:style w:type="character" w:customStyle="1" w:styleId="a9">
    <w:name w:val="Абзац списка Знак"/>
    <w:aliases w:val="Абзац списка_п Знак"/>
    <w:link w:val="a8"/>
    <w:uiPriority w:val="34"/>
    <w:locked/>
    <w:rsid w:val="00B71262"/>
  </w:style>
  <w:style w:type="character" w:customStyle="1" w:styleId="15">
    <w:name w:val="Неразрешенное упоминание1"/>
    <w:basedOn w:val="a3"/>
    <w:uiPriority w:val="99"/>
    <w:semiHidden/>
    <w:unhideWhenUsed/>
    <w:rsid w:val="000A3FA3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CB7B11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0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C0C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basedOn w:val="a4"/>
    <w:next w:val="a7"/>
    <w:uiPriority w:val="39"/>
    <w:rsid w:val="00957E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ст таблицы"/>
    <w:basedOn w:val="a2"/>
    <w:link w:val="af5"/>
    <w:qFormat/>
    <w:rsid w:val="003A3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ст таблицы Знак"/>
    <w:basedOn w:val="a3"/>
    <w:link w:val="af4"/>
    <w:rsid w:val="003A3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B5F80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WW8Num2z5">
    <w:name w:val="WW8Num2z5"/>
    <w:rsid w:val="007B5F80"/>
  </w:style>
  <w:style w:type="character" w:customStyle="1" w:styleId="WW8Num2z7">
    <w:name w:val="WW8Num2z7"/>
    <w:qFormat/>
    <w:rsid w:val="007B5F80"/>
  </w:style>
  <w:style w:type="character" w:styleId="af6">
    <w:name w:val="annotation reference"/>
    <w:uiPriority w:val="99"/>
    <w:semiHidden/>
    <w:unhideWhenUsed/>
    <w:rsid w:val="007B5F80"/>
    <w:rPr>
      <w:sz w:val="16"/>
      <w:szCs w:val="16"/>
    </w:rPr>
  </w:style>
  <w:style w:type="character" w:customStyle="1" w:styleId="WW8Num2z8">
    <w:name w:val="WW8Num2z8"/>
    <w:qFormat/>
    <w:rsid w:val="007B5F80"/>
  </w:style>
  <w:style w:type="character" w:customStyle="1" w:styleId="WW8Num3z0">
    <w:name w:val="WW8Num3z0"/>
    <w:qFormat/>
    <w:rsid w:val="007B5F80"/>
  </w:style>
  <w:style w:type="character" w:customStyle="1" w:styleId="WW8Num3z1">
    <w:name w:val="WW8Num3z1"/>
    <w:qFormat/>
    <w:rsid w:val="007B5F80"/>
  </w:style>
  <w:style w:type="paragraph" w:customStyle="1" w:styleId="af7">
    <w:name w:val="Название таблицы"/>
    <w:basedOn w:val="af8"/>
    <w:link w:val="af9"/>
    <w:qFormat/>
    <w:rsid w:val="004274D5"/>
    <w:pPr>
      <w:keepNext/>
      <w:suppressAutoHyphens/>
      <w:ind w:firstLine="567"/>
      <w:jc w:val="right"/>
    </w:pPr>
    <w:rPr>
      <w:rFonts w:ascii="Times New Roman" w:hAnsi="Times New Roman" w:cs="Times New Roman"/>
      <w:i w:val="0"/>
      <w:color w:val="auto"/>
      <w:sz w:val="24"/>
      <w:szCs w:val="24"/>
      <w:lang w:eastAsia="ar-SA"/>
    </w:rPr>
  </w:style>
  <w:style w:type="character" w:customStyle="1" w:styleId="af9">
    <w:name w:val="Название таблицы Знак"/>
    <w:basedOn w:val="a3"/>
    <w:link w:val="af7"/>
    <w:rsid w:val="004274D5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8">
    <w:name w:val="caption"/>
    <w:basedOn w:val="a2"/>
    <w:next w:val="a2"/>
    <w:link w:val="afa"/>
    <w:uiPriority w:val="35"/>
    <w:unhideWhenUsed/>
    <w:qFormat/>
    <w:rsid w:val="00427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41">
    <w:name w:val="Заголовок 41"/>
    <w:basedOn w:val="a2"/>
    <w:next w:val="a2"/>
    <w:uiPriority w:val="9"/>
    <w:semiHidden/>
    <w:unhideWhenUsed/>
    <w:qFormat/>
    <w:rsid w:val="00822FC8"/>
    <w:pPr>
      <w:keepNext/>
      <w:keepLines/>
      <w:suppressAutoHyphens/>
      <w:spacing w:before="200" w:after="0" w:line="240" w:lineRule="auto"/>
      <w:ind w:left="3229" w:hanging="360"/>
      <w:outlineLvl w:val="3"/>
    </w:pPr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paragraph" w:customStyle="1" w:styleId="51">
    <w:name w:val="Заголовок 51"/>
    <w:basedOn w:val="a2"/>
    <w:next w:val="a2"/>
    <w:uiPriority w:val="9"/>
    <w:semiHidden/>
    <w:unhideWhenUsed/>
    <w:qFormat/>
    <w:rsid w:val="00822FC8"/>
    <w:pPr>
      <w:keepNext/>
      <w:keepLines/>
      <w:suppressAutoHyphens/>
      <w:spacing w:before="200" w:after="0" w:line="240" w:lineRule="auto"/>
      <w:ind w:left="3949" w:hanging="360"/>
      <w:outlineLvl w:val="4"/>
    </w:pPr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paragraph" w:customStyle="1" w:styleId="61">
    <w:name w:val="Заголовок 61"/>
    <w:basedOn w:val="a2"/>
    <w:next w:val="a2"/>
    <w:uiPriority w:val="9"/>
    <w:semiHidden/>
    <w:unhideWhenUsed/>
    <w:qFormat/>
    <w:rsid w:val="00822FC8"/>
    <w:pPr>
      <w:keepNext/>
      <w:keepLines/>
      <w:suppressAutoHyphens/>
      <w:spacing w:before="200" w:after="0" w:line="240" w:lineRule="auto"/>
      <w:ind w:left="4669" w:hanging="180"/>
      <w:outlineLvl w:val="5"/>
    </w:pPr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822FC8"/>
    <w:pPr>
      <w:keepNext/>
      <w:keepLines/>
      <w:suppressAutoHyphens/>
      <w:spacing w:before="200" w:after="0" w:line="240" w:lineRule="auto"/>
      <w:ind w:left="5389" w:hanging="360"/>
      <w:outlineLvl w:val="6"/>
    </w:pPr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822FC8"/>
    <w:pPr>
      <w:keepNext/>
      <w:keepLines/>
      <w:suppressAutoHyphens/>
      <w:spacing w:before="200" w:after="0" w:line="240" w:lineRule="auto"/>
      <w:ind w:left="6109" w:hanging="360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ar-SA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822FC8"/>
    <w:pPr>
      <w:keepNext/>
      <w:keepLines/>
      <w:tabs>
        <w:tab w:val="left" w:pos="360"/>
      </w:tabs>
      <w:suppressAutoHyphens/>
      <w:spacing w:before="200" w:after="0" w:line="240" w:lineRule="auto"/>
      <w:ind w:firstLine="567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ar-SA"/>
    </w:rPr>
  </w:style>
  <w:style w:type="numbering" w:customStyle="1" w:styleId="17">
    <w:name w:val="Нет списка1"/>
    <w:next w:val="a5"/>
    <w:uiPriority w:val="99"/>
    <w:semiHidden/>
    <w:unhideWhenUsed/>
    <w:rsid w:val="00822FC8"/>
  </w:style>
  <w:style w:type="character" w:styleId="afb">
    <w:name w:val="footnote reference"/>
    <w:rsid w:val="00822FC8"/>
    <w:rPr>
      <w:vertAlign w:val="superscript"/>
    </w:rPr>
  </w:style>
  <w:style w:type="character" w:styleId="afc">
    <w:name w:val="endnote reference"/>
    <w:rsid w:val="00822FC8"/>
    <w:rPr>
      <w:vertAlign w:val="superscript"/>
    </w:rPr>
  </w:style>
  <w:style w:type="paragraph" w:styleId="afd">
    <w:name w:val="annotation text"/>
    <w:basedOn w:val="a2"/>
    <w:link w:val="afe"/>
    <w:uiPriority w:val="99"/>
    <w:semiHidden/>
    <w:unhideWhenUsed/>
    <w:rsid w:val="00822FC8"/>
    <w:pPr>
      <w:suppressAutoHyphens/>
      <w:spacing w:after="0" w:line="240" w:lineRule="auto"/>
      <w:ind w:firstLine="567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822FC8"/>
    <w:rPr>
      <w:rFonts w:ascii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22FC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22FC8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ff1">
    <w:name w:val="Document Map"/>
    <w:basedOn w:val="a2"/>
    <w:link w:val="aff2"/>
    <w:uiPriority w:val="99"/>
    <w:semiHidden/>
    <w:unhideWhenUsed/>
    <w:rsid w:val="00822FC8"/>
    <w:pPr>
      <w:suppressAutoHyphens/>
      <w:spacing w:after="0" w:line="24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ff2">
    <w:name w:val="Схема документа Знак"/>
    <w:basedOn w:val="a3"/>
    <w:link w:val="aff1"/>
    <w:uiPriority w:val="99"/>
    <w:semiHidden/>
    <w:rsid w:val="00822FC8"/>
    <w:rPr>
      <w:rFonts w:ascii="Tahoma" w:hAnsi="Tahoma" w:cs="Tahoma"/>
      <w:sz w:val="16"/>
      <w:szCs w:val="16"/>
      <w:lang w:eastAsia="ar-SA"/>
    </w:rPr>
  </w:style>
  <w:style w:type="paragraph" w:styleId="aff3">
    <w:name w:val="footnote text"/>
    <w:basedOn w:val="a2"/>
    <w:link w:val="aff4"/>
    <w:rsid w:val="00822FC8"/>
    <w:pPr>
      <w:suppressAutoHyphens/>
      <w:spacing w:after="0" w:line="240" w:lineRule="auto"/>
      <w:ind w:firstLine="567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3"/>
    <w:link w:val="aff3"/>
    <w:rsid w:val="00822FC8"/>
    <w:rPr>
      <w:rFonts w:ascii="Times New Roman" w:hAnsi="Times New Roman" w:cs="Times New Roman"/>
      <w:sz w:val="20"/>
      <w:szCs w:val="20"/>
      <w:lang w:eastAsia="ar-SA"/>
    </w:rPr>
  </w:style>
  <w:style w:type="paragraph" w:styleId="aff5">
    <w:name w:val="Body Text"/>
    <w:basedOn w:val="a2"/>
    <w:link w:val="aff6"/>
    <w:rsid w:val="00822FC8"/>
    <w:pPr>
      <w:suppressAutoHyphens/>
      <w:spacing w:after="120" w:line="240" w:lineRule="auto"/>
      <w:ind w:firstLine="567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6">
    <w:name w:val="Основной текст Знак"/>
    <w:basedOn w:val="a3"/>
    <w:link w:val="aff5"/>
    <w:rsid w:val="00822FC8"/>
    <w:rPr>
      <w:rFonts w:ascii="Times New Roman" w:hAnsi="Times New Roman" w:cs="Times New Roman"/>
      <w:sz w:val="24"/>
      <w:szCs w:val="24"/>
      <w:lang w:eastAsia="ar-SA"/>
    </w:rPr>
  </w:style>
  <w:style w:type="paragraph" w:styleId="aff7">
    <w:name w:val="List"/>
    <w:basedOn w:val="aff5"/>
    <w:rsid w:val="00822FC8"/>
    <w:rPr>
      <w:rFonts w:cs="Mangal"/>
    </w:rPr>
  </w:style>
  <w:style w:type="paragraph" w:styleId="aff8">
    <w:name w:val="Normal (Web)"/>
    <w:basedOn w:val="a2"/>
    <w:uiPriority w:val="99"/>
    <w:unhideWhenUsed/>
    <w:rsid w:val="00822FC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4"/>
    <w:next w:val="a7"/>
    <w:uiPriority w:val="39"/>
    <w:rsid w:val="0082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22FC8"/>
  </w:style>
  <w:style w:type="character" w:customStyle="1" w:styleId="WW8Num1z1">
    <w:name w:val="WW8Num1z1"/>
    <w:qFormat/>
    <w:rsid w:val="00822FC8"/>
    <w:rPr>
      <w:rFonts w:cs="Times New Roman"/>
    </w:rPr>
  </w:style>
  <w:style w:type="character" w:customStyle="1" w:styleId="WW8Num1z2">
    <w:name w:val="WW8Num1z2"/>
    <w:rsid w:val="00822FC8"/>
  </w:style>
  <w:style w:type="character" w:customStyle="1" w:styleId="WW8Num1z3">
    <w:name w:val="WW8Num1z3"/>
    <w:qFormat/>
    <w:rsid w:val="00822FC8"/>
  </w:style>
  <w:style w:type="character" w:customStyle="1" w:styleId="WW8Num1z4">
    <w:name w:val="WW8Num1z4"/>
    <w:qFormat/>
    <w:rsid w:val="00822FC8"/>
  </w:style>
  <w:style w:type="character" w:customStyle="1" w:styleId="WW8Num1z5">
    <w:name w:val="WW8Num1z5"/>
    <w:qFormat/>
    <w:rsid w:val="00822FC8"/>
  </w:style>
  <w:style w:type="character" w:customStyle="1" w:styleId="WW8Num1z6">
    <w:name w:val="WW8Num1z6"/>
    <w:qFormat/>
    <w:rsid w:val="00822FC8"/>
  </w:style>
  <w:style w:type="character" w:customStyle="1" w:styleId="WW8Num1z7">
    <w:name w:val="WW8Num1z7"/>
    <w:qFormat/>
    <w:rsid w:val="00822FC8"/>
  </w:style>
  <w:style w:type="character" w:customStyle="1" w:styleId="WW8Num1z8">
    <w:name w:val="WW8Num1z8"/>
    <w:qFormat/>
    <w:rsid w:val="00822FC8"/>
  </w:style>
  <w:style w:type="character" w:customStyle="1" w:styleId="WW8Num2z0">
    <w:name w:val="WW8Num2z0"/>
    <w:qFormat/>
    <w:rsid w:val="00822FC8"/>
  </w:style>
  <w:style w:type="character" w:customStyle="1" w:styleId="WW8Num2z1">
    <w:name w:val="WW8Num2z1"/>
    <w:qFormat/>
    <w:rsid w:val="00822FC8"/>
    <w:rPr>
      <w:rFonts w:cs="Times New Roman"/>
    </w:rPr>
  </w:style>
  <w:style w:type="character" w:customStyle="1" w:styleId="WW8Num2z4">
    <w:name w:val="WW8Num2z4"/>
    <w:qFormat/>
    <w:rsid w:val="00822FC8"/>
  </w:style>
  <w:style w:type="character" w:customStyle="1" w:styleId="WW8Num2z6">
    <w:name w:val="WW8Num2z6"/>
    <w:rsid w:val="00822FC8"/>
  </w:style>
  <w:style w:type="character" w:customStyle="1" w:styleId="WW8Num3z2">
    <w:name w:val="WW8Num3z2"/>
    <w:qFormat/>
    <w:rsid w:val="00822FC8"/>
  </w:style>
  <w:style w:type="character" w:customStyle="1" w:styleId="WW8Num3z3">
    <w:name w:val="WW8Num3z3"/>
    <w:qFormat/>
    <w:rsid w:val="00822FC8"/>
  </w:style>
  <w:style w:type="character" w:customStyle="1" w:styleId="WW8Num3z4">
    <w:name w:val="WW8Num3z4"/>
    <w:qFormat/>
    <w:rsid w:val="00822FC8"/>
  </w:style>
  <w:style w:type="character" w:customStyle="1" w:styleId="WW8Num3z5">
    <w:name w:val="WW8Num3z5"/>
    <w:qFormat/>
    <w:rsid w:val="00822FC8"/>
  </w:style>
  <w:style w:type="character" w:customStyle="1" w:styleId="WW8Num3z6">
    <w:name w:val="WW8Num3z6"/>
    <w:qFormat/>
    <w:rsid w:val="00822FC8"/>
  </w:style>
  <w:style w:type="character" w:customStyle="1" w:styleId="WW8Num3z7">
    <w:name w:val="WW8Num3z7"/>
    <w:qFormat/>
    <w:rsid w:val="00822FC8"/>
  </w:style>
  <w:style w:type="character" w:customStyle="1" w:styleId="WW8Num3z8">
    <w:name w:val="WW8Num3z8"/>
    <w:rsid w:val="00822FC8"/>
  </w:style>
  <w:style w:type="character" w:customStyle="1" w:styleId="WW8Num4z0">
    <w:name w:val="WW8Num4z0"/>
    <w:qFormat/>
    <w:rsid w:val="00822FC8"/>
  </w:style>
  <w:style w:type="character" w:customStyle="1" w:styleId="WW8Num4z1">
    <w:name w:val="WW8Num4z1"/>
    <w:qFormat/>
    <w:rsid w:val="00822FC8"/>
  </w:style>
  <w:style w:type="character" w:customStyle="1" w:styleId="WW8Num4z2">
    <w:name w:val="WW8Num4z2"/>
    <w:qFormat/>
    <w:rsid w:val="00822FC8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822FC8"/>
  </w:style>
  <w:style w:type="character" w:customStyle="1" w:styleId="WW8Num4z4">
    <w:name w:val="WW8Num4z4"/>
    <w:qFormat/>
    <w:rsid w:val="00822FC8"/>
  </w:style>
  <w:style w:type="character" w:customStyle="1" w:styleId="WW8Num4z5">
    <w:name w:val="WW8Num4z5"/>
    <w:qFormat/>
    <w:rsid w:val="00822FC8"/>
  </w:style>
  <w:style w:type="character" w:customStyle="1" w:styleId="WW8Num4z6">
    <w:name w:val="WW8Num4z6"/>
    <w:qFormat/>
    <w:rsid w:val="00822FC8"/>
  </w:style>
  <w:style w:type="character" w:customStyle="1" w:styleId="WW8Num4z7">
    <w:name w:val="WW8Num4z7"/>
    <w:qFormat/>
    <w:rsid w:val="00822FC8"/>
  </w:style>
  <w:style w:type="character" w:customStyle="1" w:styleId="WW8Num4z8">
    <w:name w:val="WW8Num4z8"/>
    <w:rsid w:val="00822FC8"/>
  </w:style>
  <w:style w:type="character" w:customStyle="1" w:styleId="18">
    <w:name w:val="Основной шрифт абзаца1"/>
    <w:qFormat/>
    <w:rsid w:val="00822FC8"/>
  </w:style>
  <w:style w:type="character" w:customStyle="1" w:styleId="32">
    <w:name w:val="Основной текст 3 Знак"/>
    <w:rsid w:val="00822FC8"/>
    <w:rPr>
      <w:sz w:val="24"/>
      <w:lang w:val="ru-RU" w:eastAsia="ar-SA" w:bidi="ar-SA"/>
    </w:rPr>
  </w:style>
  <w:style w:type="character" w:customStyle="1" w:styleId="aff9">
    <w:name w:val="Символ сноски"/>
    <w:rsid w:val="00822FC8"/>
    <w:rPr>
      <w:vertAlign w:val="superscript"/>
    </w:rPr>
  </w:style>
  <w:style w:type="character" w:customStyle="1" w:styleId="affa">
    <w:name w:val="Символы концевой сноски"/>
    <w:rsid w:val="00822FC8"/>
    <w:rPr>
      <w:vertAlign w:val="superscript"/>
    </w:rPr>
  </w:style>
  <w:style w:type="character" w:customStyle="1" w:styleId="WW-">
    <w:name w:val="WW-Символы концевой сноски"/>
    <w:rsid w:val="00822FC8"/>
  </w:style>
  <w:style w:type="character" w:customStyle="1" w:styleId="19">
    <w:name w:val="Знак сноски1"/>
    <w:rsid w:val="00822FC8"/>
    <w:rPr>
      <w:rFonts w:cs="Times New Roman"/>
      <w:position w:val="11"/>
      <w:sz w:val="16"/>
    </w:rPr>
  </w:style>
  <w:style w:type="character" w:customStyle="1" w:styleId="affb">
    <w:name w:val="Символ нумерации"/>
    <w:rsid w:val="00822FC8"/>
  </w:style>
  <w:style w:type="paragraph" w:customStyle="1" w:styleId="1a">
    <w:name w:val="Заголовок1"/>
    <w:basedOn w:val="a2"/>
    <w:next w:val="aff5"/>
    <w:rsid w:val="00822FC8"/>
    <w:pPr>
      <w:keepNext/>
      <w:suppressAutoHyphens/>
      <w:spacing w:before="240" w:after="120" w:line="240" w:lineRule="auto"/>
      <w:ind w:firstLine="567"/>
    </w:pPr>
    <w:rPr>
      <w:rFonts w:ascii="Arial" w:eastAsia="Microsoft YaHei" w:hAnsi="Arial" w:cs="Mangal"/>
      <w:sz w:val="24"/>
      <w:szCs w:val="28"/>
      <w:lang w:eastAsia="ar-SA"/>
    </w:rPr>
  </w:style>
  <w:style w:type="paragraph" w:customStyle="1" w:styleId="1b">
    <w:name w:val="Название1"/>
    <w:basedOn w:val="a2"/>
    <w:rsid w:val="00822FC8"/>
    <w:pPr>
      <w:suppressLineNumbers/>
      <w:suppressAutoHyphens/>
      <w:spacing w:before="120" w:after="120" w:line="240" w:lineRule="auto"/>
      <w:ind w:firstLine="567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rsid w:val="00822FC8"/>
    <w:pPr>
      <w:suppressLineNumbers/>
      <w:suppressAutoHyphens/>
      <w:spacing w:after="0" w:line="240" w:lineRule="auto"/>
      <w:ind w:firstLine="567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ConsPlusNonformat">
    <w:name w:val="ConsPlusNonformat"/>
    <w:rsid w:val="00822FC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822FC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822FC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2"/>
    <w:rsid w:val="00822FC8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c">
    <w:name w:val="Готовый"/>
    <w:basedOn w:val="a2"/>
    <w:rsid w:val="00822F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567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822FC8"/>
    <w:pPr>
      <w:numPr>
        <w:numId w:val="15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822FC8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822FC8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2">
    <w:name w:val="Заголовок №4"/>
    <w:basedOn w:val="Standard"/>
    <w:rsid w:val="00822FC8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d">
    <w:name w:val="Содержимое таблицы"/>
    <w:basedOn w:val="a2"/>
    <w:rsid w:val="00822FC8"/>
    <w:pPr>
      <w:suppressLineNumbers/>
      <w:suppressAutoHyphens/>
      <w:spacing w:after="0" w:line="240" w:lineRule="auto"/>
      <w:ind w:firstLine="567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822FC8"/>
    <w:pPr>
      <w:jc w:val="center"/>
    </w:pPr>
    <w:rPr>
      <w:b/>
      <w:bCs/>
    </w:rPr>
  </w:style>
  <w:style w:type="paragraph" w:customStyle="1" w:styleId="1d">
    <w:name w:val="Текст сноски1"/>
    <w:basedOn w:val="a2"/>
    <w:rsid w:val="00822FC8"/>
    <w:pPr>
      <w:suppressAutoHyphens/>
      <w:spacing w:after="0" w:line="240" w:lineRule="auto"/>
      <w:ind w:firstLine="567"/>
    </w:pPr>
    <w:rPr>
      <w:rFonts w:ascii="Times New Roman" w:hAnsi="Times New Roman" w:cs="Times New Roman"/>
      <w:color w:val="00000A"/>
      <w:sz w:val="20"/>
      <w:szCs w:val="20"/>
      <w:lang w:val="en-US" w:eastAsia="ar-SA"/>
    </w:rPr>
  </w:style>
  <w:style w:type="paragraph" w:customStyle="1" w:styleId="1e">
    <w:name w:val="Обычный1"/>
    <w:rsid w:val="00822FC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3">
    <w:name w:val="Стиль3"/>
    <w:rsid w:val="00822FC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822FC8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3">
    <w:name w:val="Основной текст (2)"/>
    <w:basedOn w:val="Standard"/>
    <w:uiPriority w:val="99"/>
    <w:rsid w:val="00822FC8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character" w:styleId="afff">
    <w:name w:val="Placeholder Text"/>
    <w:basedOn w:val="a3"/>
    <w:uiPriority w:val="99"/>
    <w:semiHidden/>
    <w:rsid w:val="00822FC8"/>
    <w:rPr>
      <w:color w:val="808080"/>
    </w:rPr>
  </w:style>
  <w:style w:type="character" w:customStyle="1" w:styleId="40">
    <w:name w:val="Заголовок 4 Знак"/>
    <w:basedOn w:val="a3"/>
    <w:link w:val="4"/>
    <w:uiPriority w:val="9"/>
    <w:semiHidden/>
    <w:rsid w:val="00822FC8"/>
    <w:rPr>
      <w:rFonts w:ascii="Calibri Light" w:eastAsia="SimSun" w:hAnsi="Calibri Light" w:cs="Times New Roman"/>
      <w:b/>
      <w:bCs/>
      <w:i/>
      <w:iCs/>
      <w:color w:val="5B9BD5"/>
      <w:sz w:val="28"/>
      <w:szCs w:val="24"/>
      <w:lang w:val="ru-RU"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822FC8"/>
    <w:rPr>
      <w:rFonts w:ascii="Calibri Light" w:eastAsia="SimSun" w:hAnsi="Calibri Light" w:cs="Times New Roman"/>
      <w:color w:val="1F4D78"/>
      <w:sz w:val="28"/>
      <w:szCs w:val="24"/>
      <w:lang w:val="ru-RU"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822FC8"/>
    <w:rPr>
      <w:rFonts w:ascii="Calibri Light" w:eastAsia="SimSun" w:hAnsi="Calibri Light" w:cs="Times New Roman"/>
      <w:i/>
      <w:iCs/>
      <w:color w:val="1F4D78"/>
      <w:sz w:val="28"/>
      <w:szCs w:val="24"/>
      <w:lang w:val="ru-RU"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822FC8"/>
    <w:rPr>
      <w:rFonts w:ascii="Calibri Light" w:eastAsia="SimSun" w:hAnsi="Calibri Light" w:cs="Times New Roman"/>
      <w:i/>
      <w:iCs/>
      <w:color w:val="404040"/>
      <w:sz w:val="28"/>
      <w:szCs w:val="24"/>
      <w:lang w:val="ru-RU"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822FC8"/>
    <w:rPr>
      <w:rFonts w:ascii="Calibri Light" w:eastAsia="SimSun" w:hAnsi="Calibri Light" w:cs="Times New Roman"/>
      <w:color w:val="404040"/>
      <w:lang w:val="ru-RU"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822FC8"/>
    <w:rPr>
      <w:rFonts w:ascii="Calibri Light" w:eastAsia="SimSun" w:hAnsi="Calibri Light" w:cs="Times New Roman"/>
      <w:i/>
      <w:iCs/>
      <w:color w:val="404040"/>
      <w:lang w:val="ru-RU" w:eastAsia="ar-SA"/>
    </w:rPr>
  </w:style>
  <w:style w:type="character" w:customStyle="1" w:styleId="afa">
    <w:name w:val="Название объекта Знак"/>
    <w:basedOn w:val="a3"/>
    <w:link w:val="af8"/>
    <w:uiPriority w:val="35"/>
    <w:rsid w:val="00822FC8"/>
    <w:rPr>
      <w:i/>
      <w:iCs/>
      <w:color w:val="44546A" w:themeColor="text2"/>
      <w:sz w:val="18"/>
      <w:szCs w:val="18"/>
    </w:rPr>
  </w:style>
  <w:style w:type="paragraph" w:customStyle="1" w:styleId="afff0">
    <w:name w:val="Абзац текста"/>
    <w:basedOn w:val="a2"/>
    <w:link w:val="afff1"/>
    <w:qFormat/>
    <w:rsid w:val="00822FC8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fff1">
    <w:name w:val="Абзац текста Знак"/>
    <w:basedOn w:val="a3"/>
    <w:link w:val="afff0"/>
    <w:qFormat/>
    <w:rsid w:val="00822FC8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f2">
    <w:name w:val="Нормальный (таблица)"/>
    <w:basedOn w:val="a2"/>
    <w:next w:val="a2"/>
    <w:uiPriority w:val="99"/>
    <w:rsid w:val="00822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customStyle="1" w:styleId="UnresolvedMention1">
    <w:name w:val="Unresolved Mention1"/>
    <w:basedOn w:val="a3"/>
    <w:uiPriority w:val="99"/>
    <w:semiHidden/>
    <w:unhideWhenUsed/>
    <w:rsid w:val="00822FC8"/>
    <w:rPr>
      <w:color w:val="605E5C"/>
      <w:shd w:val="clear" w:color="auto" w:fill="E1DFDD"/>
    </w:rPr>
  </w:style>
  <w:style w:type="character" w:customStyle="1" w:styleId="410">
    <w:name w:val="Заголовок 4 Знак1"/>
    <w:basedOn w:val="a3"/>
    <w:uiPriority w:val="9"/>
    <w:semiHidden/>
    <w:rsid w:val="00822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3"/>
    <w:uiPriority w:val="9"/>
    <w:semiHidden/>
    <w:rsid w:val="00822F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3"/>
    <w:uiPriority w:val="9"/>
    <w:semiHidden/>
    <w:rsid w:val="00822F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3"/>
    <w:uiPriority w:val="9"/>
    <w:semiHidden/>
    <w:rsid w:val="00822F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3"/>
    <w:uiPriority w:val="9"/>
    <w:semiHidden/>
    <w:rsid w:val="0082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3"/>
    <w:uiPriority w:val="9"/>
    <w:semiHidden/>
    <w:rsid w:val="0082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4">
    <w:name w:val="Нет списка2"/>
    <w:next w:val="a5"/>
    <w:uiPriority w:val="99"/>
    <w:semiHidden/>
    <w:unhideWhenUsed/>
    <w:rsid w:val="00822FC8"/>
  </w:style>
  <w:style w:type="table" w:customStyle="1" w:styleId="34">
    <w:name w:val="Сетка таблицы3"/>
    <w:basedOn w:val="a4"/>
    <w:next w:val="a7"/>
    <w:uiPriority w:val="39"/>
    <w:rsid w:val="0082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01CD-10B9-453A-8FB0-D2C9884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83</Words>
  <Characters>4379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ра Михайл. Гончарова</dc:creator>
  <cp:keywords/>
  <dc:description/>
  <cp:lastModifiedBy>Татьяна Побежимова</cp:lastModifiedBy>
  <cp:revision>22</cp:revision>
  <cp:lastPrinted>2025-06-06T07:24:00Z</cp:lastPrinted>
  <dcterms:created xsi:type="dcterms:W3CDTF">2025-05-27T14:28:00Z</dcterms:created>
  <dcterms:modified xsi:type="dcterms:W3CDTF">2025-06-17T11:49:00Z</dcterms:modified>
</cp:coreProperties>
</file>